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74" w:rsidRDefault="00026D74" w:rsidP="00026D7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  I</w:t>
      </w:r>
    </w:p>
    <w:p w:rsidR="003345FE" w:rsidRPr="00026D74" w:rsidRDefault="003345FE" w:rsidP="00A731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26D74">
        <w:rPr>
          <w:rFonts w:ascii="Times New Roman" w:hAnsi="Times New Roman" w:cs="Times New Roman"/>
          <w:b/>
          <w:sz w:val="24"/>
          <w:szCs w:val="24"/>
          <w:lang w:val="id-ID"/>
        </w:rPr>
        <w:t>KISI- KISI INSTRUMEN KEMAMPUAN BERBICARA MELALUI BPBI PADA MURID TUNARUNGU KELAS DASAR IV DI SLB BONTOHARU KABUPATEN KEPULAUAN SELAYAR</w:t>
      </w:r>
    </w:p>
    <w:p w:rsidR="006E5847" w:rsidRPr="00026D74" w:rsidRDefault="006E5847" w:rsidP="006E5847">
      <w:pPr>
        <w:rPr>
          <w:b/>
          <w:bCs/>
          <w:lang w:val="id-ID"/>
        </w:rPr>
      </w:pPr>
    </w:p>
    <w:tbl>
      <w:tblPr>
        <w:tblW w:w="8096" w:type="dxa"/>
        <w:jc w:val="center"/>
        <w:tblInd w:w="-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05"/>
        <w:gridCol w:w="2268"/>
        <w:gridCol w:w="1418"/>
        <w:gridCol w:w="1192"/>
        <w:gridCol w:w="1013"/>
      </w:tblGrid>
      <w:tr w:rsidR="006E5847" w:rsidRPr="003345FE" w:rsidTr="003345FE">
        <w:trPr>
          <w:trHeight w:val="1380"/>
          <w:jc w:val="center"/>
        </w:trPr>
        <w:tc>
          <w:tcPr>
            <w:tcW w:w="2205" w:type="dxa"/>
            <w:vAlign w:val="center"/>
          </w:tcPr>
          <w:p w:rsidR="006E5847" w:rsidRPr="003345FE" w:rsidRDefault="006E5847" w:rsidP="003345F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</w:p>
          <w:p w:rsidR="006E5847" w:rsidRPr="003345FE" w:rsidRDefault="006E5847" w:rsidP="003345FE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3345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Kompetensi Dasar</w:t>
            </w:r>
          </w:p>
        </w:tc>
        <w:tc>
          <w:tcPr>
            <w:tcW w:w="2268" w:type="dxa"/>
            <w:vAlign w:val="center"/>
          </w:tcPr>
          <w:p w:rsidR="006E5847" w:rsidRPr="003345FE" w:rsidRDefault="006E5847" w:rsidP="003345F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3345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Indikator</w:t>
            </w:r>
          </w:p>
        </w:tc>
        <w:tc>
          <w:tcPr>
            <w:tcW w:w="1418" w:type="dxa"/>
            <w:vAlign w:val="center"/>
          </w:tcPr>
          <w:p w:rsidR="006E5847" w:rsidRPr="003345FE" w:rsidRDefault="006E5847" w:rsidP="003345F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3345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Instrumen</w:t>
            </w:r>
          </w:p>
        </w:tc>
        <w:tc>
          <w:tcPr>
            <w:tcW w:w="1192" w:type="dxa"/>
            <w:vAlign w:val="center"/>
          </w:tcPr>
          <w:p w:rsidR="006E5847" w:rsidRPr="003345FE" w:rsidRDefault="006E5847" w:rsidP="003345F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3345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No. Item</w:t>
            </w:r>
          </w:p>
        </w:tc>
        <w:tc>
          <w:tcPr>
            <w:tcW w:w="1013" w:type="dxa"/>
            <w:vAlign w:val="center"/>
          </w:tcPr>
          <w:p w:rsidR="006E5847" w:rsidRPr="003345FE" w:rsidRDefault="006E5847" w:rsidP="003345F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3345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Jumlah Item</w:t>
            </w:r>
          </w:p>
        </w:tc>
      </w:tr>
      <w:tr w:rsidR="006E5847" w:rsidRPr="003345FE" w:rsidTr="003345FE">
        <w:trPr>
          <w:trHeight w:val="3435"/>
          <w:jc w:val="center"/>
        </w:trPr>
        <w:tc>
          <w:tcPr>
            <w:tcW w:w="2205" w:type="dxa"/>
          </w:tcPr>
          <w:p w:rsidR="006E5847" w:rsidRPr="003345FE" w:rsidRDefault="006E5847" w:rsidP="003345FE">
            <w:pPr>
              <w:pStyle w:val="ListParagraph"/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40B5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3. Mengucapkan kata</w:t>
            </w:r>
          </w:p>
          <w:p w:rsidR="006E5847" w:rsidRPr="003345FE" w:rsidRDefault="006E5847" w:rsidP="003345FE">
            <w:pPr>
              <w:pStyle w:val="ListParagraph"/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5847" w:rsidRPr="003345FE" w:rsidRDefault="006E5847" w:rsidP="003345FE">
            <w:pPr>
              <w:pStyle w:val="ListParagraph"/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5847" w:rsidRPr="003345FE" w:rsidRDefault="006E5847" w:rsidP="003345FE">
            <w:pPr>
              <w:pStyle w:val="ListParagraph"/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6E5847" w:rsidRPr="003345FE" w:rsidRDefault="006E5847" w:rsidP="003345FE">
            <w:pPr>
              <w:pStyle w:val="ListParagraph"/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345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4</w:t>
            </w:r>
            <w:r w:rsidR="003345FE" w:rsidRPr="003345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enal suara yang ada di sekitar</w:t>
            </w:r>
          </w:p>
          <w:p w:rsidR="006E5847" w:rsidRPr="00C40B57" w:rsidRDefault="006E5847" w:rsidP="003345FE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268" w:type="dxa"/>
          </w:tcPr>
          <w:p w:rsidR="006E5847" w:rsidRPr="003345FE" w:rsidRDefault="006E5847" w:rsidP="003345FE">
            <w:pPr>
              <w:pStyle w:val="ListParagraph"/>
              <w:spacing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40B5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ucapkan kata yang berawalan, sisipan, dan berakhiran Fonem R, T, D</w:t>
            </w:r>
          </w:p>
          <w:p w:rsidR="003345FE" w:rsidRPr="003345FE" w:rsidRDefault="003345FE" w:rsidP="003345FE">
            <w:pPr>
              <w:pStyle w:val="ListParagraph"/>
              <w:spacing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345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dakan  suara yang ada di sekitar</w:t>
            </w:r>
          </w:p>
        </w:tc>
        <w:tc>
          <w:tcPr>
            <w:tcW w:w="1418" w:type="dxa"/>
          </w:tcPr>
          <w:p w:rsidR="006E5847" w:rsidRPr="003345FE" w:rsidRDefault="006E5847" w:rsidP="001114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</w:p>
          <w:p w:rsidR="006E5847" w:rsidRPr="003345FE" w:rsidRDefault="006E5847" w:rsidP="003345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847" w:rsidRPr="003345FE" w:rsidRDefault="006E5847" w:rsidP="003345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114C4" w:rsidRDefault="001114C4" w:rsidP="003345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345FE" w:rsidRPr="003345FE" w:rsidRDefault="003345FE" w:rsidP="001114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345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s</w:t>
            </w:r>
          </w:p>
        </w:tc>
        <w:tc>
          <w:tcPr>
            <w:tcW w:w="1192" w:type="dxa"/>
          </w:tcPr>
          <w:p w:rsidR="006E5847" w:rsidRPr="003345FE" w:rsidRDefault="003345FE" w:rsidP="001114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345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345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7</w:t>
            </w:r>
          </w:p>
          <w:p w:rsidR="006E5847" w:rsidRPr="003345FE" w:rsidRDefault="006E5847" w:rsidP="003345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847" w:rsidRPr="003345FE" w:rsidRDefault="006E5847" w:rsidP="003345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847" w:rsidRPr="003345FE" w:rsidRDefault="003345FE" w:rsidP="001114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345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-10</w:t>
            </w:r>
          </w:p>
        </w:tc>
        <w:tc>
          <w:tcPr>
            <w:tcW w:w="1013" w:type="dxa"/>
          </w:tcPr>
          <w:p w:rsidR="006E5847" w:rsidRPr="003345FE" w:rsidRDefault="003345FE" w:rsidP="001114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345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  <w:p w:rsidR="006E5847" w:rsidRPr="003345FE" w:rsidRDefault="006E5847" w:rsidP="003345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847" w:rsidRPr="003345FE" w:rsidRDefault="006E5847" w:rsidP="003345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847" w:rsidRPr="003345FE" w:rsidRDefault="006E5847" w:rsidP="003345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847" w:rsidRPr="003345FE" w:rsidRDefault="006E5847" w:rsidP="003345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E5847" w:rsidRPr="003345FE" w:rsidRDefault="006E5847" w:rsidP="003345F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5847" w:rsidRDefault="006E5847" w:rsidP="003345F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345FE" w:rsidRDefault="003345FE" w:rsidP="003345F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731D6" w:rsidRDefault="00A731D6" w:rsidP="003345F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026D74" w:rsidRDefault="00026D74" w:rsidP="003345F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026D74" w:rsidRDefault="00026D74" w:rsidP="003345F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6E5847" w:rsidRPr="00C40B57" w:rsidRDefault="00026D74" w:rsidP="006E584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40B57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II</w:t>
      </w:r>
      <w:r w:rsidR="006E5847" w:rsidRPr="00C40B57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</w:p>
    <w:p w:rsidR="006E5847" w:rsidRPr="00C40B57" w:rsidRDefault="006E5847" w:rsidP="006E5847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3345FE" w:rsidRPr="003345FE" w:rsidRDefault="006E5847" w:rsidP="006E584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40B57">
        <w:rPr>
          <w:rFonts w:ascii="Times New Roman" w:hAnsi="Times New Roman" w:cs="Times New Roman"/>
          <w:b/>
          <w:bCs/>
          <w:sz w:val="24"/>
          <w:szCs w:val="24"/>
          <w:lang w:val="id-ID"/>
        </w:rPr>
        <w:t>TES AWAL-AKHIR</w:t>
      </w:r>
      <w:r w:rsidR="003345FE" w:rsidRPr="003345F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6E5847" w:rsidRPr="003345FE" w:rsidRDefault="003345FE" w:rsidP="00026D74">
      <w:pPr>
        <w:jc w:val="center"/>
        <w:rPr>
          <w:b/>
          <w:bCs/>
          <w:lang w:val="id-ID"/>
        </w:rPr>
      </w:pPr>
      <w:r w:rsidRPr="00E93822">
        <w:rPr>
          <w:rFonts w:ascii="Times New Roman" w:hAnsi="Times New Roman" w:cs="Times New Roman"/>
          <w:b/>
          <w:sz w:val="24"/>
          <w:szCs w:val="24"/>
          <w:lang w:val="id-ID"/>
        </w:rPr>
        <w:t>KEMAMPUAN BERBICARA MELALUI BPBI PADA MURID TUNARUNGU KELAS DASAR IV DI SLB BONTOHARU KABUPATEN KEPULAUAN SELAYAR</w:t>
      </w:r>
    </w:p>
    <w:tbl>
      <w:tblPr>
        <w:tblpPr w:leftFromText="180" w:rightFromText="180" w:vertAnchor="text" w:horzAnchor="margin" w:tblpXSpec="center" w:tblpY="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1"/>
        <w:gridCol w:w="3686"/>
        <w:gridCol w:w="750"/>
        <w:gridCol w:w="992"/>
        <w:gridCol w:w="1149"/>
      </w:tblGrid>
      <w:tr w:rsidR="00C40B57" w:rsidRPr="003345FE" w:rsidTr="00C40B57">
        <w:trPr>
          <w:trHeight w:val="576"/>
        </w:trPr>
        <w:tc>
          <w:tcPr>
            <w:tcW w:w="541" w:type="dxa"/>
            <w:vMerge w:val="restart"/>
            <w:vAlign w:val="center"/>
          </w:tcPr>
          <w:p w:rsidR="00C40B57" w:rsidRPr="003345FE" w:rsidRDefault="00C40B57" w:rsidP="00C40B5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86" w:type="dxa"/>
            <w:vMerge w:val="restart"/>
            <w:vAlign w:val="center"/>
          </w:tcPr>
          <w:p w:rsidR="00C40B57" w:rsidRPr="003345FE" w:rsidRDefault="00C40B57" w:rsidP="00C40B5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tem </w:t>
            </w:r>
            <w:proofErr w:type="spellStart"/>
            <w:r w:rsidRPr="0033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</w:t>
            </w:r>
            <w:proofErr w:type="spellEnd"/>
          </w:p>
        </w:tc>
        <w:tc>
          <w:tcPr>
            <w:tcW w:w="2891" w:type="dxa"/>
            <w:gridSpan w:val="3"/>
            <w:vAlign w:val="center"/>
          </w:tcPr>
          <w:p w:rsidR="00C40B57" w:rsidRPr="003345FE" w:rsidRDefault="00C40B57" w:rsidP="00983F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  <w:r w:rsidRPr="0033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</w:p>
        </w:tc>
      </w:tr>
      <w:tr w:rsidR="00C40B57" w:rsidRPr="003345FE" w:rsidTr="00C40B57">
        <w:trPr>
          <w:trHeight w:val="575"/>
        </w:trPr>
        <w:tc>
          <w:tcPr>
            <w:tcW w:w="541" w:type="dxa"/>
            <w:vMerge/>
            <w:vAlign w:val="center"/>
          </w:tcPr>
          <w:p w:rsidR="00C40B57" w:rsidRPr="003345FE" w:rsidRDefault="00C40B57" w:rsidP="00C40B5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40B57" w:rsidRPr="003345FE" w:rsidRDefault="00C40B57" w:rsidP="00C40B5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C40B57" w:rsidRPr="003345FE" w:rsidRDefault="00C40B57" w:rsidP="00983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40B57" w:rsidRPr="003345FE" w:rsidRDefault="00C40B57" w:rsidP="00983F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9" w:type="dxa"/>
            <w:vAlign w:val="center"/>
          </w:tcPr>
          <w:p w:rsidR="00C40B57" w:rsidRPr="003345FE" w:rsidRDefault="00C40B57" w:rsidP="00983F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40B57" w:rsidRPr="00C40B57" w:rsidTr="00C40B57">
        <w:tc>
          <w:tcPr>
            <w:tcW w:w="541" w:type="dxa"/>
          </w:tcPr>
          <w:p w:rsidR="00C40B57" w:rsidRDefault="00C40B57" w:rsidP="00C40B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0B57" w:rsidRDefault="00C40B57" w:rsidP="00C40B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40B57" w:rsidRDefault="00C40B57" w:rsidP="00C40B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40B57" w:rsidRDefault="00C40B57" w:rsidP="00C40B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40B57" w:rsidRDefault="00C40B57" w:rsidP="00C40B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40B57" w:rsidRDefault="00C40B57" w:rsidP="00C40B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C40B57" w:rsidRPr="003345FE" w:rsidRDefault="00C40B57" w:rsidP="00C40B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2. </w:t>
            </w:r>
          </w:p>
        </w:tc>
        <w:tc>
          <w:tcPr>
            <w:tcW w:w="3686" w:type="dxa"/>
          </w:tcPr>
          <w:p w:rsidR="00C40B57" w:rsidRPr="003345FE" w:rsidRDefault="00C40B57" w:rsidP="00C40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</w:p>
          <w:p w:rsidR="00C40B57" w:rsidRPr="003345FE" w:rsidRDefault="00C40B57" w:rsidP="00C40B57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Rusa</w:t>
            </w:r>
            <w:proofErr w:type="spellEnd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40B57" w:rsidRPr="003345FE" w:rsidRDefault="00C40B57" w:rsidP="00C40B57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 xml:space="preserve"> “Ramah”</w:t>
            </w:r>
          </w:p>
          <w:p w:rsidR="00C40B57" w:rsidRPr="003345FE" w:rsidRDefault="00C40B57" w:rsidP="00C40B57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40B57" w:rsidRPr="003345FE" w:rsidRDefault="00C40B57" w:rsidP="00C40B57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Pergi</w:t>
            </w:r>
            <w:proofErr w:type="spellEnd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40B57" w:rsidRPr="003345FE" w:rsidRDefault="00C40B57" w:rsidP="00C40B57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Sukar</w:t>
            </w:r>
            <w:proofErr w:type="spellEnd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40B57" w:rsidRPr="003345FE" w:rsidRDefault="00C40B57" w:rsidP="00C40B57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Lapar</w:t>
            </w:r>
            <w:proofErr w:type="spellEnd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40B57" w:rsidRPr="009F2C23" w:rsidRDefault="00C40B57" w:rsidP="00C40B57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kata</w:t>
            </w:r>
            <w:proofErr w:type="spellEnd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Tuli</w:t>
            </w:r>
            <w:proofErr w:type="spellEnd"/>
            <w:r w:rsidRPr="003345F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40B57" w:rsidRPr="003345FE" w:rsidRDefault="00C40B57" w:rsidP="00C40B57">
            <w:pPr>
              <w:pStyle w:val="ListParagraph"/>
              <w:spacing w:after="0" w:line="360" w:lineRule="auto"/>
              <w:ind w:left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57" w:rsidRPr="003345FE" w:rsidRDefault="00C40B57" w:rsidP="00C40B57">
            <w:pPr>
              <w:pStyle w:val="ListParagraph"/>
              <w:numPr>
                <w:ilvl w:val="3"/>
                <w:numId w:val="23"/>
              </w:numPr>
              <w:spacing w:after="0" w:line="360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1. </w:t>
            </w:r>
            <w:r w:rsidRPr="003345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edakan suara </w:t>
            </w:r>
          </w:p>
          <w:p w:rsidR="00C40B57" w:rsidRPr="003345FE" w:rsidRDefault="00C40B57" w:rsidP="00C40B57">
            <w:pPr>
              <w:pStyle w:val="ListParagraph"/>
              <w:numPr>
                <w:ilvl w:val="1"/>
                <w:numId w:val="23"/>
              </w:numPr>
              <w:spacing w:after="0" w:line="360" w:lineRule="auto"/>
              <w:ind w:left="7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usia</w:t>
            </w:r>
          </w:p>
          <w:p w:rsidR="00C40B57" w:rsidRPr="003345FE" w:rsidRDefault="00C40B57" w:rsidP="00C40B57">
            <w:pPr>
              <w:pStyle w:val="ListParagraph"/>
              <w:numPr>
                <w:ilvl w:val="1"/>
                <w:numId w:val="23"/>
              </w:numPr>
              <w:spacing w:after="0" w:line="360" w:lineRule="auto"/>
              <w:ind w:left="7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natang</w:t>
            </w:r>
          </w:p>
          <w:p w:rsidR="00C40B57" w:rsidRPr="003345FE" w:rsidRDefault="00C40B57" w:rsidP="00C40B57">
            <w:pPr>
              <w:pStyle w:val="ListParagraph"/>
              <w:numPr>
                <w:ilvl w:val="1"/>
                <w:numId w:val="23"/>
              </w:numPr>
              <w:spacing w:after="0" w:line="360" w:lineRule="auto"/>
              <w:ind w:left="7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t musik</w:t>
            </w:r>
          </w:p>
          <w:p w:rsidR="00C40B57" w:rsidRDefault="00C40B57" w:rsidP="00C40B5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3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345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ri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3345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aksi ketika mendengar bunyi atau suara</w:t>
            </w:r>
          </w:p>
          <w:p w:rsidR="00C40B57" w:rsidRPr="009F2C23" w:rsidRDefault="00C40B57" w:rsidP="00C40B5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359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F2C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edakan bunyi gong dan rebana</w:t>
            </w:r>
          </w:p>
        </w:tc>
        <w:tc>
          <w:tcPr>
            <w:tcW w:w="750" w:type="dxa"/>
            <w:vAlign w:val="center"/>
          </w:tcPr>
          <w:p w:rsidR="00C40B57" w:rsidRPr="00C40B57" w:rsidRDefault="00C40B57" w:rsidP="00983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</w:tcPr>
          <w:p w:rsidR="00C40B57" w:rsidRDefault="00C40B57" w:rsidP="00983FC2">
            <w:pPr>
              <w:spacing w:line="360" w:lineRule="auto"/>
              <w:rPr>
                <w:lang w:val="sv-SE"/>
              </w:rPr>
            </w:pPr>
          </w:p>
          <w:p w:rsidR="00983FC2" w:rsidRDefault="00983FC2" w:rsidP="00983FC2">
            <w:pPr>
              <w:spacing w:line="360" w:lineRule="auto"/>
              <w:rPr>
                <w:lang w:val="sv-SE"/>
              </w:rPr>
            </w:pPr>
          </w:p>
          <w:p w:rsidR="00983FC2" w:rsidRDefault="00983FC2" w:rsidP="00983FC2">
            <w:pPr>
              <w:spacing w:line="360" w:lineRule="auto"/>
              <w:rPr>
                <w:lang w:val="sv-SE"/>
              </w:rPr>
            </w:pPr>
          </w:p>
          <w:p w:rsidR="00983FC2" w:rsidRDefault="00983FC2" w:rsidP="00983FC2">
            <w:pPr>
              <w:spacing w:line="360" w:lineRule="auto"/>
              <w:rPr>
                <w:lang w:val="sv-SE"/>
              </w:rPr>
            </w:pPr>
          </w:p>
          <w:p w:rsidR="00983FC2" w:rsidRDefault="00983FC2" w:rsidP="00983FC2">
            <w:pPr>
              <w:spacing w:line="360" w:lineRule="auto"/>
              <w:rPr>
                <w:lang w:val="sv-SE"/>
              </w:rPr>
            </w:pPr>
          </w:p>
          <w:p w:rsidR="00983FC2" w:rsidRDefault="00983FC2" w:rsidP="00983FC2">
            <w:pPr>
              <w:spacing w:line="360" w:lineRule="auto"/>
              <w:rPr>
                <w:lang w:val="sv-SE"/>
              </w:rPr>
            </w:pPr>
          </w:p>
          <w:p w:rsidR="00983FC2" w:rsidRPr="00C40B57" w:rsidRDefault="00983FC2" w:rsidP="00983FC2">
            <w:pPr>
              <w:spacing w:line="360" w:lineRule="auto"/>
              <w:rPr>
                <w:lang w:val="sv-SE"/>
              </w:rPr>
            </w:pPr>
          </w:p>
        </w:tc>
        <w:tc>
          <w:tcPr>
            <w:tcW w:w="1149" w:type="dxa"/>
            <w:vAlign w:val="center"/>
          </w:tcPr>
          <w:p w:rsidR="00C40B57" w:rsidRPr="00C40B57" w:rsidRDefault="00C40B57" w:rsidP="00983F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</w:tc>
      </w:tr>
    </w:tbl>
    <w:p w:rsidR="006E5847" w:rsidRPr="00C40B57" w:rsidRDefault="006E5847" w:rsidP="006E5847">
      <w:pPr>
        <w:rPr>
          <w:lang w:val="id-ID"/>
        </w:rPr>
      </w:pPr>
    </w:p>
    <w:p w:rsidR="009F2C23" w:rsidRDefault="009F2C23" w:rsidP="00026D74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026D74" w:rsidRPr="00026D74" w:rsidRDefault="00026D74" w:rsidP="00026D74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C40B57" w:rsidRDefault="00C40B57" w:rsidP="009F2C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B57" w:rsidRDefault="00C40B57" w:rsidP="009F2C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B57" w:rsidRDefault="00C40B57" w:rsidP="009F2C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B57" w:rsidRDefault="00C40B57" w:rsidP="009F2C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B57" w:rsidRDefault="00C40B57" w:rsidP="009F2C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B57" w:rsidRDefault="00C40B57" w:rsidP="009F2C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B57" w:rsidRDefault="00C40B57" w:rsidP="009F2C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B57" w:rsidRDefault="00C40B57" w:rsidP="009F2C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B57" w:rsidRDefault="00C40B57" w:rsidP="009F2C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B57" w:rsidRDefault="00C40B57" w:rsidP="009F2C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B57" w:rsidRDefault="00C40B57" w:rsidP="009F2C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B57" w:rsidRDefault="00C40B57" w:rsidP="009F2C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B57" w:rsidRDefault="00C40B57" w:rsidP="009F2C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B57" w:rsidRDefault="00C40B57" w:rsidP="009F2C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B57" w:rsidRDefault="00C40B57" w:rsidP="009F2C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B57" w:rsidRDefault="00C40B57" w:rsidP="009F2C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B57" w:rsidRDefault="00C40B57" w:rsidP="009F2C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B57" w:rsidRDefault="00C40B57" w:rsidP="009F2C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B57" w:rsidRDefault="00C40B57" w:rsidP="009F2C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B57" w:rsidRDefault="00C40B57" w:rsidP="009F2C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B57" w:rsidRDefault="00C40B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0B57" w:rsidRDefault="00C40B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0B57" w:rsidRDefault="00C40B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0B57" w:rsidRDefault="00C40B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0B57" w:rsidRDefault="00C40B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61CDC" w:rsidRDefault="00F61CDC" w:rsidP="00983FC2"/>
    <w:p w:rsidR="00983FC2" w:rsidRPr="00983FC2" w:rsidRDefault="00983FC2" w:rsidP="00983FC2"/>
    <w:p w:rsidR="00C40B57" w:rsidRPr="00A165BD" w:rsidRDefault="00C40B57" w:rsidP="00C40B57">
      <w:pPr>
        <w:spacing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A165BD">
        <w:rPr>
          <w:rFonts w:asciiTheme="majorBidi" w:hAnsiTheme="majorBidi" w:cstheme="majorBidi"/>
          <w:sz w:val="24"/>
          <w:szCs w:val="24"/>
          <w:lang w:val="sv-SE"/>
        </w:rPr>
        <w:lastRenderedPageBreak/>
        <w:t>Keterangan:</w:t>
      </w:r>
    </w:p>
    <w:p w:rsidR="00C40B57" w:rsidRPr="00A165BD" w:rsidRDefault="00C40B57" w:rsidP="00675ED8">
      <w:pPr>
        <w:pStyle w:val="ListParagraph"/>
        <w:numPr>
          <w:ilvl w:val="0"/>
          <w:numId w:val="27"/>
        </w:numPr>
        <w:spacing w:after="0" w:line="360" w:lineRule="auto"/>
        <w:ind w:left="540"/>
        <w:contextualSpacing w:val="0"/>
        <w:rPr>
          <w:rFonts w:asciiTheme="majorBidi" w:hAnsiTheme="majorBidi" w:cstheme="majorBidi"/>
          <w:sz w:val="24"/>
          <w:szCs w:val="24"/>
          <w:lang w:val="sv-SE"/>
        </w:rPr>
      </w:pPr>
      <w:r w:rsidRPr="00A165BD">
        <w:rPr>
          <w:rFonts w:asciiTheme="majorBidi" w:hAnsiTheme="majorBidi" w:cstheme="majorBidi"/>
          <w:sz w:val="24"/>
          <w:szCs w:val="24"/>
          <w:lang w:val="sv-SE"/>
        </w:rPr>
        <w:t xml:space="preserve">Apabila </w:t>
      </w:r>
      <w:r w:rsidR="00675ED8">
        <w:rPr>
          <w:rFonts w:asciiTheme="majorBidi" w:hAnsiTheme="majorBidi" w:cstheme="majorBidi"/>
          <w:sz w:val="24"/>
          <w:szCs w:val="24"/>
          <w:lang w:val="sv-SE"/>
        </w:rPr>
        <w:t xml:space="preserve">siswa </w:t>
      </w:r>
      <w:r w:rsidRPr="00A165BD">
        <w:rPr>
          <w:rFonts w:asciiTheme="majorBidi" w:hAnsiTheme="majorBidi" w:cstheme="majorBidi"/>
          <w:sz w:val="24"/>
          <w:szCs w:val="24"/>
          <w:lang w:val="sv-SE"/>
        </w:rPr>
        <w:t xml:space="preserve">tidak mampu </w:t>
      </w:r>
      <w:r>
        <w:rPr>
          <w:rFonts w:asciiTheme="majorBidi" w:hAnsiTheme="majorBidi" w:cstheme="majorBidi"/>
          <w:sz w:val="24"/>
          <w:szCs w:val="24"/>
          <w:lang w:val="sv-SE"/>
        </w:rPr>
        <w:t>mengucapkan</w:t>
      </w:r>
      <w:r w:rsidRPr="00A165BD">
        <w:rPr>
          <w:rFonts w:asciiTheme="majorBidi" w:hAnsiTheme="majorBidi" w:cstheme="majorBidi"/>
          <w:sz w:val="24"/>
          <w:szCs w:val="24"/>
          <w:lang w:val="sv-SE"/>
        </w:rPr>
        <w:t xml:space="preserve"> kata</w:t>
      </w:r>
      <w:r>
        <w:rPr>
          <w:rFonts w:asciiTheme="majorBidi" w:hAnsiTheme="majorBidi" w:cstheme="majorBidi"/>
          <w:sz w:val="24"/>
          <w:szCs w:val="24"/>
          <w:lang w:val="sv-SE"/>
        </w:rPr>
        <w:t xml:space="preserve"> dan membedakan suara</w:t>
      </w:r>
      <w:r w:rsidRPr="00A165BD">
        <w:rPr>
          <w:rFonts w:asciiTheme="majorBidi" w:hAnsiTheme="majorBidi" w:cstheme="majorBidi"/>
          <w:sz w:val="24"/>
          <w:szCs w:val="24"/>
          <w:lang w:val="sv-SE"/>
        </w:rPr>
        <w:t>, maka diberi skor 0</w:t>
      </w:r>
    </w:p>
    <w:p w:rsidR="00C40B57" w:rsidRDefault="00C40B57" w:rsidP="00675ED8">
      <w:pPr>
        <w:pStyle w:val="ListParagraph"/>
        <w:numPr>
          <w:ilvl w:val="0"/>
          <w:numId w:val="27"/>
        </w:numPr>
        <w:spacing w:after="0" w:line="360" w:lineRule="auto"/>
        <w:ind w:left="540"/>
        <w:contextualSpacing w:val="0"/>
        <w:rPr>
          <w:rFonts w:asciiTheme="majorBidi" w:hAnsiTheme="majorBidi" w:cstheme="majorBidi"/>
          <w:sz w:val="24"/>
          <w:szCs w:val="24"/>
          <w:lang w:val="sv-SE"/>
        </w:rPr>
      </w:pPr>
      <w:r w:rsidRPr="00A165BD">
        <w:rPr>
          <w:rFonts w:asciiTheme="majorBidi" w:hAnsiTheme="majorBidi" w:cstheme="majorBidi"/>
          <w:sz w:val="24"/>
          <w:szCs w:val="24"/>
          <w:lang w:val="sv-SE"/>
        </w:rPr>
        <w:t xml:space="preserve">Apabila </w:t>
      </w:r>
      <w:r w:rsidR="00675ED8">
        <w:rPr>
          <w:rFonts w:asciiTheme="majorBidi" w:hAnsiTheme="majorBidi" w:cstheme="majorBidi"/>
          <w:sz w:val="24"/>
          <w:szCs w:val="24"/>
          <w:lang w:val="sv-SE"/>
        </w:rPr>
        <w:t>siswa kurang jelas mengucapkan</w:t>
      </w:r>
      <w:r w:rsidR="00675ED8" w:rsidRPr="00A165BD">
        <w:rPr>
          <w:rFonts w:asciiTheme="majorBidi" w:hAnsiTheme="majorBidi" w:cstheme="majorBidi"/>
          <w:sz w:val="24"/>
          <w:szCs w:val="24"/>
          <w:lang w:val="sv-SE"/>
        </w:rPr>
        <w:t xml:space="preserve"> kata</w:t>
      </w:r>
      <w:r w:rsidR="00675ED8">
        <w:rPr>
          <w:rFonts w:asciiTheme="majorBidi" w:hAnsiTheme="majorBidi" w:cstheme="majorBidi"/>
          <w:sz w:val="24"/>
          <w:szCs w:val="24"/>
          <w:lang w:val="sv-SE"/>
        </w:rPr>
        <w:t xml:space="preserve"> dan membedakan suara, maka</w:t>
      </w:r>
      <w:r w:rsidRPr="00A165BD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675ED8">
        <w:rPr>
          <w:rFonts w:asciiTheme="majorBidi" w:hAnsiTheme="majorBidi" w:cstheme="majorBidi"/>
          <w:sz w:val="24"/>
          <w:szCs w:val="24"/>
          <w:lang w:val="sv-SE"/>
        </w:rPr>
        <w:t xml:space="preserve">diberi </w:t>
      </w:r>
      <w:r w:rsidRPr="00A165BD">
        <w:rPr>
          <w:rFonts w:asciiTheme="majorBidi" w:hAnsiTheme="majorBidi" w:cstheme="majorBidi"/>
          <w:sz w:val="24"/>
          <w:szCs w:val="24"/>
          <w:lang w:val="sv-SE"/>
        </w:rPr>
        <w:t>skor 1.</w:t>
      </w:r>
    </w:p>
    <w:p w:rsidR="00C40B57" w:rsidRPr="00A165BD" w:rsidRDefault="00C40B57" w:rsidP="00675ED8">
      <w:pPr>
        <w:pStyle w:val="ListParagraph"/>
        <w:numPr>
          <w:ilvl w:val="0"/>
          <w:numId w:val="27"/>
        </w:numPr>
        <w:spacing w:after="0" w:line="360" w:lineRule="auto"/>
        <w:ind w:left="540"/>
        <w:contextualSpacing w:val="0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 xml:space="preserve">Apabila </w:t>
      </w:r>
      <w:r w:rsidR="00675ED8">
        <w:rPr>
          <w:rFonts w:asciiTheme="majorBidi" w:hAnsiTheme="majorBidi" w:cstheme="majorBidi"/>
          <w:sz w:val="24"/>
          <w:szCs w:val="24"/>
          <w:lang w:val="sv-SE"/>
        </w:rPr>
        <w:t>siswa</w:t>
      </w:r>
      <w:r>
        <w:rPr>
          <w:rFonts w:asciiTheme="majorBidi" w:hAnsiTheme="majorBidi" w:cstheme="majorBidi"/>
          <w:sz w:val="24"/>
          <w:szCs w:val="24"/>
          <w:lang w:val="sv-SE"/>
        </w:rPr>
        <w:t xml:space="preserve"> mampu </w:t>
      </w:r>
      <w:r w:rsidR="00675ED8">
        <w:rPr>
          <w:rFonts w:asciiTheme="majorBidi" w:hAnsiTheme="majorBidi" w:cstheme="majorBidi"/>
          <w:sz w:val="24"/>
          <w:szCs w:val="24"/>
          <w:lang w:val="sv-SE"/>
        </w:rPr>
        <w:t>mengucapkan</w:t>
      </w:r>
      <w:r w:rsidR="00675ED8" w:rsidRPr="00A165BD">
        <w:rPr>
          <w:rFonts w:asciiTheme="majorBidi" w:hAnsiTheme="majorBidi" w:cstheme="majorBidi"/>
          <w:sz w:val="24"/>
          <w:szCs w:val="24"/>
          <w:lang w:val="sv-SE"/>
        </w:rPr>
        <w:t xml:space="preserve"> kata</w:t>
      </w:r>
      <w:r w:rsidR="00675ED8">
        <w:rPr>
          <w:rFonts w:asciiTheme="majorBidi" w:hAnsiTheme="majorBidi" w:cstheme="majorBidi"/>
          <w:sz w:val="24"/>
          <w:szCs w:val="24"/>
          <w:lang w:val="sv-SE"/>
        </w:rPr>
        <w:t xml:space="preserve"> dan membedakan suara, maka di</w:t>
      </w:r>
      <w:r>
        <w:rPr>
          <w:rFonts w:asciiTheme="majorBidi" w:hAnsiTheme="majorBidi" w:cstheme="majorBidi"/>
          <w:sz w:val="24"/>
          <w:szCs w:val="24"/>
          <w:lang w:val="sv-SE"/>
        </w:rPr>
        <w:t>beri skor 2</w:t>
      </w:r>
    </w:p>
    <w:p w:rsidR="00C40B57" w:rsidRPr="00C40B57" w:rsidRDefault="00C40B57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C40B57">
        <w:rPr>
          <w:rFonts w:ascii="Times New Roman" w:hAnsi="Times New Roman" w:cs="Times New Roman"/>
          <w:b/>
          <w:bCs/>
          <w:sz w:val="24"/>
          <w:szCs w:val="24"/>
          <w:lang w:val="sv-SE"/>
        </w:rPr>
        <w:br w:type="page"/>
      </w:r>
    </w:p>
    <w:p w:rsidR="009F2C23" w:rsidRPr="00C40B57" w:rsidRDefault="009F2C23" w:rsidP="009F2C2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40B57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INSTRUMEN PENELITIAN</w:t>
      </w:r>
    </w:p>
    <w:p w:rsidR="009F2C23" w:rsidRPr="00C40B57" w:rsidRDefault="009F2C23" w:rsidP="009F2C23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9F2C23" w:rsidRPr="00C40B57" w:rsidRDefault="009F2C23" w:rsidP="009F2C2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C40B57">
        <w:rPr>
          <w:rFonts w:ascii="Times New Roman" w:hAnsi="Times New Roman" w:cs="Times New Roman"/>
          <w:sz w:val="24"/>
          <w:szCs w:val="24"/>
          <w:lang w:val="id-ID"/>
        </w:rPr>
        <w:t>SOAL-SOAL TES AWAL DAN AKHIR</w:t>
      </w:r>
    </w:p>
    <w:p w:rsidR="009F2C23" w:rsidRPr="00BA036C" w:rsidRDefault="009F2C23" w:rsidP="009F2C2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C40B57">
        <w:rPr>
          <w:rFonts w:ascii="Times New Roman" w:hAnsi="Times New Roman" w:cs="Times New Roman"/>
          <w:sz w:val="24"/>
          <w:szCs w:val="24"/>
          <w:lang w:val="id-ID"/>
        </w:rPr>
        <w:t>Nama Sekolah</w:t>
      </w:r>
      <w:r w:rsidRPr="00C40B5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C40B57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SLB </w:t>
      </w:r>
      <w:r w:rsidR="00BA036C">
        <w:rPr>
          <w:rFonts w:ascii="Times New Roman" w:hAnsi="Times New Roman" w:cs="Times New Roman"/>
          <w:sz w:val="24"/>
          <w:szCs w:val="24"/>
          <w:lang w:val="id-ID"/>
        </w:rPr>
        <w:t>KABUPATEN KEPULAUAN SELAYAR</w:t>
      </w:r>
    </w:p>
    <w:p w:rsidR="009F2C23" w:rsidRPr="00C40B57" w:rsidRDefault="00BA036C" w:rsidP="009F2C2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C40B57">
        <w:rPr>
          <w:rFonts w:ascii="Times New Roman" w:hAnsi="Times New Roman" w:cs="Times New Roman"/>
          <w:sz w:val="24"/>
          <w:szCs w:val="24"/>
          <w:lang w:val="id-ID"/>
        </w:rPr>
        <w:t>Kelas/ Semester</w:t>
      </w:r>
      <w:r w:rsidRPr="00C40B57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IV</w:t>
      </w:r>
      <w:r w:rsidR="009F2C23" w:rsidRPr="00C40B57">
        <w:rPr>
          <w:rFonts w:ascii="Times New Roman" w:hAnsi="Times New Roman" w:cs="Times New Roman"/>
          <w:sz w:val="24"/>
          <w:szCs w:val="24"/>
          <w:lang w:val="id-ID"/>
        </w:rPr>
        <w:t>/ II</w:t>
      </w:r>
    </w:p>
    <w:p w:rsidR="009F2C23" w:rsidRPr="00BA036C" w:rsidRDefault="00BA036C" w:rsidP="009F2C23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C40B57">
        <w:rPr>
          <w:rFonts w:ascii="Times New Roman" w:hAnsi="Times New Roman" w:cs="Times New Roman"/>
          <w:sz w:val="24"/>
          <w:szCs w:val="24"/>
          <w:lang w:val="id-ID"/>
        </w:rPr>
        <w:t>Mata Pelajaran</w:t>
      </w:r>
      <w:r w:rsidRPr="00C40B57">
        <w:rPr>
          <w:rFonts w:ascii="Times New Roman" w:hAnsi="Times New Roman" w:cs="Times New Roman"/>
          <w:sz w:val="24"/>
          <w:szCs w:val="24"/>
          <w:lang w:val="id-ID"/>
        </w:rPr>
        <w:tab/>
        <w:t>: B</w:t>
      </w:r>
      <w:r>
        <w:rPr>
          <w:rFonts w:ascii="Times New Roman" w:hAnsi="Times New Roman" w:cs="Times New Roman"/>
          <w:sz w:val="24"/>
          <w:szCs w:val="24"/>
          <w:lang w:val="id-ID"/>
        </w:rPr>
        <w:t>AHASA INDONESIA</w:t>
      </w:r>
    </w:p>
    <w:p w:rsidR="009F2C23" w:rsidRPr="00C40B57" w:rsidRDefault="009F2C23" w:rsidP="009F2C23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9F2C23" w:rsidRPr="00C40B57" w:rsidRDefault="009F2C23" w:rsidP="009F2C23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C40B57">
        <w:rPr>
          <w:rFonts w:ascii="Times New Roman" w:hAnsi="Times New Roman" w:cs="Times New Roman"/>
          <w:sz w:val="24"/>
          <w:szCs w:val="24"/>
          <w:lang w:val="sv-SE"/>
        </w:rPr>
        <w:t>Ucapkanlah kata yang ada di bawah ini!</w:t>
      </w:r>
    </w:p>
    <w:p w:rsidR="009F2C23" w:rsidRPr="00C40B57" w:rsidRDefault="009F2C23" w:rsidP="009F2C23">
      <w:pPr>
        <w:pStyle w:val="NoSpacing"/>
        <w:rPr>
          <w:rFonts w:ascii="Times New Roman" w:hAnsi="Times New Roman" w:cs="Times New Roman"/>
          <w:sz w:val="24"/>
          <w:szCs w:val="24"/>
          <w:lang w:val="sv-SE"/>
        </w:rPr>
      </w:pPr>
    </w:p>
    <w:p w:rsidR="009F2C23" w:rsidRDefault="009F2C23" w:rsidP="006E72ED">
      <w:pPr>
        <w:pStyle w:val="ListParagraph"/>
        <w:numPr>
          <w:ilvl w:val="4"/>
          <w:numId w:val="23"/>
        </w:numPr>
        <w:tabs>
          <w:tab w:val="left" w:pos="360"/>
          <w:tab w:val="left" w:pos="1080"/>
        </w:tabs>
        <w:spacing w:after="0" w:line="480" w:lineRule="auto"/>
        <w:ind w:hanging="288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us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9F2C23" w:rsidRDefault="009F2C23" w:rsidP="006E72ED">
      <w:pPr>
        <w:pStyle w:val="ListParagraph"/>
        <w:numPr>
          <w:ilvl w:val="4"/>
          <w:numId w:val="23"/>
        </w:numPr>
        <w:tabs>
          <w:tab w:val="left" w:pos="360"/>
          <w:tab w:val="left" w:pos="1080"/>
        </w:tabs>
        <w:spacing w:after="0" w:line="480" w:lineRule="auto"/>
        <w:ind w:hanging="288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Ramah”</w:t>
      </w:r>
    </w:p>
    <w:p w:rsidR="009F2C23" w:rsidRDefault="009F2C23" w:rsidP="006E72ED">
      <w:pPr>
        <w:pStyle w:val="ListParagraph"/>
        <w:numPr>
          <w:ilvl w:val="4"/>
          <w:numId w:val="23"/>
        </w:numPr>
        <w:tabs>
          <w:tab w:val="left" w:pos="360"/>
          <w:tab w:val="left" w:pos="1080"/>
        </w:tabs>
        <w:spacing w:after="0" w:line="480" w:lineRule="auto"/>
        <w:ind w:hanging="288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9F2C23" w:rsidRDefault="009F2C23" w:rsidP="006E72ED">
      <w:pPr>
        <w:pStyle w:val="ListParagraph"/>
        <w:numPr>
          <w:ilvl w:val="4"/>
          <w:numId w:val="23"/>
        </w:numPr>
        <w:tabs>
          <w:tab w:val="left" w:pos="360"/>
          <w:tab w:val="left" w:pos="1080"/>
        </w:tabs>
        <w:spacing w:after="0" w:line="480" w:lineRule="auto"/>
        <w:ind w:hanging="288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9F2C23" w:rsidRDefault="009F2C23" w:rsidP="006E72ED">
      <w:pPr>
        <w:pStyle w:val="ListParagraph"/>
        <w:numPr>
          <w:ilvl w:val="4"/>
          <w:numId w:val="23"/>
        </w:numPr>
        <w:tabs>
          <w:tab w:val="left" w:pos="360"/>
          <w:tab w:val="left" w:pos="1080"/>
        </w:tabs>
        <w:spacing w:after="0" w:line="480" w:lineRule="auto"/>
        <w:ind w:hanging="288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uka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9F2C23" w:rsidRDefault="009F2C23" w:rsidP="006E72ED">
      <w:pPr>
        <w:pStyle w:val="ListParagraph"/>
        <w:numPr>
          <w:ilvl w:val="4"/>
          <w:numId w:val="23"/>
        </w:numPr>
        <w:tabs>
          <w:tab w:val="left" w:pos="360"/>
          <w:tab w:val="left" w:pos="1080"/>
        </w:tabs>
        <w:spacing w:after="0" w:line="480" w:lineRule="auto"/>
        <w:ind w:hanging="288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apa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9F2C23" w:rsidRPr="009F2C23" w:rsidRDefault="009F2C23" w:rsidP="006E72ED">
      <w:pPr>
        <w:pStyle w:val="ListParagraph"/>
        <w:numPr>
          <w:ilvl w:val="4"/>
          <w:numId w:val="23"/>
        </w:numPr>
        <w:tabs>
          <w:tab w:val="left" w:pos="360"/>
          <w:tab w:val="left" w:pos="1080"/>
        </w:tabs>
        <w:spacing w:after="0" w:line="480" w:lineRule="auto"/>
        <w:ind w:hanging="288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ul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6E5847" w:rsidRPr="009F2C23" w:rsidRDefault="00026D74" w:rsidP="001114C4">
      <w:pPr>
        <w:tabs>
          <w:tab w:val="left" w:pos="360"/>
          <w:tab w:val="left" w:pos="1080"/>
        </w:tabs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9F2C23" w:rsidRPr="009F2C23">
        <w:rPr>
          <w:rFonts w:ascii="Times New Roman" w:hAnsi="Times New Roman" w:cs="Times New Roman"/>
          <w:sz w:val="24"/>
          <w:szCs w:val="24"/>
          <w:lang w:val="id-ID"/>
        </w:rPr>
        <w:t>Bedakan bunyi suara berikut</w:t>
      </w:r>
    </w:p>
    <w:p w:rsidR="009F2C23" w:rsidRPr="009F2C23" w:rsidRDefault="009F2C23" w:rsidP="006E72ED">
      <w:pPr>
        <w:pStyle w:val="ListParagraph"/>
        <w:numPr>
          <w:ilvl w:val="7"/>
          <w:numId w:val="23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9F2C23">
        <w:rPr>
          <w:rFonts w:ascii="Times New Roman" w:hAnsi="Times New Roman" w:cs="Times New Roman"/>
          <w:sz w:val="24"/>
          <w:szCs w:val="24"/>
          <w:lang w:val="id-ID"/>
        </w:rPr>
        <w:t>Suara manusia</w:t>
      </w:r>
    </w:p>
    <w:p w:rsidR="009F2C23" w:rsidRPr="009F2C23" w:rsidRDefault="009F2C23" w:rsidP="006E72ED">
      <w:pPr>
        <w:pStyle w:val="ListParagraph"/>
        <w:numPr>
          <w:ilvl w:val="7"/>
          <w:numId w:val="23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9F2C23">
        <w:rPr>
          <w:rFonts w:ascii="Times New Roman" w:hAnsi="Times New Roman" w:cs="Times New Roman"/>
          <w:sz w:val="24"/>
          <w:szCs w:val="24"/>
          <w:lang w:val="id-ID"/>
        </w:rPr>
        <w:t>Suara binatang</w:t>
      </w:r>
    </w:p>
    <w:p w:rsidR="009F2C23" w:rsidRPr="009F2C23" w:rsidRDefault="009F2C23" w:rsidP="006E72ED">
      <w:pPr>
        <w:pStyle w:val="ListParagraph"/>
        <w:numPr>
          <w:ilvl w:val="7"/>
          <w:numId w:val="23"/>
        </w:numPr>
        <w:spacing w:line="48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9F2C23">
        <w:rPr>
          <w:rFonts w:ascii="Times New Roman" w:hAnsi="Times New Roman" w:cs="Times New Roman"/>
          <w:sz w:val="24"/>
          <w:szCs w:val="24"/>
          <w:lang w:val="id-ID"/>
        </w:rPr>
        <w:t>Suara alat musik</w:t>
      </w:r>
    </w:p>
    <w:p w:rsidR="00662A84" w:rsidRDefault="00662A84" w:rsidP="001114C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62A84" w:rsidRDefault="00662A84" w:rsidP="00230C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26D74" w:rsidRDefault="00026D74" w:rsidP="00230C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26D74" w:rsidRDefault="00026D74" w:rsidP="00230C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26D74" w:rsidRDefault="00026D74" w:rsidP="00230C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26D74" w:rsidRDefault="00026D74" w:rsidP="00230C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43BA" w:rsidRPr="00230C76" w:rsidRDefault="00BA036C" w:rsidP="00230C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III</w:t>
      </w:r>
    </w:p>
    <w:p w:rsidR="00625655" w:rsidRDefault="00230C76" w:rsidP="00625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30C76">
        <w:rPr>
          <w:rFonts w:ascii="Times New Roman" w:hAnsi="Times New Roman" w:cs="Times New Roman"/>
          <w:b/>
          <w:sz w:val="24"/>
          <w:szCs w:val="24"/>
        </w:rPr>
        <w:t xml:space="preserve">RENCANA PELAKSANAAN </w:t>
      </w:r>
      <w:proofErr w:type="gramStart"/>
      <w:r w:rsidRPr="00230C76">
        <w:rPr>
          <w:rFonts w:ascii="Times New Roman" w:hAnsi="Times New Roman" w:cs="Times New Roman"/>
          <w:b/>
          <w:sz w:val="24"/>
          <w:szCs w:val="24"/>
        </w:rPr>
        <w:t>PEMBELAJARAN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RPP</w:t>
      </w:r>
      <w:r w:rsidRPr="00230C76">
        <w:rPr>
          <w:rFonts w:ascii="Times New Roman" w:hAnsi="Times New Roman" w:cs="Times New Roman"/>
          <w:b/>
          <w:sz w:val="24"/>
          <w:szCs w:val="24"/>
        </w:rPr>
        <w:t>)</w:t>
      </w:r>
    </w:p>
    <w:p w:rsidR="00230C76" w:rsidRPr="00625655" w:rsidRDefault="00625655" w:rsidP="00625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IKLUS I </w:t>
      </w:r>
    </w:p>
    <w:p w:rsidR="00230C76" w:rsidRPr="00230C76" w:rsidRDefault="00230C76" w:rsidP="00230C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C76" w:rsidRPr="00142431" w:rsidRDefault="00230C76" w:rsidP="00230C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40B57">
        <w:rPr>
          <w:rFonts w:ascii="Times New Roman" w:hAnsi="Times New Roman" w:cs="Times New Roman"/>
          <w:sz w:val="24"/>
          <w:szCs w:val="24"/>
          <w:lang w:val="sv-SE"/>
        </w:rPr>
        <w:tab/>
        <w:t>NamaSekolah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="00142431">
        <w:rPr>
          <w:rFonts w:ascii="Times New Roman" w:hAnsi="Times New Roman" w:cs="Times New Roman"/>
          <w:sz w:val="24"/>
          <w:szCs w:val="24"/>
          <w:lang w:val="id-ID"/>
        </w:rPr>
        <w:t xml:space="preserve">SLB Bontoharu Kab. Kep. Selayar </w:t>
      </w:r>
    </w:p>
    <w:p w:rsidR="00230C76" w:rsidRPr="00142431" w:rsidRDefault="00230C76" w:rsidP="00230C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40B57">
        <w:rPr>
          <w:rFonts w:ascii="Times New Roman" w:hAnsi="Times New Roman" w:cs="Times New Roman"/>
          <w:sz w:val="24"/>
          <w:szCs w:val="24"/>
          <w:lang w:val="sv-SE"/>
        </w:rPr>
        <w:tab/>
        <w:t xml:space="preserve">Kelas/ </w:t>
      </w:r>
      <w:r w:rsidR="00142431" w:rsidRPr="00C40B57">
        <w:rPr>
          <w:rFonts w:ascii="Times New Roman" w:hAnsi="Times New Roman" w:cs="Times New Roman"/>
          <w:sz w:val="24"/>
          <w:szCs w:val="24"/>
          <w:lang w:val="sv-SE"/>
        </w:rPr>
        <w:t>Semester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ab/>
        <w:t>: I</w:t>
      </w:r>
      <w:r w:rsidR="00142431">
        <w:rPr>
          <w:rFonts w:ascii="Times New Roman" w:hAnsi="Times New Roman" w:cs="Times New Roman"/>
          <w:sz w:val="24"/>
          <w:szCs w:val="24"/>
          <w:lang w:val="id-ID"/>
        </w:rPr>
        <w:t xml:space="preserve">V 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 xml:space="preserve">/ </w:t>
      </w:r>
      <w:r w:rsidR="00142431"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230C76" w:rsidRPr="00230C76" w:rsidRDefault="00230C76" w:rsidP="00230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B57">
        <w:rPr>
          <w:rFonts w:ascii="Times New Roman" w:hAnsi="Times New Roman" w:cs="Times New Roman"/>
          <w:sz w:val="24"/>
          <w:szCs w:val="24"/>
          <w:lang w:val="sv-SE"/>
        </w:rPr>
        <w:tab/>
        <w:t>Mata Pelajaran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Bhs. </w:t>
      </w:r>
      <w:r w:rsidRPr="00230C76">
        <w:rPr>
          <w:rFonts w:ascii="Times New Roman" w:hAnsi="Times New Roman" w:cs="Times New Roman"/>
          <w:sz w:val="24"/>
          <w:szCs w:val="24"/>
        </w:rPr>
        <w:t>Indonesia</w:t>
      </w:r>
    </w:p>
    <w:p w:rsidR="00230C76" w:rsidRPr="00230C76" w:rsidRDefault="00230C76" w:rsidP="00230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C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ab/>
      </w:r>
      <w:r w:rsidRPr="00230C76">
        <w:rPr>
          <w:rFonts w:ascii="Times New Roman" w:hAnsi="Times New Roman" w:cs="Times New Roman"/>
          <w:sz w:val="24"/>
          <w:szCs w:val="24"/>
        </w:rPr>
        <w:tab/>
      </w:r>
      <w:r w:rsidRPr="00230C76">
        <w:rPr>
          <w:rFonts w:ascii="Times New Roman" w:hAnsi="Times New Roman" w:cs="Times New Roman"/>
          <w:sz w:val="24"/>
          <w:szCs w:val="24"/>
        </w:rPr>
        <w:tab/>
        <w:t xml:space="preserve">: 1 x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 xml:space="preserve"> (2x30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>)</w:t>
      </w:r>
    </w:p>
    <w:p w:rsidR="00230C76" w:rsidRPr="00230C76" w:rsidRDefault="00230C76" w:rsidP="00230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C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ab/>
      </w:r>
      <w:r w:rsidRPr="00230C76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230C76" w:rsidRPr="00230C76" w:rsidRDefault="00230C76" w:rsidP="00230C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C76" w:rsidRPr="00230C76" w:rsidRDefault="00230C76" w:rsidP="008C3514">
      <w:pPr>
        <w:numPr>
          <w:ilvl w:val="0"/>
          <w:numId w:val="1"/>
        </w:numPr>
        <w:tabs>
          <w:tab w:val="clear" w:pos="108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b/>
          <w:sz w:val="24"/>
          <w:szCs w:val="24"/>
        </w:rPr>
        <w:t>StandarKompetensi</w:t>
      </w:r>
      <w:proofErr w:type="spellEnd"/>
    </w:p>
    <w:p w:rsidR="00662A84" w:rsidRDefault="00662A84" w:rsidP="00662A8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ucapkan  kata</w:t>
      </w:r>
    </w:p>
    <w:p w:rsidR="00230C76" w:rsidRPr="00662A84" w:rsidRDefault="00662A84" w:rsidP="00662A8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40B57">
        <w:rPr>
          <w:rFonts w:ascii="Times New Roman" w:hAnsi="Times New Roman" w:cs="Times New Roman"/>
          <w:sz w:val="24"/>
          <w:szCs w:val="24"/>
          <w:lang w:val="sv-SE"/>
        </w:rPr>
        <w:t>Men</w:t>
      </w:r>
      <w:r>
        <w:rPr>
          <w:rFonts w:ascii="Times New Roman" w:hAnsi="Times New Roman" w:cs="Times New Roman"/>
          <w:sz w:val="24"/>
          <w:szCs w:val="24"/>
          <w:lang w:val="id-ID"/>
        </w:rPr>
        <w:t>genal bunyi/suara yang ada di sekitar</w:t>
      </w:r>
      <w:r w:rsidR="00F974D4" w:rsidRPr="00662A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30C76" w:rsidRPr="00C40B57" w:rsidRDefault="00230C76" w:rsidP="00230C76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sv-SE"/>
        </w:rPr>
      </w:pPr>
    </w:p>
    <w:p w:rsidR="00230C76" w:rsidRPr="00230C76" w:rsidRDefault="00230C76" w:rsidP="008C3514">
      <w:pPr>
        <w:numPr>
          <w:ilvl w:val="0"/>
          <w:numId w:val="1"/>
        </w:numPr>
        <w:tabs>
          <w:tab w:val="clear" w:pos="108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b/>
          <w:sz w:val="24"/>
          <w:szCs w:val="24"/>
        </w:rPr>
        <w:t>KompetensiDasar</w:t>
      </w:r>
      <w:proofErr w:type="spellEnd"/>
    </w:p>
    <w:p w:rsidR="00662A84" w:rsidRPr="003345FE" w:rsidRDefault="00662A84" w:rsidP="00662A8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40B5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>ata yang berawalan, sisipan, dan berakhiran Fonem R, T, D</w:t>
      </w:r>
    </w:p>
    <w:p w:rsidR="00230C76" w:rsidRPr="008E18EA" w:rsidRDefault="00662A84" w:rsidP="008E18E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345FE">
        <w:rPr>
          <w:rFonts w:ascii="Times New Roman" w:hAnsi="Times New Roman" w:cs="Times New Roman"/>
          <w:sz w:val="24"/>
          <w:szCs w:val="24"/>
          <w:lang w:val="id-ID"/>
        </w:rPr>
        <w:t>Membedakan  suara yang ada di sekitar</w:t>
      </w:r>
    </w:p>
    <w:p w:rsidR="008E18EA" w:rsidRPr="008E18EA" w:rsidRDefault="008E18EA" w:rsidP="008E18E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662A84" w:rsidRPr="00662A84" w:rsidRDefault="00230C76" w:rsidP="00662A84">
      <w:pPr>
        <w:numPr>
          <w:ilvl w:val="0"/>
          <w:numId w:val="1"/>
        </w:numPr>
        <w:tabs>
          <w:tab w:val="clear" w:pos="1080"/>
          <w:tab w:val="num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</w:p>
    <w:p w:rsidR="00230C76" w:rsidRPr="00662A84" w:rsidRDefault="00662A84" w:rsidP="00662A8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62A84">
        <w:rPr>
          <w:rFonts w:ascii="Times New Roman" w:hAnsi="Times New Roman" w:cs="Times New Roman"/>
          <w:sz w:val="24"/>
          <w:szCs w:val="24"/>
          <w:lang w:val="id-ID"/>
        </w:rPr>
        <w:t>mengucapkan kata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 xml:space="preserve"> berawalan, sisipan, dan berakhiran Fonem R, T, D</w:t>
      </w:r>
    </w:p>
    <w:p w:rsidR="00230C76" w:rsidRPr="00C40B57" w:rsidRDefault="00662A84" w:rsidP="00662A8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bedakan bunyi/suara manusia,binatang dan alat musik yang di gunakan</w:t>
      </w:r>
    </w:p>
    <w:p w:rsidR="00230C76" w:rsidRPr="00230C76" w:rsidRDefault="00230C76" w:rsidP="006E72ED">
      <w:pPr>
        <w:numPr>
          <w:ilvl w:val="0"/>
          <w:numId w:val="25"/>
        </w:numPr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b/>
          <w:sz w:val="24"/>
          <w:szCs w:val="24"/>
        </w:rPr>
        <w:t>TujuanPembelajaran</w:t>
      </w:r>
      <w:proofErr w:type="spellEnd"/>
    </w:p>
    <w:p w:rsidR="00230C76" w:rsidRPr="00C40B57" w:rsidRDefault="00230C76" w:rsidP="00230C7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sv-SE"/>
        </w:rPr>
      </w:pPr>
      <w:r w:rsidRPr="00C40B57">
        <w:rPr>
          <w:rFonts w:ascii="Times New Roman" w:hAnsi="Times New Roman" w:cs="Times New Roman"/>
          <w:sz w:val="24"/>
          <w:szCs w:val="24"/>
          <w:lang w:val="sv-SE"/>
        </w:rPr>
        <w:t>Setelah</w:t>
      </w:r>
      <w:r w:rsidR="00941D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>pembelajaran</w:t>
      </w:r>
      <w:r w:rsidR="00941D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>berlangsung, siswa</w:t>
      </w:r>
      <w:r w:rsidR="00941D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>dapat :</w:t>
      </w:r>
    </w:p>
    <w:p w:rsidR="00F974D4" w:rsidRPr="00C40B57" w:rsidRDefault="00662A84" w:rsidP="006E72E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C40B57">
        <w:rPr>
          <w:rFonts w:ascii="Times New Roman" w:hAnsi="Times New Roman" w:cs="Times New Roman"/>
          <w:sz w:val="24"/>
          <w:szCs w:val="24"/>
          <w:lang w:val="sv-SE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ngucapkan kata </w:t>
      </w:r>
      <w:r w:rsidR="00F97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Rusa,Ramah,Diri,Pergi,Sukar, lapar dn Tuli</w:t>
      </w:r>
    </w:p>
    <w:p w:rsidR="00F974D4" w:rsidRPr="00C40B57" w:rsidRDefault="00ED1600" w:rsidP="006E72E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C40B57">
        <w:rPr>
          <w:rFonts w:ascii="Times New Roman" w:hAnsi="Times New Roman" w:cs="Times New Roman"/>
          <w:sz w:val="24"/>
          <w:szCs w:val="24"/>
          <w:lang w:val="sv-SE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mpu membedakan suara manusia, binatang ,alat musik </w:t>
      </w:r>
    </w:p>
    <w:p w:rsidR="00F974D4" w:rsidRPr="00C40B57" w:rsidRDefault="00ED1600" w:rsidP="006E72E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>Mampu membedakan bunyi gong dan rebana dan bisa memainkan alat tersebut</w:t>
      </w:r>
    </w:p>
    <w:p w:rsidR="00230C76" w:rsidRPr="00C40B57" w:rsidRDefault="00230C76" w:rsidP="00230C7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lang w:val="sv-SE"/>
        </w:rPr>
      </w:pPr>
    </w:p>
    <w:p w:rsidR="00230C76" w:rsidRPr="00230C76" w:rsidRDefault="00230C76" w:rsidP="006E72ED">
      <w:pPr>
        <w:numPr>
          <w:ilvl w:val="0"/>
          <w:numId w:val="25"/>
        </w:numPr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b/>
          <w:sz w:val="24"/>
          <w:szCs w:val="24"/>
        </w:rPr>
        <w:t>MateriPokok</w:t>
      </w:r>
      <w:proofErr w:type="spellEnd"/>
    </w:p>
    <w:p w:rsidR="00230C76" w:rsidRPr="00C40B57" w:rsidRDefault="00F974D4" w:rsidP="00230C76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ED1600">
        <w:rPr>
          <w:rFonts w:ascii="Times New Roman" w:hAnsi="Times New Roman" w:cs="Times New Roman"/>
          <w:sz w:val="24"/>
          <w:szCs w:val="24"/>
          <w:lang w:val="id-ID"/>
        </w:rPr>
        <w:t>engucapkan kata dan membedakan bunyi/suara</w:t>
      </w:r>
    </w:p>
    <w:p w:rsidR="00230C76" w:rsidRPr="00C40B57" w:rsidRDefault="00230C76" w:rsidP="00230C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230C76" w:rsidRPr="00230C76" w:rsidRDefault="00230C76" w:rsidP="006E72ED">
      <w:pPr>
        <w:numPr>
          <w:ilvl w:val="0"/>
          <w:numId w:val="25"/>
        </w:numPr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b/>
          <w:sz w:val="24"/>
          <w:szCs w:val="24"/>
        </w:rPr>
        <w:t>MetodePembelajaran</w:t>
      </w:r>
      <w:proofErr w:type="spellEnd"/>
    </w:p>
    <w:p w:rsidR="00230C76" w:rsidRPr="00230C76" w:rsidRDefault="00230C76" w:rsidP="006E72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sz w:val="24"/>
          <w:szCs w:val="24"/>
        </w:rPr>
        <w:t>Ceramah</w:t>
      </w:r>
      <w:proofErr w:type="spellEnd"/>
    </w:p>
    <w:p w:rsidR="00230C76" w:rsidRPr="00230C76" w:rsidRDefault="00230C76" w:rsidP="006E72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C76">
        <w:rPr>
          <w:rFonts w:ascii="Times New Roman" w:hAnsi="Times New Roman" w:cs="Times New Roman"/>
          <w:sz w:val="24"/>
          <w:szCs w:val="24"/>
        </w:rPr>
        <w:t xml:space="preserve">Tanya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230C76" w:rsidRPr="00230C76" w:rsidRDefault="00230C76" w:rsidP="006E72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sz w:val="24"/>
          <w:szCs w:val="24"/>
        </w:rPr>
        <w:t>Demonstrasi</w:t>
      </w:r>
      <w:proofErr w:type="spellEnd"/>
    </w:p>
    <w:p w:rsidR="00230C76" w:rsidRPr="00230C76" w:rsidRDefault="00230C76" w:rsidP="00230C7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230C76" w:rsidRPr="00230C76" w:rsidRDefault="00230C76" w:rsidP="006E72ED">
      <w:pPr>
        <w:numPr>
          <w:ilvl w:val="0"/>
          <w:numId w:val="25"/>
        </w:numPr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b/>
          <w:sz w:val="24"/>
          <w:szCs w:val="24"/>
        </w:rPr>
        <w:t>Langkah-LangkahPembelajaran</w:t>
      </w:r>
      <w:proofErr w:type="spellEnd"/>
    </w:p>
    <w:p w:rsidR="00230C76" w:rsidRPr="00230C76" w:rsidRDefault="00230C76" w:rsidP="006E72E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41D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2431" w:rsidRPr="00230C7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 xml:space="preserve">(10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>)</w:t>
      </w:r>
    </w:p>
    <w:p w:rsidR="00230C76" w:rsidRPr="00230C76" w:rsidRDefault="00230C76" w:rsidP="006E72E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sz w:val="24"/>
          <w:szCs w:val="24"/>
        </w:rPr>
        <w:t>Mengkondisikan</w:t>
      </w:r>
      <w:proofErr w:type="spellEnd"/>
      <w:r w:rsidR="00ED16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D16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D16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ED16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:rsidR="00230C76" w:rsidRPr="00230C76" w:rsidRDefault="00230C76" w:rsidP="006E72E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C76">
        <w:rPr>
          <w:rFonts w:ascii="Times New Roman" w:hAnsi="Times New Roman" w:cs="Times New Roman"/>
          <w:sz w:val="24"/>
          <w:szCs w:val="24"/>
        </w:rPr>
        <w:t xml:space="preserve">Salam,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="00ED16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16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sapa</w:t>
      </w:r>
      <w:proofErr w:type="spellEnd"/>
    </w:p>
    <w:p w:rsidR="00142431" w:rsidRPr="00142431" w:rsidRDefault="00230C76" w:rsidP="006E72E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sz w:val="24"/>
          <w:szCs w:val="24"/>
        </w:rPr>
        <w:t>Mengantarkan</w:t>
      </w:r>
      <w:proofErr w:type="spellEnd"/>
      <w:r w:rsidR="00941D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41D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41D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apersepsi</w:t>
      </w:r>
      <w:proofErr w:type="spellEnd"/>
    </w:p>
    <w:p w:rsidR="00142431" w:rsidRPr="00C40B57" w:rsidRDefault="00142431" w:rsidP="006E72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42431">
        <w:rPr>
          <w:rFonts w:ascii="Times New Roman" w:hAnsi="Times New Roman"/>
          <w:sz w:val="24"/>
          <w:szCs w:val="24"/>
          <w:lang w:val="id-ID"/>
        </w:rPr>
        <w:lastRenderedPageBreak/>
        <w:t xml:space="preserve">Guru memperkenalkan alat yang akan digunakan sebagai sumber bunyi </w:t>
      </w:r>
    </w:p>
    <w:p w:rsidR="00142431" w:rsidRPr="00C40B57" w:rsidRDefault="00142431" w:rsidP="006E72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42431">
        <w:rPr>
          <w:rFonts w:ascii="Times New Roman" w:hAnsi="Times New Roman"/>
          <w:sz w:val="24"/>
          <w:szCs w:val="24"/>
          <w:lang w:val="id-ID"/>
        </w:rPr>
        <w:t xml:space="preserve">Guru menjelaskan suara yang ditimbulkan dari alat yang dimainkan secara bertahap dan mengikuti kemampuan anak dalam mendengarkan kedua alat tersebut. </w:t>
      </w:r>
    </w:p>
    <w:p w:rsidR="00142431" w:rsidRPr="00C40B57" w:rsidRDefault="00142431" w:rsidP="006E72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42431">
        <w:rPr>
          <w:rFonts w:ascii="Times New Roman" w:hAnsi="Times New Roman"/>
          <w:sz w:val="24"/>
          <w:szCs w:val="24"/>
          <w:lang w:val="id-ID"/>
        </w:rPr>
        <w:t xml:space="preserve">Murid dilatih membedakan bunyi dari 2 macam sumber bunyi yang diperdengarkan oleh guru dan menyatakan nama dari sumber bunyi tersebut. </w:t>
      </w:r>
    </w:p>
    <w:p w:rsidR="00ED1600" w:rsidRPr="00C40B57" w:rsidRDefault="00ED1600" w:rsidP="006E72E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>Guru memberikan contoh kata yang berawalan sisipan dan fonem</w:t>
      </w:r>
    </w:p>
    <w:p w:rsidR="00ED1600" w:rsidRPr="00ED1600" w:rsidRDefault="00ED1600" w:rsidP="00ED1600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30C76" w:rsidRPr="00230C76" w:rsidRDefault="00230C76" w:rsidP="006E72E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sz w:val="24"/>
          <w:szCs w:val="24"/>
        </w:rPr>
        <w:t>Kegiatan</w:t>
      </w:r>
      <w:r w:rsidR="00142431" w:rsidRPr="00230C76">
        <w:rPr>
          <w:rFonts w:ascii="Times New Roman" w:hAnsi="Times New Roman" w:cs="Times New Roman"/>
          <w:sz w:val="24"/>
          <w:szCs w:val="24"/>
        </w:rPr>
        <w:t>inti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 xml:space="preserve">(40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>)</w:t>
      </w:r>
    </w:p>
    <w:p w:rsidR="00142431" w:rsidRPr="00142431" w:rsidRDefault="00142431" w:rsidP="006E72E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431">
        <w:rPr>
          <w:rFonts w:ascii="Times New Roman" w:hAnsi="Times New Roman"/>
          <w:sz w:val="24"/>
          <w:szCs w:val="24"/>
          <w:lang w:val="id-ID"/>
        </w:rPr>
        <w:t xml:space="preserve">Guru memberikan kesempatan kepada murid untuk melakukan tanya jawab terhadap kedua jenis alat tersebut yang berkaitan dengan pelaksanaan pembelajaran. </w:t>
      </w:r>
    </w:p>
    <w:p w:rsidR="00142431" w:rsidRPr="00C40B57" w:rsidRDefault="00142431" w:rsidP="006E72E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42431">
        <w:rPr>
          <w:rFonts w:ascii="Times New Roman" w:hAnsi="Times New Roman"/>
          <w:sz w:val="24"/>
          <w:szCs w:val="24"/>
          <w:lang w:val="id-ID"/>
        </w:rPr>
        <w:t xml:space="preserve">Guru memotivasi murid agar mengikuti kegiatan belajar mengajar dengan sungguh-sungguh. </w:t>
      </w:r>
    </w:p>
    <w:p w:rsidR="00142431" w:rsidRPr="00C40B57" w:rsidRDefault="00142431" w:rsidP="006E72E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42431">
        <w:rPr>
          <w:rFonts w:ascii="Times New Roman" w:hAnsi="Times New Roman"/>
          <w:sz w:val="24"/>
          <w:szCs w:val="24"/>
          <w:lang w:val="id-ID"/>
        </w:rPr>
        <w:t>Murid membelakangi guru dan mendengarkan bunyi yang diperdengarkan oleh guru kemudian menyebutkan nama dari benda yang dimainkan.</w:t>
      </w:r>
    </w:p>
    <w:p w:rsidR="00230C76" w:rsidRPr="00230C76" w:rsidRDefault="00230C76" w:rsidP="006E72E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sz w:val="24"/>
          <w:szCs w:val="24"/>
        </w:rPr>
        <w:t>KegiatanAkhir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>)</w:t>
      </w:r>
    </w:p>
    <w:p w:rsidR="003F2976" w:rsidRPr="00C40B57" w:rsidRDefault="003F2976" w:rsidP="006E72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F2976">
        <w:rPr>
          <w:rFonts w:ascii="Times New Roman" w:hAnsi="Times New Roman"/>
          <w:sz w:val="24"/>
          <w:szCs w:val="24"/>
          <w:lang w:val="id-ID"/>
        </w:rPr>
        <w:t xml:space="preserve">Guru memberikan pujian kepada murid apabila dapat menjawab dan melaksanakan sesuai dengan perintah dengan benar dan membetulkan apabila terjadi kesalahan. </w:t>
      </w:r>
    </w:p>
    <w:p w:rsidR="003F2976" w:rsidRPr="00C40B57" w:rsidRDefault="003F2976" w:rsidP="006E72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F2976">
        <w:rPr>
          <w:rFonts w:ascii="Times New Roman" w:hAnsi="Times New Roman"/>
          <w:sz w:val="24"/>
          <w:szCs w:val="24"/>
          <w:lang w:val="id-ID"/>
        </w:rPr>
        <w:t>Guru memberikan contoh gerakan dari setiap bunyi yang didengar dan murid melakukan gerakan sesuai dengan bunyi yang didengar.</w:t>
      </w:r>
    </w:p>
    <w:p w:rsidR="00230C76" w:rsidRPr="00C40B57" w:rsidRDefault="00230C76" w:rsidP="006E72E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C40B57">
        <w:rPr>
          <w:rFonts w:ascii="Times New Roman" w:hAnsi="Times New Roman" w:cs="Times New Roman"/>
          <w:sz w:val="24"/>
          <w:szCs w:val="24"/>
          <w:lang w:val="sv-SE"/>
        </w:rPr>
        <w:t>Guru menyimpulkan</w:t>
      </w:r>
      <w:r w:rsidR="00941D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>materi yang telah</w:t>
      </w:r>
      <w:r w:rsidR="00941D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>disampaikan</w:t>
      </w:r>
    </w:p>
    <w:p w:rsidR="00230C76" w:rsidRPr="00230C76" w:rsidRDefault="00230C76" w:rsidP="006E72E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C76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D16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penguatan</w:t>
      </w:r>
      <w:proofErr w:type="spellEnd"/>
    </w:p>
    <w:p w:rsidR="00230C76" w:rsidRPr="00230C76" w:rsidRDefault="00230C76" w:rsidP="006E72E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>.</w:t>
      </w:r>
    </w:p>
    <w:p w:rsidR="00230C76" w:rsidRPr="00230C76" w:rsidRDefault="00230C76" w:rsidP="00230C76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30C76" w:rsidRPr="00230C76" w:rsidRDefault="00230C76" w:rsidP="006E72ED">
      <w:pPr>
        <w:numPr>
          <w:ilvl w:val="0"/>
          <w:numId w:val="25"/>
        </w:numPr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 w:rsidRPr="00230C7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30C76">
        <w:rPr>
          <w:rFonts w:ascii="Times New Roman" w:hAnsi="Times New Roman" w:cs="Times New Roman"/>
          <w:b/>
          <w:sz w:val="24"/>
          <w:szCs w:val="24"/>
        </w:rPr>
        <w:t>BahandanSumber</w:t>
      </w:r>
      <w:proofErr w:type="spellEnd"/>
    </w:p>
    <w:p w:rsidR="00230C76" w:rsidRPr="00230C76" w:rsidRDefault="00230C76" w:rsidP="006E72E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30C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D1600">
        <w:rPr>
          <w:rFonts w:ascii="Times New Roman" w:hAnsi="Times New Roman" w:cs="Times New Roman"/>
          <w:sz w:val="24"/>
          <w:szCs w:val="24"/>
          <w:lang w:val="id-ID"/>
        </w:rPr>
        <w:t xml:space="preserve">Gong </w:t>
      </w:r>
      <w:r w:rsidR="00F974D4">
        <w:rPr>
          <w:rFonts w:ascii="Times New Roman" w:hAnsi="Times New Roman" w:cs="Times New Roman"/>
          <w:sz w:val="24"/>
          <w:szCs w:val="24"/>
          <w:lang w:val="id-ID"/>
        </w:rPr>
        <w:t xml:space="preserve">dan rebana </w:t>
      </w:r>
    </w:p>
    <w:p w:rsidR="00230C76" w:rsidRPr="00230C76" w:rsidRDefault="00230C76" w:rsidP="006E72E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230C76" w:rsidRPr="00230C76" w:rsidRDefault="00230C76" w:rsidP="006E72ED">
      <w:pPr>
        <w:pStyle w:val="ListParagraph"/>
        <w:numPr>
          <w:ilvl w:val="0"/>
          <w:numId w:val="8"/>
        </w:numPr>
        <w:tabs>
          <w:tab w:val="left" w:pos="851"/>
          <w:tab w:val="left" w:pos="2127"/>
        </w:tabs>
        <w:spacing w:after="0" w:line="240" w:lineRule="auto"/>
        <w:ind w:left="2268" w:hanging="1728"/>
        <w:rPr>
          <w:rFonts w:ascii="Times New Roman" w:hAnsi="Times New Roman" w:cs="Times New Roman"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 xml:space="preserve"> KTSP SDLB </w:t>
      </w:r>
      <w:r w:rsidR="007732EB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230C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 xml:space="preserve"> Bhs. Indonesia </w:t>
      </w:r>
      <w:proofErr w:type="spellStart"/>
      <w:r w:rsidR="007732E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732EB">
        <w:rPr>
          <w:rFonts w:ascii="Times New Roman" w:hAnsi="Times New Roman" w:cs="Times New Roman"/>
          <w:sz w:val="24"/>
          <w:szCs w:val="24"/>
        </w:rPr>
        <w:t xml:space="preserve"> I</w:t>
      </w:r>
      <w:r w:rsidR="007732EB">
        <w:rPr>
          <w:rFonts w:ascii="Times New Roman" w:hAnsi="Times New Roman" w:cs="Times New Roman"/>
          <w:sz w:val="24"/>
          <w:szCs w:val="24"/>
          <w:lang w:val="id-ID"/>
        </w:rPr>
        <w:t xml:space="preserve">V </w:t>
      </w:r>
    </w:p>
    <w:p w:rsidR="00230C76" w:rsidRPr="00230C76" w:rsidRDefault="00230C76" w:rsidP="00230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C76" w:rsidRPr="00230C76" w:rsidRDefault="00230C76" w:rsidP="006E72ED">
      <w:pPr>
        <w:numPr>
          <w:ilvl w:val="0"/>
          <w:numId w:val="25"/>
        </w:numPr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</w:p>
    <w:p w:rsidR="00230C76" w:rsidRPr="00230C76" w:rsidRDefault="00230C76" w:rsidP="00230C7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0C76">
        <w:rPr>
          <w:rFonts w:ascii="Times New Roman" w:hAnsi="Times New Roman" w:cs="Times New Roman"/>
          <w:sz w:val="24"/>
          <w:szCs w:val="24"/>
        </w:rPr>
        <w:t>Penilaiandilaksanakandengan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30C76" w:rsidRPr="00230C76" w:rsidRDefault="00230C76" w:rsidP="006E72E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sz w:val="24"/>
          <w:szCs w:val="24"/>
        </w:rPr>
        <w:t>JenisTes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941D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lisan</w:t>
      </w:r>
      <w:proofErr w:type="spellEnd"/>
    </w:p>
    <w:p w:rsidR="00230C76" w:rsidRPr="00230C76" w:rsidRDefault="00230C76" w:rsidP="006E72E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D16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941D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singkat</w:t>
      </w:r>
      <w:proofErr w:type="spellEnd"/>
    </w:p>
    <w:p w:rsidR="00625655" w:rsidRDefault="00625655" w:rsidP="0062565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25655" w:rsidRDefault="00625655" w:rsidP="0062565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25655" w:rsidRDefault="00625655" w:rsidP="0062565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A036C" w:rsidRDefault="00BA036C" w:rsidP="0062565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E18EA" w:rsidRPr="008E18EA" w:rsidRDefault="008E18EA" w:rsidP="006256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5655" w:rsidRPr="00230C76" w:rsidRDefault="00BA036C" w:rsidP="0062565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IV</w:t>
      </w:r>
    </w:p>
    <w:p w:rsidR="00625655" w:rsidRDefault="00625655" w:rsidP="00625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30C76">
        <w:rPr>
          <w:rFonts w:ascii="Times New Roman" w:hAnsi="Times New Roman" w:cs="Times New Roman"/>
          <w:b/>
          <w:sz w:val="24"/>
          <w:szCs w:val="24"/>
        </w:rPr>
        <w:t xml:space="preserve">RENCANA PELAKSANAAN </w:t>
      </w:r>
      <w:proofErr w:type="gramStart"/>
      <w:r w:rsidRPr="00230C76">
        <w:rPr>
          <w:rFonts w:ascii="Times New Roman" w:hAnsi="Times New Roman" w:cs="Times New Roman"/>
          <w:b/>
          <w:sz w:val="24"/>
          <w:szCs w:val="24"/>
        </w:rPr>
        <w:t>PEMBELAJARAN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RPP</w:t>
      </w:r>
      <w:r w:rsidRPr="00230C76">
        <w:rPr>
          <w:rFonts w:ascii="Times New Roman" w:hAnsi="Times New Roman" w:cs="Times New Roman"/>
          <w:b/>
          <w:sz w:val="24"/>
          <w:szCs w:val="24"/>
        </w:rPr>
        <w:t>)</w:t>
      </w:r>
    </w:p>
    <w:p w:rsidR="00625655" w:rsidRPr="00625655" w:rsidRDefault="00625655" w:rsidP="00625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IKLUS II </w:t>
      </w:r>
    </w:p>
    <w:p w:rsidR="00625655" w:rsidRPr="00230C76" w:rsidRDefault="00625655" w:rsidP="006256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655" w:rsidRPr="00142431" w:rsidRDefault="00625655" w:rsidP="006256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40B57">
        <w:rPr>
          <w:rFonts w:ascii="Times New Roman" w:hAnsi="Times New Roman" w:cs="Times New Roman"/>
          <w:sz w:val="24"/>
          <w:szCs w:val="24"/>
          <w:lang w:val="sv-SE"/>
        </w:rPr>
        <w:tab/>
        <w:t>NamaSekolah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LB Bontoharu Kab. Kep. Selayar </w:t>
      </w:r>
    </w:p>
    <w:p w:rsidR="00625655" w:rsidRPr="00142431" w:rsidRDefault="00625655" w:rsidP="006256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40B57">
        <w:rPr>
          <w:rFonts w:ascii="Times New Roman" w:hAnsi="Times New Roman" w:cs="Times New Roman"/>
          <w:sz w:val="24"/>
          <w:szCs w:val="24"/>
          <w:lang w:val="sv-SE"/>
        </w:rPr>
        <w:tab/>
        <w:t>Kelas/ Semester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ab/>
        <w:t>: 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V 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625655" w:rsidRPr="00230C76" w:rsidRDefault="00625655" w:rsidP="0062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B57">
        <w:rPr>
          <w:rFonts w:ascii="Times New Roman" w:hAnsi="Times New Roman" w:cs="Times New Roman"/>
          <w:sz w:val="24"/>
          <w:szCs w:val="24"/>
          <w:lang w:val="sv-SE"/>
        </w:rPr>
        <w:tab/>
        <w:t>Mata Pelajaran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Bhs. </w:t>
      </w:r>
      <w:r w:rsidRPr="00230C76">
        <w:rPr>
          <w:rFonts w:ascii="Times New Roman" w:hAnsi="Times New Roman" w:cs="Times New Roman"/>
          <w:sz w:val="24"/>
          <w:szCs w:val="24"/>
        </w:rPr>
        <w:t>Indonesia</w:t>
      </w:r>
    </w:p>
    <w:p w:rsidR="00625655" w:rsidRPr="00230C76" w:rsidRDefault="00625655" w:rsidP="0062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C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ab/>
      </w:r>
      <w:r w:rsidRPr="00230C76">
        <w:rPr>
          <w:rFonts w:ascii="Times New Roman" w:hAnsi="Times New Roman" w:cs="Times New Roman"/>
          <w:sz w:val="24"/>
          <w:szCs w:val="24"/>
        </w:rPr>
        <w:tab/>
      </w:r>
      <w:r w:rsidRPr="00230C76">
        <w:rPr>
          <w:rFonts w:ascii="Times New Roman" w:hAnsi="Times New Roman" w:cs="Times New Roman"/>
          <w:sz w:val="24"/>
          <w:szCs w:val="24"/>
        </w:rPr>
        <w:tab/>
        <w:t xml:space="preserve">: 1 x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 xml:space="preserve"> (2x30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>)</w:t>
      </w:r>
    </w:p>
    <w:p w:rsidR="00625655" w:rsidRPr="00230C76" w:rsidRDefault="00625655" w:rsidP="0062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C7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ab/>
      </w:r>
      <w:r w:rsidRPr="00230C76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625655" w:rsidRDefault="00625655" w:rsidP="006256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D1600" w:rsidRDefault="00ED1600" w:rsidP="006256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D1600" w:rsidRDefault="00ED1600" w:rsidP="006256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D1600" w:rsidRPr="00ED1600" w:rsidRDefault="00ED1600" w:rsidP="006E72ED">
      <w:pPr>
        <w:pStyle w:val="ListParagraph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1600">
        <w:rPr>
          <w:rFonts w:ascii="Times New Roman" w:hAnsi="Times New Roman" w:cs="Times New Roman"/>
          <w:b/>
          <w:sz w:val="24"/>
          <w:szCs w:val="24"/>
        </w:rPr>
        <w:t>StandarKompetensi</w:t>
      </w:r>
      <w:proofErr w:type="spellEnd"/>
    </w:p>
    <w:p w:rsidR="00ED1600" w:rsidRDefault="00ED1600" w:rsidP="00ED16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ucapkan  kata</w:t>
      </w:r>
    </w:p>
    <w:p w:rsidR="00ED1600" w:rsidRDefault="00ED1600" w:rsidP="00ED16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40B57">
        <w:rPr>
          <w:rFonts w:ascii="Times New Roman" w:hAnsi="Times New Roman" w:cs="Times New Roman"/>
          <w:sz w:val="24"/>
          <w:szCs w:val="24"/>
          <w:lang w:val="sv-SE"/>
        </w:rPr>
        <w:t>Men</w:t>
      </w:r>
      <w:r>
        <w:rPr>
          <w:rFonts w:ascii="Times New Roman" w:hAnsi="Times New Roman" w:cs="Times New Roman"/>
          <w:sz w:val="24"/>
          <w:szCs w:val="24"/>
          <w:lang w:val="id-ID"/>
        </w:rPr>
        <w:t>genal bunyi/suara yang ada di sekitar</w:t>
      </w:r>
      <w:r w:rsidRPr="00662A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26D74" w:rsidRDefault="00026D74" w:rsidP="00026D7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ED1600" w:rsidRPr="00026D74" w:rsidRDefault="00026D74" w:rsidP="00026D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26D74">
        <w:rPr>
          <w:rFonts w:ascii="Times New Roman" w:hAnsi="Times New Roman" w:cs="Times New Roman"/>
          <w:b/>
          <w:sz w:val="24"/>
          <w:szCs w:val="24"/>
          <w:lang w:val="id-ID"/>
        </w:rPr>
        <w:t>II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ED1600" w:rsidRPr="00026D74">
        <w:rPr>
          <w:rFonts w:ascii="Times New Roman" w:hAnsi="Times New Roman" w:cs="Times New Roman"/>
          <w:b/>
          <w:sz w:val="24"/>
          <w:szCs w:val="24"/>
        </w:rPr>
        <w:t>KompetensiDasar</w:t>
      </w:r>
      <w:proofErr w:type="spellEnd"/>
    </w:p>
    <w:p w:rsidR="00ED1600" w:rsidRPr="003345FE" w:rsidRDefault="00ED1600" w:rsidP="00ED160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40B5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>ata yang berawalan, sisipan, dan berakhiran Fonem R, T, D</w:t>
      </w:r>
    </w:p>
    <w:p w:rsidR="00ED1600" w:rsidRPr="00662A84" w:rsidRDefault="00ED1600" w:rsidP="00ED160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345FE">
        <w:rPr>
          <w:rFonts w:ascii="Times New Roman" w:hAnsi="Times New Roman" w:cs="Times New Roman"/>
          <w:sz w:val="24"/>
          <w:szCs w:val="24"/>
          <w:lang w:val="id-ID"/>
        </w:rPr>
        <w:t>Membedakan  suara yang ada di sekitar</w:t>
      </w:r>
    </w:p>
    <w:p w:rsidR="00ED1600" w:rsidRPr="00C40B57" w:rsidRDefault="00ED1600" w:rsidP="00ED1600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sv-SE"/>
        </w:rPr>
      </w:pPr>
    </w:p>
    <w:p w:rsidR="00026D74" w:rsidRDefault="00026D74" w:rsidP="00026D74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III. </w:t>
      </w:r>
      <w:proofErr w:type="spellStart"/>
      <w:r w:rsidR="00ED1600" w:rsidRPr="00026D74"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026D74" w:rsidRPr="00026D74" w:rsidRDefault="00ED1600" w:rsidP="00026D74">
      <w:pPr>
        <w:pStyle w:val="ListParagraph"/>
        <w:numPr>
          <w:ilvl w:val="4"/>
          <w:numId w:val="1"/>
        </w:numPr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26D74">
        <w:rPr>
          <w:rFonts w:ascii="Times New Roman" w:hAnsi="Times New Roman" w:cs="Times New Roman"/>
          <w:sz w:val="24"/>
          <w:szCs w:val="24"/>
          <w:lang w:val="id-ID"/>
        </w:rPr>
        <w:t>mengucapkan kata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 xml:space="preserve"> berawalan, sisipan, dan berakhiran Fonem R, T, D</w:t>
      </w:r>
    </w:p>
    <w:p w:rsidR="00ED1600" w:rsidRPr="00026D74" w:rsidRDefault="00ED1600" w:rsidP="00026D74">
      <w:pPr>
        <w:pStyle w:val="ListParagraph"/>
        <w:numPr>
          <w:ilvl w:val="4"/>
          <w:numId w:val="1"/>
        </w:numPr>
        <w:spacing w:after="0" w:line="240" w:lineRule="auto"/>
        <w:ind w:left="156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26D74">
        <w:rPr>
          <w:rFonts w:ascii="Times New Roman" w:hAnsi="Times New Roman" w:cs="Times New Roman"/>
          <w:sz w:val="24"/>
          <w:szCs w:val="24"/>
          <w:lang w:val="id-ID"/>
        </w:rPr>
        <w:t>Membedakan bunyi/suara manusia,binatang dan alat musik yang di gunakan</w:t>
      </w:r>
    </w:p>
    <w:p w:rsidR="00ED1600" w:rsidRPr="00026D74" w:rsidRDefault="00ED1600" w:rsidP="00026D74">
      <w:pPr>
        <w:pStyle w:val="ListParagraph"/>
        <w:numPr>
          <w:ilvl w:val="0"/>
          <w:numId w:val="1"/>
        </w:numPr>
        <w:tabs>
          <w:tab w:val="clear" w:pos="10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D74">
        <w:rPr>
          <w:rFonts w:ascii="Times New Roman" w:hAnsi="Times New Roman" w:cs="Times New Roman"/>
          <w:b/>
          <w:sz w:val="24"/>
          <w:szCs w:val="24"/>
        </w:rPr>
        <w:t>TujuanPembelajaran</w:t>
      </w:r>
      <w:proofErr w:type="spellEnd"/>
    </w:p>
    <w:p w:rsidR="00026D74" w:rsidRDefault="00ED1600" w:rsidP="00026D74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40B57">
        <w:rPr>
          <w:rFonts w:ascii="Times New Roman" w:hAnsi="Times New Roman" w:cs="Times New Roman"/>
          <w:sz w:val="24"/>
          <w:szCs w:val="24"/>
          <w:lang w:val="sv-SE"/>
        </w:rPr>
        <w:t>Sete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>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>berlangsung, sisw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>dapat :</w:t>
      </w:r>
    </w:p>
    <w:p w:rsidR="00026D74" w:rsidRPr="00C40B57" w:rsidRDefault="00ED1600" w:rsidP="006E72ED">
      <w:pPr>
        <w:pStyle w:val="ListParagraph"/>
        <w:numPr>
          <w:ilvl w:val="4"/>
          <w:numId w:val="25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  <w:lang w:val="sv-SE"/>
        </w:rPr>
      </w:pPr>
      <w:r w:rsidRPr="00C40B57">
        <w:rPr>
          <w:rFonts w:ascii="Times New Roman" w:hAnsi="Times New Roman" w:cs="Times New Roman"/>
          <w:sz w:val="24"/>
          <w:szCs w:val="24"/>
          <w:lang w:val="sv-SE"/>
        </w:rPr>
        <w:t>M</w:t>
      </w:r>
      <w:r w:rsidR="00026D74" w:rsidRPr="00026D74">
        <w:rPr>
          <w:rFonts w:ascii="Times New Roman" w:hAnsi="Times New Roman" w:cs="Times New Roman"/>
          <w:sz w:val="24"/>
          <w:szCs w:val="24"/>
          <w:lang w:val="id-ID"/>
        </w:rPr>
        <w:t>engucapkan</w:t>
      </w:r>
      <w:r w:rsidR="00026D7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26D74">
        <w:rPr>
          <w:rFonts w:ascii="Times New Roman" w:hAnsi="Times New Roman" w:cs="Times New Roman"/>
          <w:sz w:val="24"/>
          <w:szCs w:val="24"/>
          <w:lang w:val="id-ID"/>
        </w:rPr>
        <w:t>kata  Rusa,Ramah,Diri,Pergi,Sukar, lapar dn Tuli</w:t>
      </w:r>
    </w:p>
    <w:p w:rsidR="00026D74" w:rsidRPr="00C40B57" w:rsidRDefault="00ED1600" w:rsidP="006E72ED">
      <w:pPr>
        <w:pStyle w:val="ListParagraph"/>
        <w:numPr>
          <w:ilvl w:val="4"/>
          <w:numId w:val="25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  <w:lang w:val="sv-SE"/>
        </w:rPr>
      </w:pPr>
      <w:r w:rsidRPr="00C40B57">
        <w:rPr>
          <w:rFonts w:ascii="Times New Roman" w:hAnsi="Times New Roman" w:cs="Times New Roman"/>
          <w:sz w:val="24"/>
          <w:szCs w:val="24"/>
          <w:lang w:val="sv-SE"/>
        </w:rPr>
        <w:t>M</w:t>
      </w:r>
      <w:r w:rsidRPr="00026D74">
        <w:rPr>
          <w:rFonts w:ascii="Times New Roman" w:hAnsi="Times New Roman" w:cs="Times New Roman"/>
          <w:sz w:val="24"/>
          <w:szCs w:val="24"/>
          <w:lang w:val="id-ID"/>
        </w:rPr>
        <w:t xml:space="preserve">ampu membedakan suara manusia, binatang ,alat musik </w:t>
      </w:r>
    </w:p>
    <w:p w:rsidR="00ED1600" w:rsidRPr="00C40B57" w:rsidRDefault="00ED1600" w:rsidP="006E72ED">
      <w:pPr>
        <w:pStyle w:val="ListParagraph"/>
        <w:numPr>
          <w:ilvl w:val="4"/>
          <w:numId w:val="25"/>
        </w:numPr>
        <w:spacing w:after="0" w:line="240" w:lineRule="auto"/>
        <w:ind w:left="1560"/>
        <w:rPr>
          <w:rFonts w:ascii="Times New Roman" w:hAnsi="Times New Roman" w:cs="Times New Roman"/>
          <w:sz w:val="24"/>
          <w:szCs w:val="24"/>
          <w:lang w:val="sv-SE"/>
        </w:rPr>
      </w:pPr>
      <w:r w:rsidRPr="00026D74">
        <w:rPr>
          <w:rFonts w:ascii="Times New Roman" w:hAnsi="Times New Roman"/>
          <w:sz w:val="24"/>
          <w:szCs w:val="24"/>
          <w:lang w:val="id-ID"/>
        </w:rPr>
        <w:t>Mampu membedakan bunyi gong dan rebana dan bisa memainkan alat tersebut</w:t>
      </w:r>
    </w:p>
    <w:p w:rsidR="00ED1600" w:rsidRPr="00C40B57" w:rsidRDefault="00ED1600" w:rsidP="00026D74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ED1600" w:rsidRPr="00026D74" w:rsidRDefault="00ED1600" w:rsidP="00026D74">
      <w:pPr>
        <w:pStyle w:val="ListParagraph"/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6D74">
        <w:rPr>
          <w:rFonts w:ascii="Times New Roman" w:hAnsi="Times New Roman" w:cs="Times New Roman"/>
          <w:b/>
          <w:sz w:val="24"/>
          <w:szCs w:val="24"/>
        </w:rPr>
        <w:t>MateriPokok</w:t>
      </w:r>
      <w:proofErr w:type="spellEnd"/>
    </w:p>
    <w:p w:rsidR="00ED1600" w:rsidRDefault="00026D74" w:rsidP="00026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="00ED1600">
        <w:rPr>
          <w:rFonts w:ascii="Times New Roman" w:hAnsi="Times New Roman" w:cs="Times New Roman"/>
          <w:sz w:val="24"/>
          <w:szCs w:val="24"/>
          <w:lang w:val="id-ID"/>
        </w:rPr>
        <w:t>Mengucapkan kata dan membedakan bunyi/suara</w:t>
      </w:r>
    </w:p>
    <w:p w:rsidR="00ED1600" w:rsidRPr="00ED1600" w:rsidRDefault="00ED1600" w:rsidP="00026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25655" w:rsidRPr="00F974D4" w:rsidRDefault="00625655" w:rsidP="00026D74">
      <w:pPr>
        <w:pStyle w:val="ListParagraph"/>
        <w:numPr>
          <w:ilvl w:val="0"/>
          <w:numId w:val="1"/>
        </w:numPr>
        <w:tabs>
          <w:tab w:val="clear" w:pos="10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74D4">
        <w:rPr>
          <w:rFonts w:ascii="Times New Roman" w:hAnsi="Times New Roman" w:cs="Times New Roman"/>
          <w:b/>
          <w:sz w:val="24"/>
          <w:szCs w:val="24"/>
        </w:rPr>
        <w:t>MetodePembelajaran</w:t>
      </w:r>
      <w:proofErr w:type="spellEnd"/>
    </w:p>
    <w:p w:rsidR="00625655" w:rsidRPr="00230C76" w:rsidRDefault="00625655" w:rsidP="006E72E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sz w:val="24"/>
          <w:szCs w:val="24"/>
        </w:rPr>
        <w:t>Ceramah</w:t>
      </w:r>
      <w:proofErr w:type="spellEnd"/>
    </w:p>
    <w:p w:rsidR="00625655" w:rsidRPr="00230C76" w:rsidRDefault="00625655" w:rsidP="006E72E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C76">
        <w:rPr>
          <w:rFonts w:ascii="Times New Roman" w:hAnsi="Times New Roman" w:cs="Times New Roman"/>
          <w:sz w:val="24"/>
          <w:szCs w:val="24"/>
        </w:rPr>
        <w:t xml:space="preserve">Tanya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625655" w:rsidRPr="00026D74" w:rsidRDefault="00625655" w:rsidP="006E72E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sz w:val="24"/>
          <w:szCs w:val="24"/>
        </w:rPr>
        <w:t>Demonstrasi</w:t>
      </w:r>
      <w:proofErr w:type="spellEnd"/>
    </w:p>
    <w:p w:rsidR="00026D74" w:rsidRDefault="00026D74" w:rsidP="00026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26D74" w:rsidRDefault="00026D74" w:rsidP="00026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26D74" w:rsidRPr="00026D74" w:rsidRDefault="00026D74" w:rsidP="00026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25655" w:rsidRPr="00026D74" w:rsidRDefault="00026D74" w:rsidP="00026D74">
      <w:pPr>
        <w:pStyle w:val="ListParagraph"/>
        <w:numPr>
          <w:ilvl w:val="0"/>
          <w:numId w:val="1"/>
        </w:numPr>
        <w:tabs>
          <w:tab w:val="clear" w:pos="1080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 </w:t>
      </w:r>
      <w:proofErr w:type="spellStart"/>
      <w:r w:rsidR="00625655" w:rsidRPr="00026D74">
        <w:rPr>
          <w:rFonts w:ascii="Times New Roman" w:hAnsi="Times New Roman" w:cs="Times New Roman"/>
          <w:b/>
          <w:sz w:val="24"/>
          <w:szCs w:val="24"/>
        </w:rPr>
        <w:t>Langkah-LangkahPembelajaran</w:t>
      </w:r>
      <w:proofErr w:type="spellEnd"/>
    </w:p>
    <w:p w:rsidR="00625655" w:rsidRPr="00230C76" w:rsidRDefault="00625655" w:rsidP="006E72E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sz w:val="24"/>
          <w:szCs w:val="24"/>
        </w:rPr>
        <w:t>Kegiatanawal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>)</w:t>
      </w:r>
    </w:p>
    <w:p w:rsidR="00625655" w:rsidRPr="00C40B57" w:rsidRDefault="00625655" w:rsidP="006E72E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25655">
        <w:rPr>
          <w:rFonts w:ascii="Times New Roman" w:hAnsi="Times New Roman"/>
          <w:spacing w:val="-2"/>
          <w:sz w:val="24"/>
          <w:szCs w:val="24"/>
          <w:lang w:val="id-ID"/>
        </w:rPr>
        <w:t xml:space="preserve">Kegiatan belajar mengajar diawali dengan tanya jawab untuk mengingatkan materi yang telah disampaikan. </w:t>
      </w:r>
    </w:p>
    <w:p w:rsidR="00625655" w:rsidRPr="00C40B57" w:rsidRDefault="00625655" w:rsidP="006E72E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25655">
        <w:rPr>
          <w:rFonts w:ascii="Times New Roman" w:hAnsi="Times New Roman"/>
          <w:spacing w:val="-2"/>
          <w:sz w:val="24"/>
          <w:szCs w:val="24"/>
          <w:lang w:val="id-ID"/>
        </w:rPr>
        <w:t xml:space="preserve">Guru menjelaskan secara sekilas materi pada hari ini yaitu mendengarkan dan membedakan dua jenis alat musik 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yang berbeda dengan sebelumnya.</w:t>
      </w:r>
    </w:p>
    <w:p w:rsidR="00625655" w:rsidRPr="00C40B57" w:rsidRDefault="00625655" w:rsidP="006E72E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25655">
        <w:rPr>
          <w:rFonts w:ascii="Times New Roman" w:hAnsi="Times New Roman"/>
          <w:spacing w:val="-2"/>
          <w:sz w:val="24"/>
          <w:szCs w:val="24"/>
          <w:lang w:val="id-ID"/>
        </w:rPr>
        <w:t xml:space="preserve">Guru kemudian meminta murid untuk melakukan gerakan sesuai dengan alat musik yang dimainkan oleh guru. </w:t>
      </w:r>
    </w:p>
    <w:p w:rsidR="00625655" w:rsidRPr="00C40B57" w:rsidRDefault="00625655" w:rsidP="006E72E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25655">
        <w:rPr>
          <w:rFonts w:ascii="Times New Roman" w:hAnsi="Times New Roman"/>
          <w:spacing w:val="-2"/>
          <w:sz w:val="24"/>
          <w:szCs w:val="24"/>
          <w:lang w:val="id-ID"/>
        </w:rPr>
        <w:t xml:space="preserve">Guru meminta murid memainkan alat musik dan menyebutkan namanya. </w:t>
      </w:r>
    </w:p>
    <w:p w:rsidR="00625655" w:rsidRPr="00230C76" w:rsidRDefault="00625655" w:rsidP="006E72E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sz w:val="24"/>
          <w:szCs w:val="24"/>
        </w:rPr>
        <w:t>Kegiataninti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 xml:space="preserve"> (40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>)</w:t>
      </w:r>
    </w:p>
    <w:p w:rsidR="00625655" w:rsidRPr="00C40B57" w:rsidRDefault="00625655" w:rsidP="006E72E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25655">
        <w:rPr>
          <w:rFonts w:ascii="Times New Roman" w:hAnsi="Times New Roman"/>
          <w:sz w:val="24"/>
          <w:szCs w:val="24"/>
          <w:lang w:val="id-ID"/>
        </w:rPr>
        <w:t>Guru memainkan alat musik yang dijadikan alat peraga disertai dengan gerakan dan mengucapkan nama dari alat musik tersebut.</w:t>
      </w:r>
    </w:p>
    <w:p w:rsidR="00625655" w:rsidRPr="00C40B57" w:rsidRDefault="00625655" w:rsidP="006E72E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25655">
        <w:rPr>
          <w:rFonts w:ascii="Times New Roman" w:hAnsi="Times New Roman"/>
          <w:sz w:val="24"/>
          <w:szCs w:val="24"/>
          <w:lang w:val="id-ID"/>
        </w:rPr>
        <w:t xml:space="preserve">Guru memberikan pujian pada murid yang dapat mengerjakan dengan benar. </w:t>
      </w:r>
    </w:p>
    <w:p w:rsidR="00625655" w:rsidRPr="00C40B57" w:rsidRDefault="00625655" w:rsidP="006E72E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25655">
        <w:rPr>
          <w:rFonts w:ascii="Times New Roman" w:hAnsi="Times New Roman"/>
          <w:sz w:val="24"/>
          <w:szCs w:val="24"/>
          <w:lang w:val="id-ID"/>
        </w:rPr>
        <w:t>Guru memberikan tugas kepada semua murid sebagai tugas individu</w:t>
      </w:r>
    </w:p>
    <w:p w:rsidR="00625655" w:rsidRPr="00230C76" w:rsidRDefault="00625655" w:rsidP="006E72E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sz w:val="24"/>
          <w:szCs w:val="24"/>
        </w:rPr>
        <w:t>KegiatanAkhir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>)</w:t>
      </w:r>
    </w:p>
    <w:p w:rsidR="00625655" w:rsidRPr="00C40B57" w:rsidRDefault="00625655" w:rsidP="006E72E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F2976">
        <w:rPr>
          <w:rFonts w:ascii="Times New Roman" w:hAnsi="Times New Roman"/>
          <w:sz w:val="24"/>
          <w:szCs w:val="24"/>
          <w:lang w:val="id-ID"/>
        </w:rPr>
        <w:t xml:space="preserve">Guru memberikan pujian kepada murid apabila dapat menjawab dan melaksanakan sesuai dengan perintah dengan benar dan membetulkan apabila terjadi kesalahan. </w:t>
      </w:r>
    </w:p>
    <w:p w:rsidR="00625655" w:rsidRPr="00C40B57" w:rsidRDefault="00625655" w:rsidP="006E72E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F2976">
        <w:rPr>
          <w:rFonts w:ascii="Times New Roman" w:hAnsi="Times New Roman"/>
          <w:sz w:val="24"/>
          <w:szCs w:val="24"/>
          <w:lang w:val="id-ID"/>
        </w:rPr>
        <w:t>Guru memberikan contoh gerakan dari setiap bunyi yang didengar dan murid melakukan gerakan sesuai dengan bunyi yang didengar.</w:t>
      </w:r>
    </w:p>
    <w:p w:rsidR="00625655" w:rsidRPr="00230C76" w:rsidRDefault="00625655" w:rsidP="006E72E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C76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menyimpulkanmateri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telahdisampaikan</w:t>
      </w:r>
      <w:proofErr w:type="spellEnd"/>
    </w:p>
    <w:p w:rsidR="00625655" w:rsidRPr="00230C76" w:rsidRDefault="00625655" w:rsidP="006E72E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C76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memberikanpenguatan</w:t>
      </w:r>
      <w:proofErr w:type="spellEnd"/>
    </w:p>
    <w:p w:rsidR="00625655" w:rsidRPr="00230C76" w:rsidRDefault="00625655" w:rsidP="006E72E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>.</w:t>
      </w:r>
    </w:p>
    <w:p w:rsidR="00625655" w:rsidRPr="00230C76" w:rsidRDefault="00625655" w:rsidP="00625655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25655" w:rsidRPr="00230C76" w:rsidRDefault="00026D74" w:rsidP="00ED16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IX. </w:t>
      </w:r>
      <w:proofErr w:type="spellStart"/>
      <w:r w:rsidR="00625655" w:rsidRPr="00230C76"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 w:rsidR="00625655" w:rsidRPr="00230C7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25655" w:rsidRPr="00230C76">
        <w:rPr>
          <w:rFonts w:ascii="Times New Roman" w:hAnsi="Times New Roman" w:cs="Times New Roman"/>
          <w:b/>
          <w:sz w:val="24"/>
          <w:szCs w:val="24"/>
        </w:rPr>
        <w:t>BahandanSumber</w:t>
      </w:r>
      <w:proofErr w:type="spellEnd"/>
    </w:p>
    <w:p w:rsidR="00625655" w:rsidRPr="00230C76" w:rsidRDefault="00625655" w:rsidP="006E72E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30C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974D4">
        <w:rPr>
          <w:rFonts w:ascii="Times New Roman" w:hAnsi="Times New Roman" w:cs="Times New Roman"/>
          <w:sz w:val="24"/>
          <w:szCs w:val="24"/>
          <w:lang w:val="id-ID"/>
        </w:rPr>
        <w:t xml:space="preserve">Gon dan Saron </w:t>
      </w:r>
    </w:p>
    <w:p w:rsidR="00625655" w:rsidRPr="00230C76" w:rsidRDefault="00625655" w:rsidP="006E72E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974D4">
        <w:rPr>
          <w:rFonts w:ascii="Times New Roman" w:hAnsi="Times New Roman" w:cs="Times New Roman"/>
          <w:sz w:val="24"/>
          <w:szCs w:val="24"/>
          <w:lang w:val="id-ID"/>
        </w:rPr>
        <w:t>-</w:t>
      </w:r>
    </w:p>
    <w:p w:rsidR="00625655" w:rsidRPr="00230C76" w:rsidRDefault="00625655" w:rsidP="006E72ED">
      <w:pPr>
        <w:pStyle w:val="ListParagraph"/>
        <w:numPr>
          <w:ilvl w:val="0"/>
          <w:numId w:val="15"/>
        </w:numPr>
        <w:tabs>
          <w:tab w:val="left" w:pos="851"/>
          <w:tab w:val="left" w:pos="2127"/>
        </w:tabs>
        <w:spacing w:after="0" w:line="240" w:lineRule="auto"/>
        <w:ind w:left="2268" w:hanging="1728"/>
        <w:rPr>
          <w:rFonts w:ascii="Times New Roman" w:hAnsi="Times New Roman" w:cs="Times New Roman"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 xml:space="preserve"> KTSP SDLB C,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 xml:space="preserve"> Bhs. Indonesia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974D4">
        <w:rPr>
          <w:rFonts w:ascii="Times New Roman" w:hAnsi="Times New Roman" w:cs="Times New Roman"/>
          <w:sz w:val="24"/>
          <w:szCs w:val="24"/>
          <w:lang w:val="id-ID"/>
        </w:rPr>
        <w:t>IV</w:t>
      </w:r>
    </w:p>
    <w:p w:rsidR="00625655" w:rsidRPr="00230C76" w:rsidRDefault="00625655" w:rsidP="006256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655" w:rsidRPr="00230C76" w:rsidRDefault="00026D74" w:rsidP="00026D74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X. </w:t>
      </w:r>
      <w:proofErr w:type="spellStart"/>
      <w:r w:rsidR="00625655" w:rsidRPr="00230C76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</w:p>
    <w:p w:rsidR="00625655" w:rsidRPr="00230C76" w:rsidRDefault="00625655" w:rsidP="00625655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0C76">
        <w:rPr>
          <w:rFonts w:ascii="Times New Roman" w:hAnsi="Times New Roman" w:cs="Times New Roman"/>
          <w:sz w:val="24"/>
          <w:szCs w:val="24"/>
        </w:rPr>
        <w:t>Penilaiandilaksanakandengan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25655" w:rsidRPr="00230C76" w:rsidRDefault="00625655" w:rsidP="006E72E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sz w:val="24"/>
          <w:szCs w:val="24"/>
        </w:rPr>
        <w:t>JenisTes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9D62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lisan</w:t>
      </w:r>
      <w:proofErr w:type="spellEnd"/>
    </w:p>
    <w:p w:rsidR="00625655" w:rsidRPr="00230C76" w:rsidRDefault="00625655" w:rsidP="006E72E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0C76">
        <w:rPr>
          <w:rFonts w:ascii="Times New Roman" w:hAnsi="Times New Roman" w:cs="Times New Roman"/>
          <w:sz w:val="24"/>
          <w:szCs w:val="24"/>
        </w:rPr>
        <w:t>Bentuktes</w:t>
      </w:r>
      <w:proofErr w:type="spellEnd"/>
      <w:r w:rsidRPr="00230C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9D62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30C76">
        <w:rPr>
          <w:rFonts w:ascii="Times New Roman" w:hAnsi="Times New Roman" w:cs="Times New Roman"/>
          <w:sz w:val="24"/>
          <w:szCs w:val="24"/>
        </w:rPr>
        <w:t>singkat</w:t>
      </w:r>
      <w:proofErr w:type="spellEnd"/>
    </w:p>
    <w:p w:rsidR="00625655" w:rsidRPr="00230C76" w:rsidRDefault="00625655" w:rsidP="006256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5655" w:rsidRPr="00230C76" w:rsidRDefault="00625655" w:rsidP="00625655">
      <w:pPr>
        <w:pStyle w:val="ListParagraph"/>
        <w:spacing w:after="0" w:line="36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25655" w:rsidRDefault="00625655" w:rsidP="0062565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25655" w:rsidRDefault="00625655" w:rsidP="0062565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25655" w:rsidRDefault="00625655" w:rsidP="0062565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25655" w:rsidRDefault="00625655" w:rsidP="0062565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E18EA" w:rsidRPr="008E18EA" w:rsidRDefault="008E18EA" w:rsidP="0062565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25655" w:rsidRPr="00230C76" w:rsidRDefault="00BA036C" w:rsidP="0062565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V</w:t>
      </w:r>
    </w:p>
    <w:p w:rsidR="00625655" w:rsidRDefault="00625655" w:rsidP="00625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OBSERVASI (PENGAMATAN) </w:t>
      </w:r>
    </w:p>
    <w:p w:rsidR="00625655" w:rsidRDefault="00625655" w:rsidP="00625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TERAMPILAN BERBICARA MURID KELAS DASAR IV</w:t>
      </w:r>
    </w:p>
    <w:p w:rsidR="003C6536" w:rsidRDefault="003C6536" w:rsidP="00625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IKLUS I</w:t>
      </w:r>
    </w:p>
    <w:p w:rsidR="00625655" w:rsidRDefault="00625655" w:rsidP="00625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410"/>
        <w:gridCol w:w="1721"/>
        <w:gridCol w:w="1721"/>
        <w:gridCol w:w="1721"/>
      </w:tblGrid>
      <w:tr w:rsidR="00BD54A8" w:rsidRPr="00A43232" w:rsidTr="00217B36">
        <w:tc>
          <w:tcPr>
            <w:tcW w:w="567" w:type="dxa"/>
            <w:vMerge w:val="restart"/>
            <w:vAlign w:val="center"/>
          </w:tcPr>
          <w:p w:rsidR="00BD54A8" w:rsidRPr="00A43232" w:rsidRDefault="00BD54A8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410" w:type="dxa"/>
            <w:vMerge w:val="restart"/>
            <w:vAlign w:val="center"/>
          </w:tcPr>
          <w:p w:rsidR="00BD54A8" w:rsidRPr="00A43232" w:rsidRDefault="00BD54A8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ama anak </w:t>
            </w:r>
          </w:p>
        </w:tc>
        <w:tc>
          <w:tcPr>
            <w:tcW w:w="5163" w:type="dxa"/>
            <w:gridSpan w:val="3"/>
            <w:vAlign w:val="center"/>
          </w:tcPr>
          <w:p w:rsidR="00BD54A8" w:rsidRPr="00A43232" w:rsidRDefault="00BD54A8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pek Pengamatan</w:t>
            </w:r>
          </w:p>
        </w:tc>
      </w:tr>
      <w:tr w:rsidR="00BD54A8" w:rsidRPr="00A43232" w:rsidTr="00217B36">
        <w:tc>
          <w:tcPr>
            <w:tcW w:w="567" w:type="dxa"/>
            <w:vMerge/>
            <w:vAlign w:val="center"/>
          </w:tcPr>
          <w:p w:rsidR="00BD54A8" w:rsidRPr="00A43232" w:rsidRDefault="00BD54A8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Merge/>
            <w:vAlign w:val="center"/>
          </w:tcPr>
          <w:p w:rsidR="00BD54A8" w:rsidRPr="00A43232" w:rsidRDefault="00BD54A8" w:rsidP="00217B3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1" w:type="dxa"/>
            <w:vAlign w:val="center"/>
          </w:tcPr>
          <w:p w:rsidR="00BD54A8" w:rsidRPr="00A43232" w:rsidRDefault="00BD54A8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721" w:type="dxa"/>
            <w:vAlign w:val="center"/>
          </w:tcPr>
          <w:p w:rsidR="00BD54A8" w:rsidRPr="00A43232" w:rsidRDefault="00BD54A8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721" w:type="dxa"/>
            <w:vAlign w:val="center"/>
          </w:tcPr>
          <w:p w:rsidR="00BD54A8" w:rsidRPr="00A43232" w:rsidRDefault="00BD54A8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7732EB" w:rsidRPr="00A43232" w:rsidTr="00217B36">
        <w:tc>
          <w:tcPr>
            <w:tcW w:w="567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410" w:type="dxa"/>
            <w:vAlign w:val="center"/>
          </w:tcPr>
          <w:p w:rsidR="007732EB" w:rsidRPr="00A43232" w:rsidRDefault="007732EB" w:rsidP="00217B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/>
                <w:sz w:val="24"/>
                <w:szCs w:val="24"/>
                <w:lang w:val="id-ID"/>
              </w:rPr>
              <w:t>BS</w:t>
            </w:r>
          </w:p>
        </w:tc>
        <w:tc>
          <w:tcPr>
            <w:tcW w:w="1721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1721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1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7732EB" w:rsidRPr="00A43232" w:rsidTr="00217B36">
        <w:tc>
          <w:tcPr>
            <w:tcW w:w="567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410" w:type="dxa"/>
            <w:vAlign w:val="center"/>
          </w:tcPr>
          <w:p w:rsidR="007732EB" w:rsidRPr="00A43232" w:rsidRDefault="007732EB" w:rsidP="00217B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/>
                <w:sz w:val="24"/>
                <w:szCs w:val="24"/>
                <w:lang w:val="id-ID"/>
              </w:rPr>
              <w:t>LS</w:t>
            </w:r>
          </w:p>
        </w:tc>
        <w:tc>
          <w:tcPr>
            <w:tcW w:w="1721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1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1721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732EB" w:rsidRPr="00A43232" w:rsidTr="00217B36">
        <w:tc>
          <w:tcPr>
            <w:tcW w:w="567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410" w:type="dxa"/>
            <w:vAlign w:val="center"/>
          </w:tcPr>
          <w:p w:rsidR="007732EB" w:rsidRPr="00A43232" w:rsidRDefault="007732EB" w:rsidP="00217B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/>
                <w:sz w:val="24"/>
                <w:szCs w:val="24"/>
                <w:lang w:val="id-ID"/>
              </w:rPr>
              <w:t>WS</w:t>
            </w:r>
          </w:p>
        </w:tc>
        <w:tc>
          <w:tcPr>
            <w:tcW w:w="1721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1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1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7732EB" w:rsidRPr="00A43232" w:rsidTr="00217B36">
        <w:tc>
          <w:tcPr>
            <w:tcW w:w="567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410" w:type="dxa"/>
            <w:vAlign w:val="center"/>
          </w:tcPr>
          <w:p w:rsidR="007732EB" w:rsidRPr="00A43232" w:rsidRDefault="007732EB" w:rsidP="00217B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pacing w:val="-4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/>
                <w:spacing w:val="-4"/>
                <w:sz w:val="24"/>
                <w:szCs w:val="24"/>
                <w:lang w:val="id-ID"/>
              </w:rPr>
              <w:t>ARA</w:t>
            </w:r>
          </w:p>
        </w:tc>
        <w:tc>
          <w:tcPr>
            <w:tcW w:w="1721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1721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1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732EB" w:rsidRPr="00A43232" w:rsidTr="00217B36">
        <w:tc>
          <w:tcPr>
            <w:tcW w:w="567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10" w:type="dxa"/>
            <w:vAlign w:val="center"/>
          </w:tcPr>
          <w:p w:rsidR="007732EB" w:rsidRPr="00A43232" w:rsidRDefault="007732EB" w:rsidP="00217B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/>
                <w:sz w:val="24"/>
                <w:szCs w:val="24"/>
                <w:lang w:val="id-ID"/>
              </w:rPr>
              <w:t>SS</w:t>
            </w:r>
          </w:p>
        </w:tc>
        <w:tc>
          <w:tcPr>
            <w:tcW w:w="1721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1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1721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7732EB" w:rsidRPr="00A43232" w:rsidTr="00217B36">
        <w:tc>
          <w:tcPr>
            <w:tcW w:w="2977" w:type="dxa"/>
            <w:gridSpan w:val="2"/>
            <w:vAlign w:val="center"/>
          </w:tcPr>
          <w:p w:rsidR="007732EB" w:rsidRPr="00A43232" w:rsidRDefault="007732EB" w:rsidP="00217B36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1721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721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721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7732EB" w:rsidRPr="00A43232" w:rsidTr="00217B36">
        <w:tc>
          <w:tcPr>
            <w:tcW w:w="2977" w:type="dxa"/>
            <w:gridSpan w:val="2"/>
            <w:vAlign w:val="center"/>
          </w:tcPr>
          <w:p w:rsidR="007732EB" w:rsidRPr="00A43232" w:rsidRDefault="007732EB" w:rsidP="00217B36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rsentase (%)</w:t>
            </w:r>
          </w:p>
        </w:tc>
        <w:tc>
          <w:tcPr>
            <w:tcW w:w="1721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%</w:t>
            </w:r>
          </w:p>
        </w:tc>
        <w:tc>
          <w:tcPr>
            <w:tcW w:w="1721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%</w:t>
            </w:r>
          </w:p>
        </w:tc>
        <w:tc>
          <w:tcPr>
            <w:tcW w:w="1721" w:type="dxa"/>
            <w:vAlign w:val="center"/>
          </w:tcPr>
          <w:p w:rsidR="007732EB" w:rsidRPr="00A43232" w:rsidRDefault="007732EB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%</w:t>
            </w:r>
          </w:p>
        </w:tc>
      </w:tr>
    </w:tbl>
    <w:p w:rsidR="00BD54A8" w:rsidRDefault="00BD54A8" w:rsidP="006256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5655" w:rsidRPr="00A43232" w:rsidRDefault="00A43232" w:rsidP="00A432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43232"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625655" w:rsidRPr="00A43232" w:rsidRDefault="00625655" w:rsidP="006E72ED">
      <w:pPr>
        <w:pStyle w:val="ListParagraph"/>
        <w:numPr>
          <w:ilvl w:val="0"/>
          <w:numId w:val="17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43232">
        <w:rPr>
          <w:rFonts w:ascii="Times New Roman" w:hAnsi="Times New Roman" w:cs="Times New Roman"/>
          <w:sz w:val="24"/>
          <w:szCs w:val="24"/>
          <w:lang w:val="id-ID"/>
        </w:rPr>
        <w:t>Keaktifan K</w:t>
      </w:r>
      <w:r w:rsidR="003C6536">
        <w:rPr>
          <w:rFonts w:ascii="Times New Roman" w:hAnsi="Times New Roman" w:cs="Times New Roman"/>
          <w:sz w:val="24"/>
          <w:szCs w:val="24"/>
          <w:lang w:val="id-ID"/>
        </w:rPr>
        <w:t xml:space="preserve">egiatan </w:t>
      </w:r>
      <w:r w:rsidRPr="00A43232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3C6536">
        <w:rPr>
          <w:rFonts w:ascii="Times New Roman" w:hAnsi="Times New Roman" w:cs="Times New Roman"/>
          <w:sz w:val="24"/>
          <w:szCs w:val="24"/>
          <w:lang w:val="id-ID"/>
        </w:rPr>
        <w:t xml:space="preserve">elajar </w:t>
      </w:r>
      <w:r w:rsidRPr="00A43232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3C6536">
        <w:rPr>
          <w:rFonts w:ascii="Times New Roman" w:hAnsi="Times New Roman" w:cs="Times New Roman"/>
          <w:sz w:val="24"/>
          <w:szCs w:val="24"/>
          <w:lang w:val="id-ID"/>
        </w:rPr>
        <w:t>engajar (KBM)</w:t>
      </w:r>
    </w:p>
    <w:p w:rsidR="00A43232" w:rsidRDefault="00625655" w:rsidP="006E72E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40" w:after="4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43232">
        <w:rPr>
          <w:rFonts w:ascii="Times New Roman" w:hAnsi="Times New Roman" w:cs="Times New Roman"/>
          <w:sz w:val="24"/>
          <w:szCs w:val="24"/>
          <w:lang w:val="id-ID"/>
        </w:rPr>
        <w:t>Kebenaran pelafalan kosakata dari nama benda</w:t>
      </w:r>
    </w:p>
    <w:p w:rsidR="00625655" w:rsidRPr="00A43232" w:rsidRDefault="00625655" w:rsidP="006E72E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40" w:after="4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43232">
        <w:rPr>
          <w:rFonts w:ascii="Times New Roman" w:hAnsi="Times New Roman" w:cs="Times New Roman"/>
          <w:sz w:val="24"/>
          <w:szCs w:val="24"/>
          <w:lang w:val="id-ID"/>
        </w:rPr>
        <w:t>Kemampuan penguasaan gerakan dari setiap sumber bunyi</w:t>
      </w:r>
    </w:p>
    <w:p w:rsidR="00625655" w:rsidRDefault="00625655" w:rsidP="00A43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43232" w:rsidRDefault="00A43232" w:rsidP="00A43232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43232" w:rsidRPr="00C40B57" w:rsidRDefault="004724B5" w:rsidP="004724B5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ontoharu,    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>Oktob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>2</w:t>
      </w:r>
    </w:p>
    <w:p w:rsidR="00A43232" w:rsidRDefault="00A43232" w:rsidP="004724B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Observer, </w:t>
      </w:r>
    </w:p>
    <w:p w:rsidR="00A43232" w:rsidRDefault="00A43232" w:rsidP="00A43232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43232" w:rsidRDefault="00A43232" w:rsidP="00A43232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43232" w:rsidRDefault="00A43232" w:rsidP="00A43232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43232" w:rsidRPr="00C40B57" w:rsidRDefault="00B71159" w:rsidP="004724B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40B57">
        <w:rPr>
          <w:rFonts w:ascii="Times New Roman" w:hAnsi="Times New Roman" w:cs="Times New Roman"/>
          <w:b/>
          <w:sz w:val="24"/>
          <w:szCs w:val="24"/>
          <w:lang w:val="sv-SE"/>
        </w:rPr>
        <w:t>Sitti Nurjannah,S.</w:t>
      </w:r>
      <w:r w:rsidR="00A25FB2" w:rsidRPr="00C40B57">
        <w:rPr>
          <w:rFonts w:ascii="Times New Roman" w:hAnsi="Times New Roman" w:cs="Times New Roman"/>
          <w:b/>
          <w:sz w:val="24"/>
          <w:szCs w:val="24"/>
          <w:lang w:val="sv-SE"/>
        </w:rPr>
        <w:t>Pd</w:t>
      </w:r>
    </w:p>
    <w:p w:rsidR="00A43232" w:rsidRPr="00C40B57" w:rsidRDefault="00B71159" w:rsidP="007732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C40B5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ab/>
        <w:t>NIP.19821128199308 2 002</w:t>
      </w:r>
    </w:p>
    <w:p w:rsidR="00625655" w:rsidRDefault="00625655" w:rsidP="003C65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C6536" w:rsidRDefault="003C6536" w:rsidP="003C65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C6536" w:rsidRDefault="003C6536" w:rsidP="003C65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C6536" w:rsidRDefault="003C6536" w:rsidP="003C65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C6536" w:rsidRDefault="003C6536" w:rsidP="003C65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C6536" w:rsidRDefault="003C6536" w:rsidP="003C65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E18EA" w:rsidRPr="008E18EA" w:rsidRDefault="008E18EA" w:rsidP="003C65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536" w:rsidRPr="00230C76" w:rsidRDefault="00BA036C" w:rsidP="003C653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VI</w:t>
      </w:r>
    </w:p>
    <w:p w:rsidR="003C6536" w:rsidRDefault="003C6536" w:rsidP="003C6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OBSERVASI (PENGAMATAN) </w:t>
      </w:r>
    </w:p>
    <w:p w:rsidR="003C6536" w:rsidRDefault="003C6536" w:rsidP="003C6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TERAMPILAN BERBICARA MURID KELAS DASAR IV</w:t>
      </w:r>
    </w:p>
    <w:p w:rsidR="003C6536" w:rsidRDefault="003C6536" w:rsidP="003C6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IKLUS II</w:t>
      </w:r>
    </w:p>
    <w:p w:rsidR="003C6536" w:rsidRDefault="003C6536" w:rsidP="003C6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2410"/>
        <w:gridCol w:w="1721"/>
        <w:gridCol w:w="1721"/>
        <w:gridCol w:w="1721"/>
      </w:tblGrid>
      <w:tr w:rsidR="00BD54A8" w:rsidRPr="00A43232" w:rsidTr="00BD54A8">
        <w:tc>
          <w:tcPr>
            <w:tcW w:w="567" w:type="dxa"/>
            <w:vMerge w:val="restart"/>
            <w:vAlign w:val="center"/>
          </w:tcPr>
          <w:p w:rsidR="00BD54A8" w:rsidRPr="00A43232" w:rsidRDefault="00BD54A8" w:rsidP="003C65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410" w:type="dxa"/>
            <w:vMerge w:val="restart"/>
            <w:vAlign w:val="center"/>
          </w:tcPr>
          <w:p w:rsidR="00BD54A8" w:rsidRPr="00A43232" w:rsidRDefault="00BD54A8" w:rsidP="003C65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ama anak </w:t>
            </w:r>
          </w:p>
        </w:tc>
        <w:tc>
          <w:tcPr>
            <w:tcW w:w="5163" w:type="dxa"/>
            <w:gridSpan w:val="3"/>
            <w:vAlign w:val="center"/>
          </w:tcPr>
          <w:p w:rsidR="00BD54A8" w:rsidRPr="00A43232" w:rsidRDefault="00BD54A8" w:rsidP="003C65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pek Pengamatan</w:t>
            </w:r>
          </w:p>
        </w:tc>
      </w:tr>
      <w:tr w:rsidR="00BD54A8" w:rsidRPr="00A43232" w:rsidTr="00BD54A8">
        <w:tc>
          <w:tcPr>
            <w:tcW w:w="567" w:type="dxa"/>
            <w:vMerge/>
            <w:vAlign w:val="center"/>
          </w:tcPr>
          <w:p w:rsidR="00BD54A8" w:rsidRPr="00A43232" w:rsidRDefault="00BD54A8" w:rsidP="003C65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Merge/>
            <w:vAlign w:val="center"/>
          </w:tcPr>
          <w:p w:rsidR="00BD54A8" w:rsidRPr="00A43232" w:rsidRDefault="00BD54A8" w:rsidP="003C653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721" w:type="dxa"/>
            <w:vAlign w:val="center"/>
          </w:tcPr>
          <w:p w:rsidR="00BD54A8" w:rsidRPr="00A43232" w:rsidRDefault="00BD54A8" w:rsidP="003C65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721" w:type="dxa"/>
            <w:vAlign w:val="center"/>
          </w:tcPr>
          <w:p w:rsidR="00BD54A8" w:rsidRPr="00A43232" w:rsidRDefault="00BD54A8" w:rsidP="003C65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721" w:type="dxa"/>
            <w:vAlign w:val="center"/>
          </w:tcPr>
          <w:p w:rsidR="00BD54A8" w:rsidRPr="00A43232" w:rsidRDefault="00BD54A8" w:rsidP="003C65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E63290" w:rsidRPr="00A43232" w:rsidTr="00BD54A8">
        <w:tc>
          <w:tcPr>
            <w:tcW w:w="567" w:type="dxa"/>
            <w:vAlign w:val="center"/>
          </w:tcPr>
          <w:p w:rsidR="00E63290" w:rsidRPr="00A43232" w:rsidRDefault="00E63290" w:rsidP="003C65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410" w:type="dxa"/>
            <w:vAlign w:val="center"/>
          </w:tcPr>
          <w:p w:rsidR="00E63290" w:rsidRPr="00A43232" w:rsidRDefault="00E63290" w:rsidP="003C65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/>
                <w:sz w:val="24"/>
                <w:szCs w:val="24"/>
                <w:lang w:val="id-ID"/>
              </w:rPr>
              <w:t>BS</w:t>
            </w:r>
          </w:p>
        </w:tc>
        <w:tc>
          <w:tcPr>
            <w:tcW w:w="1721" w:type="dxa"/>
            <w:vAlign w:val="center"/>
          </w:tcPr>
          <w:p w:rsidR="00E63290" w:rsidRPr="00A43232" w:rsidRDefault="00E6329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1721" w:type="dxa"/>
            <w:vAlign w:val="center"/>
          </w:tcPr>
          <w:p w:rsidR="00E63290" w:rsidRPr="00A43232" w:rsidRDefault="00E6329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1721" w:type="dxa"/>
            <w:vAlign w:val="center"/>
          </w:tcPr>
          <w:p w:rsidR="00E63290" w:rsidRPr="00A43232" w:rsidRDefault="00E63290" w:rsidP="003C65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E63290" w:rsidRPr="00A43232" w:rsidTr="00BD54A8">
        <w:tc>
          <w:tcPr>
            <w:tcW w:w="567" w:type="dxa"/>
            <w:vAlign w:val="center"/>
          </w:tcPr>
          <w:p w:rsidR="00E63290" w:rsidRPr="00A43232" w:rsidRDefault="00E63290" w:rsidP="003C65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410" w:type="dxa"/>
            <w:vAlign w:val="center"/>
          </w:tcPr>
          <w:p w:rsidR="00E63290" w:rsidRPr="00A43232" w:rsidRDefault="00E63290" w:rsidP="003C65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/>
                <w:sz w:val="24"/>
                <w:szCs w:val="24"/>
                <w:lang w:val="id-ID"/>
              </w:rPr>
              <w:t>LS</w:t>
            </w:r>
          </w:p>
        </w:tc>
        <w:tc>
          <w:tcPr>
            <w:tcW w:w="1721" w:type="dxa"/>
            <w:vAlign w:val="center"/>
          </w:tcPr>
          <w:p w:rsidR="00E63290" w:rsidRPr="00A43232" w:rsidRDefault="00E6329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1721" w:type="dxa"/>
            <w:vAlign w:val="center"/>
          </w:tcPr>
          <w:p w:rsidR="00E63290" w:rsidRPr="00A43232" w:rsidRDefault="00E6329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1721" w:type="dxa"/>
            <w:vAlign w:val="center"/>
          </w:tcPr>
          <w:p w:rsidR="00E63290" w:rsidRPr="00A43232" w:rsidRDefault="00E6329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E63290" w:rsidRPr="00A43232" w:rsidTr="00BD54A8">
        <w:tc>
          <w:tcPr>
            <w:tcW w:w="567" w:type="dxa"/>
            <w:vAlign w:val="center"/>
          </w:tcPr>
          <w:p w:rsidR="00E63290" w:rsidRPr="00A43232" w:rsidRDefault="00E63290" w:rsidP="003C65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410" w:type="dxa"/>
            <w:vAlign w:val="center"/>
          </w:tcPr>
          <w:p w:rsidR="00E63290" w:rsidRPr="00A43232" w:rsidRDefault="00E63290" w:rsidP="003C65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/>
                <w:sz w:val="24"/>
                <w:szCs w:val="24"/>
                <w:lang w:val="id-ID"/>
              </w:rPr>
              <w:t>WS</w:t>
            </w:r>
          </w:p>
        </w:tc>
        <w:tc>
          <w:tcPr>
            <w:tcW w:w="1721" w:type="dxa"/>
            <w:vAlign w:val="center"/>
          </w:tcPr>
          <w:p w:rsidR="00E63290" w:rsidRPr="00A43232" w:rsidRDefault="00E6329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1721" w:type="dxa"/>
            <w:vAlign w:val="center"/>
          </w:tcPr>
          <w:p w:rsidR="00E63290" w:rsidRPr="00A43232" w:rsidRDefault="00E63290" w:rsidP="003C65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721" w:type="dxa"/>
            <w:vAlign w:val="center"/>
          </w:tcPr>
          <w:p w:rsidR="00E63290" w:rsidRPr="00A43232" w:rsidRDefault="00E6329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E63290" w:rsidRPr="00A43232" w:rsidTr="00BD54A8">
        <w:tc>
          <w:tcPr>
            <w:tcW w:w="567" w:type="dxa"/>
            <w:vAlign w:val="center"/>
          </w:tcPr>
          <w:p w:rsidR="00E63290" w:rsidRPr="00A43232" w:rsidRDefault="00E63290" w:rsidP="003C65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410" w:type="dxa"/>
            <w:vAlign w:val="center"/>
          </w:tcPr>
          <w:p w:rsidR="00E63290" w:rsidRPr="00A43232" w:rsidRDefault="00E63290" w:rsidP="003C65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pacing w:val="-4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/>
                <w:spacing w:val="-4"/>
                <w:sz w:val="24"/>
                <w:szCs w:val="24"/>
                <w:lang w:val="id-ID"/>
              </w:rPr>
              <w:t>ARA</w:t>
            </w:r>
          </w:p>
        </w:tc>
        <w:tc>
          <w:tcPr>
            <w:tcW w:w="1721" w:type="dxa"/>
            <w:vAlign w:val="center"/>
          </w:tcPr>
          <w:p w:rsidR="00E63290" w:rsidRPr="00A43232" w:rsidRDefault="00E6329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1721" w:type="dxa"/>
            <w:vAlign w:val="center"/>
          </w:tcPr>
          <w:p w:rsidR="00E63290" w:rsidRPr="00A43232" w:rsidRDefault="00E6329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1721" w:type="dxa"/>
            <w:vAlign w:val="center"/>
          </w:tcPr>
          <w:p w:rsidR="00E63290" w:rsidRPr="00A43232" w:rsidRDefault="00E6329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E63290" w:rsidRPr="00A43232" w:rsidTr="00BD54A8">
        <w:tc>
          <w:tcPr>
            <w:tcW w:w="567" w:type="dxa"/>
            <w:vAlign w:val="center"/>
          </w:tcPr>
          <w:p w:rsidR="00E63290" w:rsidRPr="00A43232" w:rsidRDefault="00E63290" w:rsidP="003C65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10" w:type="dxa"/>
            <w:vAlign w:val="center"/>
          </w:tcPr>
          <w:p w:rsidR="00E63290" w:rsidRPr="00A43232" w:rsidRDefault="00E63290" w:rsidP="003C65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/>
                <w:sz w:val="24"/>
                <w:szCs w:val="24"/>
                <w:lang w:val="id-ID"/>
              </w:rPr>
              <w:t>SS</w:t>
            </w:r>
          </w:p>
        </w:tc>
        <w:tc>
          <w:tcPr>
            <w:tcW w:w="1721" w:type="dxa"/>
            <w:vAlign w:val="center"/>
          </w:tcPr>
          <w:p w:rsidR="00E63290" w:rsidRPr="00A43232" w:rsidRDefault="00E6329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1721" w:type="dxa"/>
            <w:vAlign w:val="center"/>
          </w:tcPr>
          <w:p w:rsidR="00E63290" w:rsidRPr="00A43232" w:rsidRDefault="00E6329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  <w:tc>
          <w:tcPr>
            <w:tcW w:w="1721" w:type="dxa"/>
            <w:vAlign w:val="center"/>
          </w:tcPr>
          <w:p w:rsidR="00E63290" w:rsidRPr="00A43232" w:rsidRDefault="00E6329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sym w:font="Wingdings" w:char="F0FC"/>
            </w:r>
          </w:p>
        </w:tc>
      </w:tr>
      <w:tr w:rsidR="00E63290" w:rsidRPr="00A43232" w:rsidTr="00BD54A8">
        <w:tc>
          <w:tcPr>
            <w:tcW w:w="2977" w:type="dxa"/>
            <w:gridSpan w:val="2"/>
            <w:vAlign w:val="center"/>
          </w:tcPr>
          <w:p w:rsidR="00E63290" w:rsidRPr="00A43232" w:rsidRDefault="00E63290" w:rsidP="003C6536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1721" w:type="dxa"/>
            <w:vAlign w:val="center"/>
          </w:tcPr>
          <w:p w:rsidR="00E63290" w:rsidRPr="00A43232" w:rsidRDefault="00E63290" w:rsidP="003C65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721" w:type="dxa"/>
            <w:vAlign w:val="center"/>
          </w:tcPr>
          <w:p w:rsidR="00E63290" w:rsidRPr="00A43232" w:rsidRDefault="00E6329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721" w:type="dxa"/>
            <w:vAlign w:val="center"/>
          </w:tcPr>
          <w:p w:rsidR="00E63290" w:rsidRPr="00A43232" w:rsidRDefault="00E63290" w:rsidP="003C65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E63290" w:rsidRPr="00A43232" w:rsidTr="00BD54A8">
        <w:tc>
          <w:tcPr>
            <w:tcW w:w="2977" w:type="dxa"/>
            <w:gridSpan w:val="2"/>
            <w:vAlign w:val="center"/>
          </w:tcPr>
          <w:p w:rsidR="00E63290" w:rsidRPr="00A43232" w:rsidRDefault="00E63290" w:rsidP="003C6536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rsentase (%)</w:t>
            </w:r>
          </w:p>
        </w:tc>
        <w:tc>
          <w:tcPr>
            <w:tcW w:w="1721" w:type="dxa"/>
            <w:vAlign w:val="center"/>
          </w:tcPr>
          <w:p w:rsidR="00E63290" w:rsidRPr="00A43232" w:rsidRDefault="00E63290" w:rsidP="003C65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0%</w:t>
            </w:r>
          </w:p>
        </w:tc>
        <w:tc>
          <w:tcPr>
            <w:tcW w:w="1721" w:type="dxa"/>
            <w:vAlign w:val="center"/>
          </w:tcPr>
          <w:p w:rsidR="00E63290" w:rsidRPr="00A43232" w:rsidRDefault="00E63290" w:rsidP="003C65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%</w:t>
            </w:r>
          </w:p>
        </w:tc>
        <w:tc>
          <w:tcPr>
            <w:tcW w:w="1721" w:type="dxa"/>
            <w:vAlign w:val="center"/>
          </w:tcPr>
          <w:p w:rsidR="00E63290" w:rsidRPr="00A43232" w:rsidRDefault="00E63290" w:rsidP="003C65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0%</w:t>
            </w:r>
          </w:p>
        </w:tc>
      </w:tr>
    </w:tbl>
    <w:p w:rsidR="003C6536" w:rsidRDefault="003C6536" w:rsidP="003C6536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C6536" w:rsidRPr="00A43232" w:rsidRDefault="003C6536" w:rsidP="003C65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43232"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3C6536" w:rsidRPr="00A43232" w:rsidRDefault="003C6536" w:rsidP="006E72ED">
      <w:pPr>
        <w:pStyle w:val="ListParagraph"/>
        <w:numPr>
          <w:ilvl w:val="0"/>
          <w:numId w:val="18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43232">
        <w:rPr>
          <w:rFonts w:ascii="Times New Roman" w:hAnsi="Times New Roman" w:cs="Times New Roman"/>
          <w:sz w:val="24"/>
          <w:szCs w:val="24"/>
          <w:lang w:val="id-ID"/>
        </w:rPr>
        <w:t>Keaktifan 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giatan </w:t>
      </w:r>
      <w:r w:rsidRPr="00A43232">
        <w:rPr>
          <w:rFonts w:ascii="Times New Roman" w:hAnsi="Times New Roman" w:cs="Times New Roman"/>
          <w:sz w:val="24"/>
          <w:szCs w:val="24"/>
          <w:lang w:val="id-ID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lajar </w:t>
      </w:r>
      <w:r w:rsidRPr="00A43232"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engajar (KBM)</w:t>
      </w:r>
    </w:p>
    <w:p w:rsidR="003C6536" w:rsidRDefault="003C6536" w:rsidP="006E72E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0" w:after="4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43232">
        <w:rPr>
          <w:rFonts w:ascii="Times New Roman" w:hAnsi="Times New Roman" w:cs="Times New Roman"/>
          <w:sz w:val="24"/>
          <w:szCs w:val="24"/>
          <w:lang w:val="id-ID"/>
        </w:rPr>
        <w:t>Kebenaran pelafalan kosakata dari nama benda</w:t>
      </w:r>
    </w:p>
    <w:p w:rsidR="003C6536" w:rsidRPr="00A43232" w:rsidRDefault="003C6536" w:rsidP="006E72E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0" w:after="4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43232">
        <w:rPr>
          <w:rFonts w:ascii="Times New Roman" w:hAnsi="Times New Roman" w:cs="Times New Roman"/>
          <w:sz w:val="24"/>
          <w:szCs w:val="24"/>
          <w:lang w:val="id-ID"/>
        </w:rPr>
        <w:t>Kemampuan penguasaan gerakan dari setiap sumber bunyi</w:t>
      </w:r>
    </w:p>
    <w:p w:rsidR="003C6536" w:rsidRDefault="003C6536" w:rsidP="003C6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C6536" w:rsidRDefault="003C6536" w:rsidP="003C6536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C6536" w:rsidRPr="00C40B57" w:rsidRDefault="00CB73F8" w:rsidP="00CB73F8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ontoharu,    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>Nopemb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>2</w:t>
      </w:r>
    </w:p>
    <w:p w:rsidR="003C6536" w:rsidRDefault="003C6536" w:rsidP="00CB73F8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Observer, </w:t>
      </w:r>
    </w:p>
    <w:p w:rsidR="003C6536" w:rsidRDefault="003C6536" w:rsidP="003C653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C6536" w:rsidRDefault="003C6536" w:rsidP="003C653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C6536" w:rsidRDefault="003C6536" w:rsidP="003C653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C6536" w:rsidRPr="00C40B57" w:rsidRDefault="00200D7E" w:rsidP="00CB73F8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40B57">
        <w:rPr>
          <w:rFonts w:ascii="Times New Roman" w:hAnsi="Times New Roman" w:cs="Times New Roman"/>
          <w:b/>
          <w:sz w:val="24"/>
          <w:szCs w:val="24"/>
          <w:lang w:val="sv-SE"/>
        </w:rPr>
        <w:t>Sitti Nurjannah,S</w:t>
      </w:r>
      <w:r w:rsidR="00636B49" w:rsidRPr="00C40B57">
        <w:rPr>
          <w:rFonts w:ascii="Times New Roman" w:hAnsi="Times New Roman" w:cs="Times New Roman"/>
          <w:b/>
          <w:sz w:val="24"/>
          <w:szCs w:val="24"/>
          <w:lang w:val="sv-SE"/>
        </w:rPr>
        <w:t>.</w:t>
      </w:r>
      <w:r w:rsidR="00864A22" w:rsidRPr="00C40B57">
        <w:rPr>
          <w:rFonts w:ascii="Times New Roman" w:hAnsi="Times New Roman" w:cs="Times New Roman"/>
          <w:b/>
          <w:sz w:val="24"/>
          <w:szCs w:val="24"/>
          <w:lang w:val="sv-SE"/>
        </w:rPr>
        <w:t>Pd</w:t>
      </w:r>
    </w:p>
    <w:p w:rsidR="00200D7E" w:rsidRPr="00C40B57" w:rsidRDefault="00200D7E" w:rsidP="00CB73F8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40B57">
        <w:rPr>
          <w:rFonts w:ascii="Times New Roman" w:hAnsi="Times New Roman" w:cs="Times New Roman"/>
          <w:sz w:val="24"/>
          <w:szCs w:val="24"/>
          <w:lang w:val="sv-SE"/>
        </w:rPr>
        <w:t>NIP.19821128199308 2 002</w:t>
      </w:r>
    </w:p>
    <w:p w:rsidR="003C6536" w:rsidRPr="00A43232" w:rsidRDefault="003C6536" w:rsidP="003C6536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C6536" w:rsidRDefault="003C6536" w:rsidP="003C6536">
      <w:pPr>
        <w:pStyle w:val="ListParagraph"/>
        <w:spacing w:after="0" w:line="36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C6536" w:rsidRDefault="003C6536" w:rsidP="003C6536">
      <w:pPr>
        <w:pStyle w:val="ListParagraph"/>
        <w:spacing w:after="0" w:line="36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C6536" w:rsidRDefault="003C6536" w:rsidP="003C6536">
      <w:pPr>
        <w:pStyle w:val="ListParagraph"/>
        <w:spacing w:after="0" w:line="36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C6536" w:rsidRDefault="003C6536" w:rsidP="003C6536">
      <w:pPr>
        <w:pStyle w:val="ListParagraph"/>
        <w:spacing w:after="0" w:line="36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C6536" w:rsidRDefault="003C6536" w:rsidP="003C65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C6536" w:rsidRDefault="003C6536" w:rsidP="003C65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E18EA" w:rsidRPr="008E18EA" w:rsidRDefault="008E18EA" w:rsidP="003C65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4A8" w:rsidRPr="00230C76" w:rsidRDefault="00BA036C" w:rsidP="00BD54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VII</w:t>
      </w:r>
    </w:p>
    <w:p w:rsidR="00BD54A8" w:rsidRDefault="00BD54A8" w:rsidP="00BD54A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54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NILAI TES </w:t>
      </w:r>
      <w:r w:rsidR="00217B36">
        <w:rPr>
          <w:rFonts w:ascii="Times New Roman" w:hAnsi="Times New Roman" w:cs="Times New Roman"/>
          <w:b/>
          <w:sz w:val="24"/>
          <w:szCs w:val="24"/>
          <w:lang w:val="id-ID"/>
        </w:rPr>
        <w:t xml:space="preserve">AWAL </w:t>
      </w:r>
      <w:r w:rsidRPr="00BD54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BERBICARA MELALUI LATIHAN PERSEPSI BUNYI MURID TUNARUNGU KELAS DASAR IV SLB BONTOHARU KABUPATEN KEPULAUAN SELAYAR </w:t>
      </w:r>
    </w:p>
    <w:p w:rsidR="00BD54A8" w:rsidRPr="00BD54A8" w:rsidRDefault="00BD54A8" w:rsidP="00BD54A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1275"/>
        <w:gridCol w:w="1276"/>
        <w:gridCol w:w="1276"/>
        <w:gridCol w:w="1336"/>
      </w:tblGrid>
      <w:tr w:rsidR="00297360" w:rsidRPr="00A43232" w:rsidTr="00297360">
        <w:tc>
          <w:tcPr>
            <w:tcW w:w="567" w:type="dxa"/>
            <w:vMerge w:val="restart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410" w:type="dxa"/>
            <w:vMerge w:val="restart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ama </w:t>
            </w:r>
            <w:r w:rsidR="00B15CBF"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nak </w:t>
            </w:r>
          </w:p>
        </w:tc>
        <w:tc>
          <w:tcPr>
            <w:tcW w:w="3827" w:type="dxa"/>
            <w:gridSpan w:val="3"/>
            <w:vAlign w:val="center"/>
          </w:tcPr>
          <w:p w:rsidR="00297360" w:rsidRPr="00A43232" w:rsidRDefault="00B15CBF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mampu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rbicara</w:t>
            </w:r>
          </w:p>
        </w:tc>
        <w:tc>
          <w:tcPr>
            <w:tcW w:w="1336" w:type="dxa"/>
            <w:vMerge w:val="restart"/>
            <w:vAlign w:val="center"/>
          </w:tcPr>
          <w:p w:rsidR="00297360" w:rsidRPr="00A43232" w:rsidRDefault="0029736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lai Akhir </w:t>
            </w:r>
          </w:p>
        </w:tc>
      </w:tr>
      <w:tr w:rsidR="00297360" w:rsidRPr="00A43232" w:rsidTr="00297360">
        <w:tc>
          <w:tcPr>
            <w:tcW w:w="567" w:type="dxa"/>
            <w:vMerge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Merge/>
            <w:vAlign w:val="center"/>
          </w:tcPr>
          <w:p w:rsidR="00297360" w:rsidRPr="00A43232" w:rsidRDefault="00297360" w:rsidP="00217B3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76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76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336" w:type="dxa"/>
            <w:vMerge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97360" w:rsidRPr="00A43232" w:rsidTr="00297360">
        <w:tc>
          <w:tcPr>
            <w:tcW w:w="567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410" w:type="dxa"/>
            <w:vAlign w:val="center"/>
          </w:tcPr>
          <w:p w:rsidR="00297360" w:rsidRPr="00A43232" w:rsidRDefault="00297360" w:rsidP="00217B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/>
                <w:sz w:val="24"/>
                <w:szCs w:val="24"/>
                <w:lang w:val="id-ID"/>
              </w:rPr>
              <w:t>BS</w:t>
            </w:r>
          </w:p>
        </w:tc>
        <w:tc>
          <w:tcPr>
            <w:tcW w:w="1275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276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76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336" w:type="dxa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</w:tr>
      <w:tr w:rsidR="00297360" w:rsidRPr="00A43232" w:rsidTr="00297360">
        <w:tc>
          <w:tcPr>
            <w:tcW w:w="567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410" w:type="dxa"/>
            <w:vAlign w:val="center"/>
          </w:tcPr>
          <w:p w:rsidR="00297360" w:rsidRPr="00A43232" w:rsidRDefault="00297360" w:rsidP="00217B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/>
                <w:sz w:val="24"/>
                <w:szCs w:val="24"/>
                <w:lang w:val="id-ID"/>
              </w:rPr>
              <w:t>LS</w:t>
            </w:r>
          </w:p>
        </w:tc>
        <w:tc>
          <w:tcPr>
            <w:tcW w:w="1275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76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276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336" w:type="dxa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</w:tr>
      <w:tr w:rsidR="00297360" w:rsidRPr="00A43232" w:rsidTr="00297360">
        <w:tc>
          <w:tcPr>
            <w:tcW w:w="567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410" w:type="dxa"/>
            <w:vAlign w:val="center"/>
          </w:tcPr>
          <w:p w:rsidR="00297360" w:rsidRPr="00A43232" w:rsidRDefault="00297360" w:rsidP="00217B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/>
                <w:sz w:val="24"/>
                <w:szCs w:val="24"/>
                <w:lang w:val="id-ID"/>
              </w:rPr>
              <w:t>WS</w:t>
            </w:r>
          </w:p>
        </w:tc>
        <w:tc>
          <w:tcPr>
            <w:tcW w:w="1275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76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76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336" w:type="dxa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</w:tr>
      <w:tr w:rsidR="00297360" w:rsidRPr="00A43232" w:rsidTr="00297360">
        <w:tc>
          <w:tcPr>
            <w:tcW w:w="567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410" w:type="dxa"/>
            <w:vAlign w:val="center"/>
          </w:tcPr>
          <w:p w:rsidR="00297360" w:rsidRPr="00A43232" w:rsidRDefault="00297360" w:rsidP="00217B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pacing w:val="-4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/>
                <w:spacing w:val="-4"/>
                <w:sz w:val="24"/>
                <w:szCs w:val="24"/>
                <w:lang w:val="id-ID"/>
              </w:rPr>
              <w:t>ARA</w:t>
            </w:r>
          </w:p>
        </w:tc>
        <w:tc>
          <w:tcPr>
            <w:tcW w:w="1275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1276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276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336" w:type="dxa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</w:tr>
      <w:tr w:rsidR="00297360" w:rsidRPr="00A43232" w:rsidTr="00297360">
        <w:tc>
          <w:tcPr>
            <w:tcW w:w="567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10" w:type="dxa"/>
            <w:vAlign w:val="center"/>
          </w:tcPr>
          <w:p w:rsidR="00297360" w:rsidRPr="00A43232" w:rsidRDefault="00297360" w:rsidP="00217B3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/>
                <w:sz w:val="24"/>
                <w:szCs w:val="24"/>
                <w:lang w:val="id-ID"/>
              </w:rPr>
              <w:t>SS</w:t>
            </w:r>
          </w:p>
        </w:tc>
        <w:tc>
          <w:tcPr>
            <w:tcW w:w="1275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276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276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1336" w:type="dxa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</w:tr>
      <w:tr w:rsidR="00297360" w:rsidRPr="00A43232" w:rsidTr="00297360">
        <w:tc>
          <w:tcPr>
            <w:tcW w:w="2977" w:type="dxa"/>
            <w:gridSpan w:val="2"/>
            <w:vAlign w:val="center"/>
          </w:tcPr>
          <w:p w:rsidR="00297360" w:rsidRPr="00A43232" w:rsidRDefault="00297360" w:rsidP="00217B36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1275" w:type="dxa"/>
            <w:vAlign w:val="center"/>
          </w:tcPr>
          <w:p w:rsidR="00297360" w:rsidRPr="00A32BB6" w:rsidRDefault="00A32BB6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297360" w:rsidRPr="00A32BB6" w:rsidRDefault="00A32BB6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297360" w:rsidRPr="00A32BB6" w:rsidRDefault="00A32BB6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36" w:type="dxa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97360" w:rsidRPr="00A43232" w:rsidTr="00297360">
        <w:tc>
          <w:tcPr>
            <w:tcW w:w="2977" w:type="dxa"/>
            <w:gridSpan w:val="2"/>
            <w:vAlign w:val="center"/>
          </w:tcPr>
          <w:p w:rsidR="00297360" w:rsidRPr="00A43232" w:rsidRDefault="00297360" w:rsidP="00217B36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rsentase (%)</w:t>
            </w:r>
          </w:p>
        </w:tc>
        <w:tc>
          <w:tcPr>
            <w:tcW w:w="1275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36" w:type="dxa"/>
          </w:tcPr>
          <w:p w:rsidR="00297360" w:rsidRPr="00A43232" w:rsidRDefault="00297360" w:rsidP="00217B3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D54A8" w:rsidRDefault="00BD54A8" w:rsidP="00BD54A8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D54A8" w:rsidRPr="00A43232" w:rsidRDefault="00BD54A8" w:rsidP="00BD54A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43232"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BD54A8" w:rsidRDefault="00BD54A8" w:rsidP="006E72ED">
      <w:pPr>
        <w:pStyle w:val="ListParagraph"/>
        <w:numPr>
          <w:ilvl w:val="0"/>
          <w:numId w:val="19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43232">
        <w:rPr>
          <w:rFonts w:ascii="Times New Roman" w:hAnsi="Times New Roman" w:cs="Times New Roman"/>
          <w:sz w:val="24"/>
          <w:szCs w:val="24"/>
          <w:lang w:val="id-ID"/>
        </w:rPr>
        <w:t xml:space="preserve">Keaktifan </w:t>
      </w:r>
      <w:r w:rsidR="0077479F" w:rsidRPr="00A43232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77479F">
        <w:rPr>
          <w:rFonts w:ascii="Times New Roman" w:hAnsi="Times New Roman" w:cs="Times New Roman"/>
          <w:sz w:val="24"/>
          <w:szCs w:val="24"/>
          <w:lang w:val="id-ID"/>
        </w:rPr>
        <w:t xml:space="preserve">egiatan </w:t>
      </w:r>
      <w:r w:rsidR="0077479F" w:rsidRPr="00A43232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77479F">
        <w:rPr>
          <w:rFonts w:ascii="Times New Roman" w:hAnsi="Times New Roman" w:cs="Times New Roman"/>
          <w:sz w:val="24"/>
          <w:szCs w:val="24"/>
          <w:lang w:val="id-ID"/>
        </w:rPr>
        <w:t xml:space="preserve">elajar </w:t>
      </w:r>
      <w:r w:rsidR="0077479F" w:rsidRPr="00A43232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77479F">
        <w:rPr>
          <w:rFonts w:ascii="Times New Roman" w:hAnsi="Times New Roman" w:cs="Times New Roman"/>
          <w:sz w:val="24"/>
          <w:szCs w:val="24"/>
          <w:lang w:val="id-ID"/>
        </w:rPr>
        <w:t>engaj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KBM)</w:t>
      </w:r>
    </w:p>
    <w:p w:rsidR="00217B36" w:rsidRDefault="00217B36" w:rsidP="00B15CBF">
      <w:pPr>
        <w:pStyle w:val="ListParagraph"/>
        <w:spacing w:before="40" w:after="40" w:line="240" w:lineRule="auto"/>
        <w:ind w:left="900" w:hanging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0 = </w:t>
      </w:r>
      <w:r w:rsidR="00B15CBF" w:rsidRPr="00B15CB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15CBF">
        <w:rPr>
          <w:rFonts w:ascii="Times New Roman" w:hAnsi="Times New Roman" w:cs="Times New Roman"/>
          <w:sz w:val="24"/>
          <w:szCs w:val="24"/>
          <w:lang w:val="id-ID"/>
        </w:rPr>
        <w:t xml:space="preserve">Jik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nak </w:t>
      </w:r>
      <w:r w:rsidR="00B15CBF" w:rsidRPr="00B15CBF">
        <w:rPr>
          <w:rFonts w:ascii="Times New Roman" w:hAnsi="Times New Roman" w:cs="Times New Roman"/>
          <w:sz w:val="24"/>
          <w:szCs w:val="24"/>
          <w:lang w:val="sv-SE"/>
        </w:rPr>
        <w:t xml:space="preserve">mengikuti </w:t>
      </w:r>
      <w:r w:rsidR="00B15CBF">
        <w:rPr>
          <w:rFonts w:ascii="Times New Roman" w:hAnsi="Times New Roman" w:cs="Times New Roman"/>
          <w:sz w:val="24"/>
          <w:szCs w:val="24"/>
          <w:lang w:val="sv-SE"/>
        </w:rPr>
        <w:t>delapan kali pertemuan</w:t>
      </w:r>
      <w:r w:rsidR="00B15CBF" w:rsidRPr="00B15CB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lam kegiatan belajar mengajar</w:t>
      </w:r>
      <w:r w:rsidR="00B15CBF" w:rsidRPr="00B15CBF">
        <w:rPr>
          <w:rFonts w:ascii="Times New Roman" w:hAnsi="Times New Roman" w:cs="Times New Roman"/>
          <w:sz w:val="24"/>
          <w:szCs w:val="24"/>
          <w:lang w:val="sv-SE"/>
        </w:rPr>
        <w:t xml:space="preserve"> t</w:t>
      </w:r>
      <w:r w:rsidR="00B15CBF">
        <w:rPr>
          <w:rFonts w:ascii="Times New Roman" w:hAnsi="Times New Roman" w:cs="Times New Roman"/>
          <w:sz w:val="24"/>
          <w:szCs w:val="24"/>
          <w:lang w:val="sv-SE"/>
        </w:rPr>
        <w:t>erus menerus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17B36" w:rsidRDefault="00217B36" w:rsidP="00B15CBF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0 = </w:t>
      </w:r>
      <w:r w:rsidR="00B15CBF">
        <w:rPr>
          <w:rFonts w:ascii="Times New Roman" w:hAnsi="Times New Roman" w:cs="Times New Roman"/>
          <w:sz w:val="24"/>
          <w:szCs w:val="24"/>
          <w:lang w:val="id-ID"/>
        </w:rPr>
        <w:t xml:space="preserve">Jika anak </w:t>
      </w:r>
      <w:r w:rsidR="00B15CBF" w:rsidRPr="00B15CBF">
        <w:rPr>
          <w:rFonts w:ascii="Times New Roman" w:hAnsi="Times New Roman" w:cs="Times New Roman"/>
          <w:sz w:val="24"/>
          <w:szCs w:val="24"/>
          <w:lang w:val="sv-SE"/>
        </w:rPr>
        <w:t xml:space="preserve">mengikuti </w:t>
      </w:r>
      <w:r w:rsidR="00B15CBF">
        <w:rPr>
          <w:rFonts w:ascii="Times New Roman" w:hAnsi="Times New Roman" w:cs="Times New Roman"/>
          <w:sz w:val="24"/>
          <w:szCs w:val="24"/>
          <w:lang w:val="sv-SE"/>
        </w:rPr>
        <w:t>lima kali pertemuan</w:t>
      </w:r>
      <w:r w:rsidR="00B15CBF" w:rsidRPr="00B15CB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15CBF">
        <w:rPr>
          <w:rFonts w:ascii="Times New Roman" w:hAnsi="Times New Roman" w:cs="Times New Roman"/>
          <w:sz w:val="24"/>
          <w:szCs w:val="24"/>
          <w:lang w:val="id-ID"/>
        </w:rPr>
        <w:t>dalam kegiatan belajar mengajar</w:t>
      </w:r>
      <w:r w:rsidR="00B15CB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217B36" w:rsidRDefault="00217B36" w:rsidP="00B15CBF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0 = </w:t>
      </w:r>
      <w:r w:rsidR="00B15CBF">
        <w:rPr>
          <w:rFonts w:ascii="Times New Roman" w:hAnsi="Times New Roman" w:cs="Times New Roman"/>
          <w:sz w:val="24"/>
          <w:szCs w:val="24"/>
          <w:lang w:val="id-ID"/>
        </w:rPr>
        <w:t xml:space="preserve">Jika anak </w:t>
      </w:r>
      <w:r w:rsidR="00B15CBF" w:rsidRPr="00B15CBF">
        <w:rPr>
          <w:rFonts w:ascii="Times New Roman" w:hAnsi="Times New Roman" w:cs="Times New Roman"/>
          <w:sz w:val="24"/>
          <w:szCs w:val="24"/>
          <w:lang w:val="sv-SE"/>
        </w:rPr>
        <w:t xml:space="preserve">mengikuti </w:t>
      </w:r>
      <w:r w:rsidR="00B15CBF">
        <w:rPr>
          <w:rFonts w:ascii="Times New Roman" w:hAnsi="Times New Roman" w:cs="Times New Roman"/>
          <w:sz w:val="24"/>
          <w:szCs w:val="24"/>
          <w:lang w:val="sv-SE"/>
        </w:rPr>
        <w:t>dua kali pertemuan</w:t>
      </w:r>
      <w:r w:rsidR="00B15CBF" w:rsidRPr="00B15CB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15CBF">
        <w:rPr>
          <w:rFonts w:ascii="Times New Roman" w:hAnsi="Times New Roman" w:cs="Times New Roman"/>
          <w:sz w:val="24"/>
          <w:szCs w:val="24"/>
          <w:lang w:val="id-ID"/>
        </w:rPr>
        <w:t>dalam kegiatan belajar mengajar</w:t>
      </w:r>
      <w:r w:rsidR="00B15CB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BD54A8" w:rsidRDefault="00BD54A8" w:rsidP="006E72E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43232">
        <w:rPr>
          <w:rFonts w:ascii="Times New Roman" w:hAnsi="Times New Roman" w:cs="Times New Roman"/>
          <w:sz w:val="24"/>
          <w:szCs w:val="24"/>
          <w:lang w:val="id-ID"/>
        </w:rPr>
        <w:t>Kebenaran pelafalan kosakata dari nama benda</w:t>
      </w:r>
    </w:p>
    <w:p w:rsidR="00217B36" w:rsidRPr="00B15CBF" w:rsidRDefault="00217B36" w:rsidP="00217B36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0 = </w:t>
      </w:r>
      <w:r w:rsidR="00B15CBF">
        <w:rPr>
          <w:rFonts w:ascii="Times New Roman" w:hAnsi="Times New Roman" w:cs="Times New Roman"/>
          <w:sz w:val="24"/>
          <w:szCs w:val="24"/>
          <w:lang w:val="id-ID"/>
        </w:rPr>
        <w:t xml:space="preserve">Jik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nak </w:t>
      </w:r>
      <w:r w:rsidR="00297360">
        <w:rPr>
          <w:rFonts w:ascii="Times New Roman" w:hAnsi="Times New Roman" w:cs="Times New Roman"/>
          <w:sz w:val="24"/>
          <w:szCs w:val="24"/>
          <w:lang w:val="id-ID"/>
        </w:rPr>
        <w:t xml:space="preserve">benar dalam </w:t>
      </w:r>
      <w:r w:rsidR="00297360" w:rsidRPr="00A43232">
        <w:rPr>
          <w:rFonts w:ascii="Times New Roman" w:hAnsi="Times New Roman" w:cs="Times New Roman"/>
          <w:sz w:val="24"/>
          <w:szCs w:val="24"/>
          <w:lang w:val="id-ID"/>
        </w:rPr>
        <w:t>pelafalan kosakata dari nama benda</w:t>
      </w:r>
      <w:r w:rsidR="00B15CBF" w:rsidRPr="00B15CB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217B36" w:rsidRPr="00B15CBF" w:rsidRDefault="00217B36" w:rsidP="00217B36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0 = </w:t>
      </w:r>
      <w:r w:rsidR="00B15CBF">
        <w:rPr>
          <w:rFonts w:ascii="Times New Roman" w:hAnsi="Times New Roman" w:cs="Times New Roman"/>
          <w:sz w:val="24"/>
          <w:szCs w:val="24"/>
          <w:lang w:val="id-ID"/>
        </w:rPr>
        <w:t xml:space="preserve">Jik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nak </w:t>
      </w:r>
      <w:r w:rsidR="00297360">
        <w:rPr>
          <w:rFonts w:ascii="Times New Roman" w:hAnsi="Times New Roman" w:cs="Times New Roman"/>
          <w:sz w:val="24"/>
          <w:szCs w:val="24"/>
          <w:lang w:val="id-ID"/>
        </w:rPr>
        <w:t xml:space="preserve">kurang benar dalam </w:t>
      </w:r>
      <w:r w:rsidR="00297360" w:rsidRPr="00A43232">
        <w:rPr>
          <w:rFonts w:ascii="Times New Roman" w:hAnsi="Times New Roman" w:cs="Times New Roman"/>
          <w:sz w:val="24"/>
          <w:szCs w:val="24"/>
          <w:lang w:val="id-ID"/>
        </w:rPr>
        <w:t>pelafalan kosakata dari nama benda</w:t>
      </w:r>
      <w:r w:rsidR="00B15CBF" w:rsidRPr="00B15CB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217B36" w:rsidRPr="00B15CBF" w:rsidRDefault="00217B36" w:rsidP="00217B36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0 = </w:t>
      </w:r>
      <w:r w:rsidR="00B15CBF">
        <w:rPr>
          <w:rFonts w:ascii="Times New Roman" w:hAnsi="Times New Roman" w:cs="Times New Roman"/>
          <w:sz w:val="24"/>
          <w:szCs w:val="24"/>
          <w:lang w:val="id-ID"/>
        </w:rPr>
        <w:t xml:space="preserve">Jik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nak </w:t>
      </w:r>
      <w:r w:rsidR="00297360">
        <w:rPr>
          <w:rFonts w:ascii="Times New Roman" w:hAnsi="Times New Roman" w:cs="Times New Roman"/>
          <w:sz w:val="24"/>
          <w:szCs w:val="24"/>
          <w:lang w:val="id-ID"/>
        </w:rPr>
        <w:t xml:space="preserve">tidak benar dalam </w:t>
      </w:r>
      <w:r w:rsidR="00297360" w:rsidRPr="00A43232">
        <w:rPr>
          <w:rFonts w:ascii="Times New Roman" w:hAnsi="Times New Roman" w:cs="Times New Roman"/>
          <w:sz w:val="24"/>
          <w:szCs w:val="24"/>
          <w:lang w:val="id-ID"/>
        </w:rPr>
        <w:t>pelafalan kosakata dari nama benda</w:t>
      </w:r>
      <w:r w:rsidR="00B15CBF" w:rsidRPr="00B15CB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BD54A8" w:rsidRPr="00A43232" w:rsidRDefault="00BD54A8" w:rsidP="006E72E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40" w:after="4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43232">
        <w:rPr>
          <w:rFonts w:ascii="Times New Roman" w:hAnsi="Times New Roman" w:cs="Times New Roman"/>
          <w:sz w:val="24"/>
          <w:szCs w:val="24"/>
          <w:lang w:val="id-ID"/>
        </w:rPr>
        <w:t>Kemampuan penguasaan gerakan dari setiap sumber bunyi</w:t>
      </w:r>
      <w:r w:rsidR="00B15CBF" w:rsidRPr="00B15CB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217B36" w:rsidRPr="00B15CBF" w:rsidRDefault="00217B36" w:rsidP="00B15CBF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0 = </w:t>
      </w:r>
      <w:r w:rsidR="00B15CBF" w:rsidRPr="00B15CBF">
        <w:rPr>
          <w:rFonts w:ascii="Times New Roman" w:hAnsi="Times New Roman" w:cs="Times New Roman"/>
          <w:sz w:val="24"/>
          <w:szCs w:val="24"/>
          <w:lang w:val="sv-SE"/>
        </w:rPr>
        <w:t>J</w:t>
      </w:r>
      <w:r w:rsidR="00B15CBF">
        <w:rPr>
          <w:rFonts w:ascii="Times New Roman" w:hAnsi="Times New Roman" w:cs="Times New Roman"/>
          <w:sz w:val="24"/>
          <w:szCs w:val="24"/>
          <w:lang w:val="sv-SE"/>
        </w:rPr>
        <w:t>ika anak bisa menerka asal sumber bunyi</w:t>
      </w:r>
    </w:p>
    <w:p w:rsidR="00217B36" w:rsidRPr="00B15CBF" w:rsidRDefault="00217B36" w:rsidP="00CF0378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0 = </w:t>
      </w:r>
      <w:r w:rsidR="00B15CBF">
        <w:rPr>
          <w:rFonts w:ascii="Times New Roman" w:hAnsi="Times New Roman" w:cs="Times New Roman"/>
          <w:sz w:val="24"/>
          <w:szCs w:val="24"/>
          <w:lang w:val="id-ID"/>
        </w:rPr>
        <w:t xml:space="preserve">Jika </w:t>
      </w:r>
      <w:r w:rsidR="00297360">
        <w:rPr>
          <w:rFonts w:ascii="Times New Roman" w:hAnsi="Times New Roman" w:cs="Times New Roman"/>
          <w:sz w:val="24"/>
          <w:szCs w:val="24"/>
          <w:lang w:val="id-ID"/>
        </w:rPr>
        <w:t xml:space="preserve">anak kurang </w:t>
      </w:r>
      <w:r w:rsidR="00CF0378" w:rsidRPr="00CF0378">
        <w:rPr>
          <w:rFonts w:ascii="Times New Roman" w:hAnsi="Times New Roman" w:cs="Times New Roman"/>
          <w:sz w:val="24"/>
          <w:szCs w:val="24"/>
          <w:lang w:val="sv-SE"/>
        </w:rPr>
        <w:t>bisa</w:t>
      </w:r>
      <w:r w:rsidR="002973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0378" w:rsidRPr="00CF0378">
        <w:rPr>
          <w:rFonts w:ascii="Times New Roman" w:hAnsi="Times New Roman" w:cs="Times New Roman"/>
          <w:sz w:val="24"/>
          <w:szCs w:val="24"/>
          <w:lang w:val="sv-SE"/>
        </w:rPr>
        <w:t>men</w:t>
      </w:r>
      <w:r w:rsidR="00CF0378">
        <w:rPr>
          <w:rFonts w:ascii="Times New Roman" w:hAnsi="Times New Roman" w:cs="Times New Roman"/>
          <w:sz w:val="24"/>
          <w:szCs w:val="24"/>
          <w:lang w:val="sv-SE"/>
        </w:rPr>
        <w:t>erka</w:t>
      </w:r>
      <w:r w:rsidR="002973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0378" w:rsidRPr="00CF0378">
        <w:rPr>
          <w:rFonts w:ascii="Times New Roman" w:hAnsi="Times New Roman" w:cs="Times New Roman"/>
          <w:sz w:val="24"/>
          <w:szCs w:val="24"/>
          <w:lang w:val="sv-SE"/>
        </w:rPr>
        <w:t>asal</w:t>
      </w:r>
      <w:r w:rsidR="00297360" w:rsidRPr="00A43232">
        <w:rPr>
          <w:rFonts w:ascii="Times New Roman" w:hAnsi="Times New Roman" w:cs="Times New Roman"/>
          <w:sz w:val="24"/>
          <w:szCs w:val="24"/>
          <w:lang w:val="id-ID"/>
        </w:rPr>
        <w:t xml:space="preserve"> sumber bunyi</w:t>
      </w:r>
      <w:r w:rsidR="00B15CBF" w:rsidRPr="00B15CB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217B36" w:rsidRPr="00B15CBF" w:rsidRDefault="00217B36" w:rsidP="00CF0378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0 = </w:t>
      </w:r>
      <w:r w:rsidR="00B15CBF">
        <w:rPr>
          <w:rFonts w:ascii="Times New Roman" w:hAnsi="Times New Roman" w:cs="Times New Roman"/>
          <w:sz w:val="24"/>
          <w:szCs w:val="24"/>
          <w:lang w:val="id-ID"/>
        </w:rPr>
        <w:t xml:space="preserve">Jika </w:t>
      </w:r>
      <w:r w:rsidR="00297360">
        <w:rPr>
          <w:rFonts w:ascii="Times New Roman" w:hAnsi="Times New Roman" w:cs="Times New Roman"/>
          <w:sz w:val="24"/>
          <w:szCs w:val="24"/>
          <w:lang w:val="id-ID"/>
        </w:rPr>
        <w:t xml:space="preserve">anak tidak </w:t>
      </w:r>
      <w:r w:rsidR="00CF0378" w:rsidRPr="00CF0378">
        <w:rPr>
          <w:rFonts w:ascii="Times New Roman" w:hAnsi="Times New Roman" w:cs="Times New Roman"/>
          <w:sz w:val="24"/>
          <w:szCs w:val="24"/>
          <w:lang w:val="sv-SE"/>
        </w:rPr>
        <w:t>bisa</w:t>
      </w:r>
      <w:r w:rsidR="002973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0378" w:rsidRPr="00CF0378">
        <w:rPr>
          <w:rFonts w:ascii="Times New Roman" w:hAnsi="Times New Roman" w:cs="Times New Roman"/>
          <w:sz w:val="24"/>
          <w:szCs w:val="24"/>
          <w:lang w:val="sv-SE"/>
        </w:rPr>
        <w:t>menerka asal</w:t>
      </w:r>
      <w:r w:rsidR="00297360" w:rsidRPr="00A43232">
        <w:rPr>
          <w:rFonts w:ascii="Times New Roman" w:hAnsi="Times New Roman" w:cs="Times New Roman"/>
          <w:sz w:val="24"/>
          <w:szCs w:val="24"/>
          <w:lang w:val="id-ID"/>
        </w:rPr>
        <w:t xml:space="preserve"> sumber bunyi</w:t>
      </w:r>
      <w:r w:rsidR="00B15CBF" w:rsidRPr="00B15CB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217B36" w:rsidRDefault="00217B36" w:rsidP="00BD5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D54A8" w:rsidRDefault="00BD54A8" w:rsidP="00BD54A8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D54A8" w:rsidRPr="00C40B57" w:rsidRDefault="00F10599" w:rsidP="00F10599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ontoharu,    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>0ktob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>2</w:t>
      </w:r>
    </w:p>
    <w:p w:rsidR="00BD54A8" w:rsidRDefault="00BD54A8" w:rsidP="00F10599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Observer, </w:t>
      </w:r>
    </w:p>
    <w:p w:rsidR="00BD54A8" w:rsidRDefault="00BD54A8" w:rsidP="00BD54A8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D54A8" w:rsidRDefault="00BD54A8" w:rsidP="00BD54A8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D54A8" w:rsidRPr="00C40B57" w:rsidRDefault="00BD54A8" w:rsidP="00BD54A8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D54A8" w:rsidRPr="00C40B57" w:rsidRDefault="0038441E" w:rsidP="00F10599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40B57">
        <w:rPr>
          <w:rFonts w:ascii="Times New Roman" w:hAnsi="Times New Roman" w:cs="Times New Roman"/>
          <w:b/>
          <w:sz w:val="24"/>
          <w:szCs w:val="24"/>
          <w:lang w:val="sv-SE"/>
        </w:rPr>
        <w:t>Sitti Nurjannah,S</w:t>
      </w:r>
      <w:r w:rsidR="00636B49" w:rsidRPr="00C40B57">
        <w:rPr>
          <w:rFonts w:ascii="Times New Roman" w:hAnsi="Times New Roman" w:cs="Times New Roman"/>
          <w:b/>
          <w:sz w:val="24"/>
          <w:szCs w:val="24"/>
          <w:lang w:val="sv-SE"/>
        </w:rPr>
        <w:t>.Pd</w:t>
      </w:r>
    </w:p>
    <w:p w:rsidR="0038441E" w:rsidRDefault="0038441E" w:rsidP="00F10599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40B57">
        <w:rPr>
          <w:rFonts w:ascii="Times New Roman" w:hAnsi="Times New Roman" w:cs="Times New Roman"/>
          <w:sz w:val="24"/>
          <w:szCs w:val="24"/>
          <w:lang w:val="sv-SE"/>
        </w:rPr>
        <w:t>NIP.19821128199308 2 002</w:t>
      </w:r>
    </w:p>
    <w:p w:rsidR="003D1CA3" w:rsidRPr="00251D11" w:rsidRDefault="003D1CA3" w:rsidP="00937F9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36940" w:rsidRPr="00230C76" w:rsidRDefault="00BA036C" w:rsidP="0043694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VIII</w:t>
      </w:r>
    </w:p>
    <w:p w:rsidR="00436940" w:rsidRDefault="00436940" w:rsidP="0043694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54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NILAI TE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EMAMPUAN </w:t>
      </w:r>
      <w:r w:rsidRPr="00BD54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BERBICARA MELALUI LATIHAN PERSEPSI BUNYI MURID TUNARUNGU KELAS DASAR IV SLB BONTOHARU KABUPATEN KEPULAUAN SELAYAR </w:t>
      </w:r>
    </w:p>
    <w:p w:rsidR="00436940" w:rsidRDefault="00436940" w:rsidP="0043694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IKLUS I</w:t>
      </w:r>
    </w:p>
    <w:p w:rsidR="00436940" w:rsidRDefault="00436940" w:rsidP="0043694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1275"/>
        <w:gridCol w:w="1276"/>
        <w:gridCol w:w="1276"/>
        <w:gridCol w:w="1336"/>
      </w:tblGrid>
      <w:tr w:rsidR="00436940" w:rsidRPr="00A43232" w:rsidTr="002D7188">
        <w:tc>
          <w:tcPr>
            <w:tcW w:w="567" w:type="dxa"/>
            <w:vMerge w:val="restart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410" w:type="dxa"/>
            <w:vMerge w:val="restart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ama anak </w:t>
            </w:r>
          </w:p>
        </w:tc>
        <w:tc>
          <w:tcPr>
            <w:tcW w:w="3827" w:type="dxa"/>
            <w:gridSpan w:val="3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s kemampuan berbicara</w:t>
            </w:r>
          </w:p>
        </w:tc>
        <w:tc>
          <w:tcPr>
            <w:tcW w:w="1336" w:type="dxa"/>
            <w:vMerge w:val="restart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lai Akhir </w:t>
            </w:r>
          </w:p>
        </w:tc>
      </w:tr>
      <w:tr w:rsidR="00436940" w:rsidRPr="00A43232" w:rsidTr="002D7188">
        <w:tc>
          <w:tcPr>
            <w:tcW w:w="567" w:type="dxa"/>
            <w:vMerge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Merge/>
            <w:vAlign w:val="center"/>
          </w:tcPr>
          <w:p w:rsidR="00436940" w:rsidRPr="00A43232" w:rsidRDefault="00436940" w:rsidP="002D718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76" w:type="dxa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76" w:type="dxa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336" w:type="dxa"/>
            <w:vMerge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36940" w:rsidRPr="00A43232" w:rsidTr="00436940">
        <w:tc>
          <w:tcPr>
            <w:tcW w:w="567" w:type="dxa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410" w:type="dxa"/>
            <w:vAlign w:val="center"/>
          </w:tcPr>
          <w:p w:rsidR="00436940" w:rsidRPr="00A43232" w:rsidRDefault="00436940" w:rsidP="002D718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/>
                <w:sz w:val="24"/>
                <w:szCs w:val="24"/>
                <w:lang w:val="id-ID"/>
              </w:rPr>
              <w:t>BS</w:t>
            </w:r>
          </w:p>
        </w:tc>
        <w:tc>
          <w:tcPr>
            <w:tcW w:w="1275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276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76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336" w:type="dxa"/>
            <w:vAlign w:val="center"/>
          </w:tcPr>
          <w:p w:rsidR="00436940" w:rsidRPr="00436940" w:rsidRDefault="00436940" w:rsidP="00436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369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</w:tr>
      <w:tr w:rsidR="00436940" w:rsidRPr="00A43232" w:rsidTr="00436940">
        <w:tc>
          <w:tcPr>
            <w:tcW w:w="567" w:type="dxa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410" w:type="dxa"/>
            <w:vAlign w:val="center"/>
          </w:tcPr>
          <w:p w:rsidR="00436940" w:rsidRPr="00A43232" w:rsidRDefault="00436940" w:rsidP="002D718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/>
                <w:sz w:val="24"/>
                <w:szCs w:val="24"/>
                <w:lang w:val="id-ID"/>
              </w:rPr>
              <w:t>LS</w:t>
            </w:r>
          </w:p>
        </w:tc>
        <w:tc>
          <w:tcPr>
            <w:tcW w:w="1275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276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76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1336" w:type="dxa"/>
            <w:vAlign w:val="center"/>
          </w:tcPr>
          <w:p w:rsidR="00436940" w:rsidRPr="00436940" w:rsidRDefault="00436940" w:rsidP="00436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369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</w:tr>
      <w:tr w:rsidR="00436940" w:rsidRPr="00A43232" w:rsidTr="00436940">
        <w:tc>
          <w:tcPr>
            <w:tcW w:w="567" w:type="dxa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410" w:type="dxa"/>
            <w:vAlign w:val="center"/>
          </w:tcPr>
          <w:p w:rsidR="00436940" w:rsidRPr="00A43232" w:rsidRDefault="00436940" w:rsidP="002D718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/>
                <w:sz w:val="24"/>
                <w:szCs w:val="24"/>
                <w:lang w:val="id-ID"/>
              </w:rPr>
              <w:t>WS</w:t>
            </w:r>
          </w:p>
        </w:tc>
        <w:tc>
          <w:tcPr>
            <w:tcW w:w="1275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76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76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1336" w:type="dxa"/>
            <w:vAlign w:val="center"/>
          </w:tcPr>
          <w:p w:rsidR="00436940" w:rsidRPr="00436940" w:rsidRDefault="00436940" w:rsidP="00436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369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</w:tr>
      <w:tr w:rsidR="00436940" w:rsidRPr="00A43232" w:rsidTr="00436940">
        <w:tc>
          <w:tcPr>
            <w:tcW w:w="567" w:type="dxa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410" w:type="dxa"/>
            <w:vAlign w:val="center"/>
          </w:tcPr>
          <w:p w:rsidR="00436940" w:rsidRPr="00A43232" w:rsidRDefault="00436940" w:rsidP="002D718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pacing w:val="-4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/>
                <w:spacing w:val="-4"/>
                <w:sz w:val="24"/>
                <w:szCs w:val="24"/>
                <w:lang w:val="id-ID"/>
              </w:rPr>
              <w:t>ARA</w:t>
            </w:r>
          </w:p>
        </w:tc>
        <w:tc>
          <w:tcPr>
            <w:tcW w:w="1275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76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76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336" w:type="dxa"/>
            <w:vAlign w:val="center"/>
          </w:tcPr>
          <w:p w:rsidR="00436940" w:rsidRPr="00436940" w:rsidRDefault="00436940" w:rsidP="00436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369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</w:tr>
      <w:tr w:rsidR="00436940" w:rsidRPr="00A43232" w:rsidTr="00436940">
        <w:tc>
          <w:tcPr>
            <w:tcW w:w="567" w:type="dxa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10" w:type="dxa"/>
            <w:vAlign w:val="center"/>
          </w:tcPr>
          <w:p w:rsidR="00436940" w:rsidRPr="00A43232" w:rsidRDefault="00436940" w:rsidP="002D718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/>
                <w:sz w:val="24"/>
                <w:szCs w:val="24"/>
                <w:lang w:val="id-ID"/>
              </w:rPr>
              <w:t>SS</w:t>
            </w:r>
          </w:p>
        </w:tc>
        <w:tc>
          <w:tcPr>
            <w:tcW w:w="1275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76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76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336" w:type="dxa"/>
            <w:vAlign w:val="center"/>
          </w:tcPr>
          <w:p w:rsidR="00436940" w:rsidRPr="00436940" w:rsidRDefault="00436940" w:rsidP="00436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369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0</w:t>
            </w:r>
          </w:p>
        </w:tc>
      </w:tr>
      <w:tr w:rsidR="00436940" w:rsidRPr="00A43232" w:rsidTr="002D7188">
        <w:tc>
          <w:tcPr>
            <w:tcW w:w="2977" w:type="dxa"/>
            <w:gridSpan w:val="2"/>
            <w:vAlign w:val="center"/>
          </w:tcPr>
          <w:p w:rsidR="00436940" w:rsidRPr="00A43232" w:rsidRDefault="00436940" w:rsidP="002D7188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1275" w:type="dxa"/>
            <w:vAlign w:val="center"/>
          </w:tcPr>
          <w:p w:rsidR="00436940" w:rsidRPr="00BE7A6F" w:rsidRDefault="00BE7A6F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436940" w:rsidRPr="00BE7A6F" w:rsidRDefault="003A3A76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7A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36940" w:rsidRPr="00BE7A6F" w:rsidRDefault="003A3A76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E7A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36940" w:rsidRPr="00A43232" w:rsidTr="002D7188">
        <w:tc>
          <w:tcPr>
            <w:tcW w:w="2977" w:type="dxa"/>
            <w:gridSpan w:val="2"/>
            <w:vAlign w:val="center"/>
          </w:tcPr>
          <w:p w:rsidR="00436940" w:rsidRPr="00A43232" w:rsidRDefault="00436940" w:rsidP="002D7188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rsentase (%)</w:t>
            </w:r>
          </w:p>
        </w:tc>
        <w:tc>
          <w:tcPr>
            <w:tcW w:w="1275" w:type="dxa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36" w:type="dxa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436940" w:rsidRDefault="00436940" w:rsidP="00436940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0325" w:rsidRPr="00A43232" w:rsidRDefault="00070325" w:rsidP="0007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43232"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070325" w:rsidRPr="00070325" w:rsidRDefault="00070325" w:rsidP="00070325">
      <w:pPr>
        <w:pStyle w:val="ListParagraph"/>
        <w:numPr>
          <w:ilvl w:val="4"/>
          <w:numId w:val="1"/>
        </w:numPr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070325">
        <w:rPr>
          <w:rFonts w:ascii="Times New Roman" w:hAnsi="Times New Roman" w:cs="Times New Roman"/>
          <w:sz w:val="24"/>
          <w:szCs w:val="24"/>
          <w:lang w:val="id-ID"/>
        </w:rPr>
        <w:t>Keaktifan kegiatan belajar mengajar (KBM)</w:t>
      </w:r>
    </w:p>
    <w:p w:rsidR="00070325" w:rsidRDefault="00070325" w:rsidP="00070325">
      <w:pPr>
        <w:pStyle w:val="ListParagraph"/>
        <w:spacing w:before="40" w:after="40" w:line="240" w:lineRule="auto"/>
        <w:ind w:left="900" w:hanging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0 = 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Jika anak 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 xml:space="preserve">mengikuti </w:t>
      </w:r>
      <w:r>
        <w:rPr>
          <w:rFonts w:ascii="Times New Roman" w:hAnsi="Times New Roman" w:cs="Times New Roman"/>
          <w:sz w:val="24"/>
          <w:szCs w:val="24"/>
          <w:lang w:val="sv-SE"/>
        </w:rPr>
        <w:t>delapan kali pertemuan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lam kegiatan belajar mengajar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sv-SE"/>
        </w:rPr>
        <w:t>erus menerus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70325" w:rsidRDefault="00070325" w:rsidP="00070325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0 = Jika anak 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 xml:space="preserve">mengikuti </w:t>
      </w:r>
      <w:r>
        <w:rPr>
          <w:rFonts w:ascii="Times New Roman" w:hAnsi="Times New Roman" w:cs="Times New Roman"/>
          <w:sz w:val="24"/>
          <w:szCs w:val="24"/>
          <w:lang w:val="sv-SE"/>
        </w:rPr>
        <w:t>lima kali pertemuan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lam kegiatan belajar mengajar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070325" w:rsidRDefault="00070325" w:rsidP="00070325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0 = Jika anak 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 xml:space="preserve">mengikuti </w:t>
      </w:r>
      <w:r>
        <w:rPr>
          <w:rFonts w:ascii="Times New Roman" w:hAnsi="Times New Roman" w:cs="Times New Roman"/>
          <w:sz w:val="24"/>
          <w:szCs w:val="24"/>
          <w:lang w:val="sv-SE"/>
        </w:rPr>
        <w:t>dua kali pertemuan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lam kegiatan belajar mengajar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070325" w:rsidRPr="00070325" w:rsidRDefault="00070325" w:rsidP="00070325">
      <w:pPr>
        <w:pStyle w:val="ListParagraph"/>
        <w:numPr>
          <w:ilvl w:val="4"/>
          <w:numId w:val="1"/>
        </w:numPr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070325">
        <w:rPr>
          <w:rFonts w:ascii="Times New Roman" w:hAnsi="Times New Roman" w:cs="Times New Roman"/>
          <w:sz w:val="24"/>
          <w:szCs w:val="24"/>
          <w:lang w:val="id-ID"/>
        </w:rPr>
        <w:t>Kebenaran pelafalan kosakata dari nama benda</w:t>
      </w:r>
    </w:p>
    <w:p w:rsidR="00070325" w:rsidRPr="00B15CBF" w:rsidRDefault="00070325" w:rsidP="00070325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0 = Jika anak benar dalam </w:t>
      </w:r>
      <w:r w:rsidRPr="00A43232">
        <w:rPr>
          <w:rFonts w:ascii="Times New Roman" w:hAnsi="Times New Roman" w:cs="Times New Roman"/>
          <w:sz w:val="24"/>
          <w:szCs w:val="24"/>
          <w:lang w:val="id-ID"/>
        </w:rPr>
        <w:t>pelafalan kosakata dari nama benda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070325" w:rsidRPr="00B15CBF" w:rsidRDefault="00070325" w:rsidP="00070325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0 = Jika anak kurang benar dalam </w:t>
      </w:r>
      <w:r w:rsidRPr="00A43232">
        <w:rPr>
          <w:rFonts w:ascii="Times New Roman" w:hAnsi="Times New Roman" w:cs="Times New Roman"/>
          <w:sz w:val="24"/>
          <w:szCs w:val="24"/>
          <w:lang w:val="id-ID"/>
        </w:rPr>
        <w:t>pelafalan kosakata dari nama benda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070325" w:rsidRPr="00B15CBF" w:rsidRDefault="00070325" w:rsidP="00070325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0 = Jika anak tidak benar dalam </w:t>
      </w:r>
      <w:r w:rsidRPr="00A43232">
        <w:rPr>
          <w:rFonts w:ascii="Times New Roman" w:hAnsi="Times New Roman" w:cs="Times New Roman"/>
          <w:sz w:val="24"/>
          <w:szCs w:val="24"/>
          <w:lang w:val="id-ID"/>
        </w:rPr>
        <w:t>pelafalan kosakata dari nama benda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070325" w:rsidRPr="00070325" w:rsidRDefault="00070325" w:rsidP="00070325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070325">
        <w:rPr>
          <w:rFonts w:ascii="Times New Roman" w:hAnsi="Times New Roman" w:cs="Times New Roman"/>
          <w:sz w:val="24"/>
          <w:szCs w:val="24"/>
          <w:lang w:val="id-ID"/>
        </w:rPr>
        <w:t>Kemampuan penguasaan gerakan dari setiap sumber bunyi</w:t>
      </w:r>
      <w:r w:rsidRPr="00070325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070325" w:rsidRPr="00B15CBF" w:rsidRDefault="00070325" w:rsidP="00070325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0 = 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>J</w:t>
      </w:r>
      <w:r>
        <w:rPr>
          <w:rFonts w:ascii="Times New Roman" w:hAnsi="Times New Roman" w:cs="Times New Roman"/>
          <w:sz w:val="24"/>
          <w:szCs w:val="24"/>
          <w:lang w:val="sv-SE"/>
        </w:rPr>
        <w:t>ika anak bisa menerka asal sumber bunyi</w:t>
      </w:r>
    </w:p>
    <w:p w:rsidR="00070325" w:rsidRPr="00B15CBF" w:rsidRDefault="00070325" w:rsidP="00070325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0 = Jika anak kurang </w:t>
      </w:r>
      <w:r w:rsidRPr="00CF0378">
        <w:rPr>
          <w:rFonts w:ascii="Times New Roman" w:hAnsi="Times New Roman" w:cs="Times New Roman"/>
          <w:sz w:val="24"/>
          <w:szCs w:val="24"/>
          <w:lang w:val="sv-SE"/>
        </w:rPr>
        <w:t>bis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F0378">
        <w:rPr>
          <w:rFonts w:ascii="Times New Roman" w:hAnsi="Times New Roman" w:cs="Times New Roman"/>
          <w:sz w:val="24"/>
          <w:szCs w:val="24"/>
          <w:lang w:val="sv-SE"/>
        </w:rPr>
        <w:t>men</w:t>
      </w:r>
      <w:r>
        <w:rPr>
          <w:rFonts w:ascii="Times New Roman" w:hAnsi="Times New Roman" w:cs="Times New Roman"/>
          <w:sz w:val="24"/>
          <w:szCs w:val="24"/>
          <w:lang w:val="sv-SE"/>
        </w:rPr>
        <w:t>er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F0378">
        <w:rPr>
          <w:rFonts w:ascii="Times New Roman" w:hAnsi="Times New Roman" w:cs="Times New Roman"/>
          <w:sz w:val="24"/>
          <w:szCs w:val="24"/>
          <w:lang w:val="sv-SE"/>
        </w:rPr>
        <w:t>asal</w:t>
      </w:r>
      <w:r w:rsidRPr="00A43232">
        <w:rPr>
          <w:rFonts w:ascii="Times New Roman" w:hAnsi="Times New Roman" w:cs="Times New Roman"/>
          <w:sz w:val="24"/>
          <w:szCs w:val="24"/>
          <w:lang w:val="id-ID"/>
        </w:rPr>
        <w:t xml:space="preserve"> sumber bunyi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070325" w:rsidRPr="00B15CBF" w:rsidRDefault="00070325" w:rsidP="00070325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0 = Jika anak tidak </w:t>
      </w:r>
      <w:r w:rsidRPr="00CF0378">
        <w:rPr>
          <w:rFonts w:ascii="Times New Roman" w:hAnsi="Times New Roman" w:cs="Times New Roman"/>
          <w:sz w:val="24"/>
          <w:szCs w:val="24"/>
          <w:lang w:val="sv-SE"/>
        </w:rPr>
        <w:t>bis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F0378">
        <w:rPr>
          <w:rFonts w:ascii="Times New Roman" w:hAnsi="Times New Roman" w:cs="Times New Roman"/>
          <w:sz w:val="24"/>
          <w:szCs w:val="24"/>
          <w:lang w:val="sv-SE"/>
        </w:rPr>
        <w:t>menerka asal</w:t>
      </w:r>
      <w:r w:rsidRPr="00A43232">
        <w:rPr>
          <w:rFonts w:ascii="Times New Roman" w:hAnsi="Times New Roman" w:cs="Times New Roman"/>
          <w:sz w:val="24"/>
          <w:szCs w:val="24"/>
          <w:lang w:val="id-ID"/>
        </w:rPr>
        <w:t xml:space="preserve"> sumber bunyi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436940" w:rsidRPr="00070325" w:rsidRDefault="00436940" w:rsidP="00436940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</w:p>
    <w:p w:rsidR="00436940" w:rsidRPr="009A339D" w:rsidRDefault="00436940" w:rsidP="009A3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940" w:rsidRPr="00C40B57" w:rsidRDefault="00951992" w:rsidP="00951992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ontoharu,    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>Nopemb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>2</w:t>
      </w:r>
    </w:p>
    <w:p w:rsidR="00436940" w:rsidRDefault="00436940" w:rsidP="00951992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Observer, </w:t>
      </w:r>
    </w:p>
    <w:p w:rsidR="00436940" w:rsidRDefault="00436940" w:rsidP="00436940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36940" w:rsidRDefault="00436940" w:rsidP="00251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39D" w:rsidRPr="00251D11" w:rsidRDefault="009A339D" w:rsidP="00251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940" w:rsidRPr="00C40B57" w:rsidRDefault="00E22AFE" w:rsidP="00951992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40B57">
        <w:rPr>
          <w:rFonts w:ascii="Times New Roman" w:hAnsi="Times New Roman" w:cs="Times New Roman"/>
          <w:b/>
          <w:sz w:val="24"/>
          <w:szCs w:val="24"/>
          <w:lang w:val="sv-SE"/>
        </w:rPr>
        <w:t>Sitti Nurjannah,S.</w:t>
      </w:r>
      <w:r w:rsidR="00F6107E" w:rsidRPr="00C40B57">
        <w:rPr>
          <w:rFonts w:ascii="Times New Roman" w:hAnsi="Times New Roman" w:cs="Times New Roman"/>
          <w:b/>
          <w:sz w:val="24"/>
          <w:szCs w:val="24"/>
          <w:lang w:val="sv-SE"/>
        </w:rPr>
        <w:t>Pd</w:t>
      </w:r>
    </w:p>
    <w:p w:rsidR="008E18EA" w:rsidRPr="00070325" w:rsidRDefault="00E22AFE" w:rsidP="008E18EA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40B57">
        <w:rPr>
          <w:rFonts w:ascii="Times New Roman" w:hAnsi="Times New Roman" w:cs="Times New Roman"/>
          <w:sz w:val="24"/>
          <w:szCs w:val="24"/>
          <w:lang w:val="sv-SE"/>
        </w:rPr>
        <w:t>NIP.19821128199308 2 002</w:t>
      </w:r>
    </w:p>
    <w:p w:rsidR="00436940" w:rsidRPr="00230C76" w:rsidRDefault="00BA036C" w:rsidP="0043694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IX</w:t>
      </w:r>
    </w:p>
    <w:p w:rsidR="00436940" w:rsidRDefault="00436940" w:rsidP="0043694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54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NILAI TE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EMAMPUAN </w:t>
      </w:r>
      <w:r w:rsidRPr="00BD54A8">
        <w:rPr>
          <w:rFonts w:ascii="Times New Roman" w:hAnsi="Times New Roman" w:cs="Times New Roman"/>
          <w:b/>
          <w:sz w:val="24"/>
          <w:szCs w:val="24"/>
          <w:lang w:val="id-ID"/>
        </w:rPr>
        <w:t xml:space="preserve">BERBICARA MELALUI LATIHAN PERSEPSI BUNYI MURID TUNARUNGU KELAS DASAR IV SLB BONTOHARU KABUPATEN KEPULAUAN SELAYAR </w:t>
      </w:r>
    </w:p>
    <w:p w:rsidR="00436940" w:rsidRDefault="00436940" w:rsidP="0043694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IKLUS II</w:t>
      </w:r>
    </w:p>
    <w:p w:rsidR="00436940" w:rsidRDefault="00436940" w:rsidP="0043694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1275"/>
        <w:gridCol w:w="1276"/>
        <w:gridCol w:w="1276"/>
        <w:gridCol w:w="1336"/>
      </w:tblGrid>
      <w:tr w:rsidR="00436940" w:rsidRPr="00A43232" w:rsidTr="002D7188">
        <w:tc>
          <w:tcPr>
            <w:tcW w:w="567" w:type="dxa"/>
            <w:vMerge w:val="restart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410" w:type="dxa"/>
            <w:vMerge w:val="restart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ama anak </w:t>
            </w:r>
          </w:p>
        </w:tc>
        <w:tc>
          <w:tcPr>
            <w:tcW w:w="3827" w:type="dxa"/>
            <w:gridSpan w:val="3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s kemampuan berbicara</w:t>
            </w:r>
          </w:p>
        </w:tc>
        <w:tc>
          <w:tcPr>
            <w:tcW w:w="1336" w:type="dxa"/>
            <w:vMerge w:val="restart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lai Akhir </w:t>
            </w:r>
          </w:p>
        </w:tc>
      </w:tr>
      <w:tr w:rsidR="00436940" w:rsidRPr="00A43232" w:rsidTr="002D7188">
        <w:tc>
          <w:tcPr>
            <w:tcW w:w="567" w:type="dxa"/>
            <w:vMerge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410" w:type="dxa"/>
            <w:vMerge/>
            <w:vAlign w:val="center"/>
          </w:tcPr>
          <w:p w:rsidR="00436940" w:rsidRPr="00A43232" w:rsidRDefault="00436940" w:rsidP="002D718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5" w:type="dxa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276" w:type="dxa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276" w:type="dxa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336" w:type="dxa"/>
            <w:vMerge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36940" w:rsidRPr="00A43232" w:rsidTr="00436940">
        <w:tc>
          <w:tcPr>
            <w:tcW w:w="567" w:type="dxa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410" w:type="dxa"/>
            <w:vAlign w:val="center"/>
          </w:tcPr>
          <w:p w:rsidR="00436940" w:rsidRPr="00A43232" w:rsidRDefault="00436940" w:rsidP="002D718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/>
                <w:sz w:val="24"/>
                <w:szCs w:val="24"/>
                <w:lang w:val="id-ID"/>
              </w:rPr>
              <w:t>BS</w:t>
            </w:r>
          </w:p>
        </w:tc>
        <w:tc>
          <w:tcPr>
            <w:tcW w:w="1275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76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76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1336" w:type="dxa"/>
            <w:vAlign w:val="center"/>
          </w:tcPr>
          <w:p w:rsidR="00436940" w:rsidRPr="00436940" w:rsidRDefault="00436940" w:rsidP="00436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369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</w:tr>
      <w:tr w:rsidR="00436940" w:rsidRPr="00A43232" w:rsidTr="00436940">
        <w:tc>
          <w:tcPr>
            <w:tcW w:w="567" w:type="dxa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410" w:type="dxa"/>
            <w:vAlign w:val="center"/>
          </w:tcPr>
          <w:p w:rsidR="00436940" w:rsidRPr="00A43232" w:rsidRDefault="00436940" w:rsidP="002D718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/>
                <w:sz w:val="24"/>
                <w:szCs w:val="24"/>
                <w:lang w:val="id-ID"/>
              </w:rPr>
              <w:t>LS</w:t>
            </w:r>
          </w:p>
        </w:tc>
        <w:tc>
          <w:tcPr>
            <w:tcW w:w="1275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76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76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  <w:bookmarkStart w:id="0" w:name="_GoBack"/>
            <w:bookmarkEnd w:id="0"/>
          </w:p>
        </w:tc>
        <w:tc>
          <w:tcPr>
            <w:tcW w:w="1336" w:type="dxa"/>
            <w:vAlign w:val="center"/>
          </w:tcPr>
          <w:p w:rsidR="00436940" w:rsidRPr="00436940" w:rsidRDefault="00436940" w:rsidP="00436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369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</w:tr>
      <w:tr w:rsidR="00436940" w:rsidRPr="00A43232" w:rsidTr="00436940">
        <w:tc>
          <w:tcPr>
            <w:tcW w:w="567" w:type="dxa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410" w:type="dxa"/>
            <w:vAlign w:val="center"/>
          </w:tcPr>
          <w:p w:rsidR="00436940" w:rsidRPr="00A43232" w:rsidRDefault="00436940" w:rsidP="002D718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/>
                <w:sz w:val="24"/>
                <w:szCs w:val="24"/>
                <w:lang w:val="id-ID"/>
              </w:rPr>
              <w:t>WS</w:t>
            </w:r>
          </w:p>
        </w:tc>
        <w:tc>
          <w:tcPr>
            <w:tcW w:w="1275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76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76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1336" w:type="dxa"/>
            <w:vAlign w:val="center"/>
          </w:tcPr>
          <w:p w:rsidR="00436940" w:rsidRPr="00436940" w:rsidRDefault="00436940" w:rsidP="00436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369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</w:tr>
      <w:tr w:rsidR="00436940" w:rsidRPr="00A43232" w:rsidTr="00436940">
        <w:tc>
          <w:tcPr>
            <w:tcW w:w="567" w:type="dxa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410" w:type="dxa"/>
            <w:vAlign w:val="center"/>
          </w:tcPr>
          <w:p w:rsidR="00436940" w:rsidRPr="00A43232" w:rsidRDefault="00436940" w:rsidP="002D718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pacing w:val="-4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/>
                <w:spacing w:val="-4"/>
                <w:sz w:val="24"/>
                <w:szCs w:val="24"/>
                <w:lang w:val="id-ID"/>
              </w:rPr>
              <w:t>ARA</w:t>
            </w:r>
          </w:p>
        </w:tc>
        <w:tc>
          <w:tcPr>
            <w:tcW w:w="1275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76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76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1336" w:type="dxa"/>
            <w:vAlign w:val="center"/>
          </w:tcPr>
          <w:p w:rsidR="00436940" w:rsidRPr="00436940" w:rsidRDefault="00436940" w:rsidP="00436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369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</w:tr>
      <w:tr w:rsidR="00436940" w:rsidRPr="00A43232" w:rsidTr="00436940">
        <w:tc>
          <w:tcPr>
            <w:tcW w:w="567" w:type="dxa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10" w:type="dxa"/>
            <w:vAlign w:val="center"/>
          </w:tcPr>
          <w:p w:rsidR="00436940" w:rsidRPr="00A43232" w:rsidRDefault="00436940" w:rsidP="002D718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43232">
              <w:rPr>
                <w:rFonts w:ascii="Times New Roman" w:hAnsi="Times New Roman"/>
                <w:sz w:val="24"/>
                <w:szCs w:val="24"/>
                <w:lang w:val="id-ID"/>
              </w:rPr>
              <w:t>SS</w:t>
            </w:r>
          </w:p>
        </w:tc>
        <w:tc>
          <w:tcPr>
            <w:tcW w:w="1275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76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276" w:type="dxa"/>
            <w:vAlign w:val="center"/>
          </w:tcPr>
          <w:p w:rsidR="00436940" w:rsidRPr="00A43232" w:rsidRDefault="00A40975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1336" w:type="dxa"/>
            <w:vAlign w:val="center"/>
          </w:tcPr>
          <w:p w:rsidR="00436940" w:rsidRPr="00436940" w:rsidRDefault="00436940" w:rsidP="004369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369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</w:tr>
      <w:tr w:rsidR="00436940" w:rsidRPr="00A43232" w:rsidTr="002D7188">
        <w:tc>
          <w:tcPr>
            <w:tcW w:w="2977" w:type="dxa"/>
            <w:gridSpan w:val="2"/>
            <w:vAlign w:val="center"/>
          </w:tcPr>
          <w:p w:rsidR="00436940" w:rsidRPr="00A43232" w:rsidRDefault="00436940" w:rsidP="002D7188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Jumlah </w:t>
            </w:r>
          </w:p>
        </w:tc>
        <w:tc>
          <w:tcPr>
            <w:tcW w:w="1275" w:type="dxa"/>
            <w:vAlign w:val="center"/>
          </w:tcPr>
          <w:p w:rsidR="00436940" w:rsidRPr="00C61530" w:rsidRDefault="00C6153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436940" w:rsidRPr="00C61530" w:rsidRDefault="00C6153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1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436940" w:rsidRPr="00C61530" w:rsidRDefault="00C6153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3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6" w:type="dxa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36940" w:rsidRPr="00A43232" w:rsidTr="002D7188">
        <w:tc>
          <w:tcPr>
            <w:tcW w:w="2977" w:type="dxa"/>
            <w:gridSpan w:val="2"/>
            <w:vAlign w:val="center"/>
          </w:tcPr>
          <w:p w:rsidR="00436940" w:rsidRPr="00A43232" w:rsidRDefault="00436940" w:rsidP="002D7188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rsentase (%)</w:t>
            </w:r>
          </w:p>
        </w:tc>
        <w:tc>
          <w:tcPr>
            <w:tcW w:w="1275" w:type="dxa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36" w:type="dxa"/>
          </w:tcPr>
          <w:p w:rsidR="00436940" w:rsidRPr="00A43232" w:rsidRDefault="00436940" w:rsidP="002D718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436940" w:rsidRDefault="00436940" w:rsidP="00436940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0325" w:rsidRPr="00A43232" w:rsidRDefault="00070325" w:rsidP="000703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43232">
        <w:rPr>
          <w:rFonts w:ascii="Times New Roman" w:hAnsi="Times New Roman" w:cs="Times New Roman"/>
          <w:sz w:val="24"/>
          <w:szCs w:val="24"/>
          <w:lang w:val="id-ID"/>
        </w:rPr>
        <w:t>Keterangan :</w:t>
      </w:r>
    </w:p>
    <w:p w:rsidR="00070325" w:rsidRDefault="00070325" w:rsidP="00070325">
      <w:pPr>
        <w:pStyle w:val="ListParagraph"/>
        <w:numPr>
          <w:ilvl w:val="0"/>
          <w:numId w:val="28"/>
        </w:numPr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A43232">
        <w:rPr>
          <w:rFonts w:ascii="Times New Roman" w:hAnsi="Times New Roman" w:cs="Times New Roman"/>
          <w:sz w:val="24"/>
          <w:szCs w:val="24"/>
          <w:lang w:val="id-ID"/>
        </w:rPr>
        <w:t>Keaktifan 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giatan </w:t>
      </w:r>
      <w:r w:rsidRPr="00A43232">
        <w:rPr>
          <w:rFonts w:ascii="Times New Roman" w:hAnsi="Times New Roman" w:cs="Times New Roman"/>
          <w:sz w:val="24"/>
          <w:szCs w:val="24"/>
          <w:lang w:val="id-ID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lajar </w:t>
      </w:r>
      <w:r w:rsidRPr="00A43232"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engajar (KBM)</w:t>
      </w:r>
    </w:p>
    <w:p w:rsidR="00070325" w:rsidRDefault="00070325" w:rsidP="00070325">
      <w:pPr>
        <w:pStyle w:val="ListParagraph"/>
        <w:spacing w:before="40" w:after="40" w:line="240" w:lineRule="auto"/>
        <w:ind w:left="900" w:hanging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0 = 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Jika anak 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 xml:space="preserve">mengikuti </w:t>
      </w:r>
      <w:r>
        <w:rPr>
          <w:rFonts w:ascii="Times New Roman" w:hAnsi="Times New Roman" w:cs="Times New Roman"/>
          <w:sz w:val="24"/>
          <w:szCs w:val="24"/>
          <w:lang w:val="sv-SE"/>
        </w:rPr>
        <w:t>delapan kali pertemuan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lam kegiatan belajar mengajar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sv-SE"/>
        </w:rPr>
        <w:t>erus menerus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70325" w:rsidRDefault="00070325" w:rsidP="00070325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0 = Jika anak 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 xml:space="preserve">mengikuti </w:t>
      </w:r>
      <w:r>
        <w:rPr>
          <w:rFonts w:ascii="Times New Roman" w:hAnsi="Times New Roman" w:cs="Times New Roman"/>
          <w:sz w:val="24"/>
          <w:szCs w:val="24"/>
          <w:lang w:val="sv-SE"/>
        </w:rPr>
        <w:t>lima kali pertemuan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lam kegiatan belajar mengajar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070325" w:rsidRDefault="00070325" w:rsidP="00070325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0 = Jika anak 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 xml:space="preserve">mengikuti </w:t>
      </w:r>
      <w:r>
        <w:rPr>
          <w:rFonts w:ascii="Times New Roman" w:hAnsi="Times New Roman" w:cs="Times New Roman"/>
          <w:sz w:val="24"/>
          <w:szCs w:val="24"/>
          <w:lang w:val="sv-SE"/>
        </w:rPr>
        <w:t>dua kali pertemuan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lam kegiatan belajar mengajar</w:t>
      </w:r>
      <w:r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070325" w:rsidRPr="00070325" w:rsidRDefault="00070325" w:rsidP="0007032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070325">
        <w:rPr>
          <w:rFonts w:ascii="Times New Roman" w:hAnsi="Times New Roman" w:cs="Times New Roman"/>
          <w:sz w:val="24"/>
          <w:szCs w:val="24"/>
          <w:lang w:val="id-ID"/>
        </w:rPr>
        <w:t>Kebenaran pelafalan kosakata dari nama benda</w:t>
      </w:r>
    </w:p>
    <w:p w:rsidR="00070325" w:rsidRPr="00B15CBF" w:rsidRDefault="00070325" w:rsidP="00070325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0 = Jika anak benar dalam </w:t>
      </w:r>
      <w:r w:rsidRPr="00A43232">
        <w:rPr>
          <w:rFonts w:ascii="Times New Roman" w:hAnsi="Times New Roman" w:cs="Times New Roman"/>
          <w:sz w:val="24"/>
          <w:szCs w:val="24"/>
          <w:lang w:val="id-ID"/>
        </w:rPr>
        <w:t>pelafalan kosakata dari nama benda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070325" w:rsidRPr="00B15CBF" w:rsidRDefault="00070325" w:rsidP="00070325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0 = Jika anak kurang benar dalam </w:t>
      </w:r>
      <w:r w:rsidRPr="00A43232">
        <w:rPr>
          <w:rFonts w:ascii="Times New Roman" w:hAnsi="Times New Roman" w:cs="Times New Roman"/>
          <w:sz w:val="24"/>
          <w:szCs w:val="24"/>
          <w:lang w:val="id-ID"/>
        </w:rPr>
        <w:t>pelafalan kosakata dari nama benda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070325" w:rsidRPr="00B15CBF" w:rsidRDefault="00070325" w:rsidP="00070325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0 = Jika anak tidak benar dalam </w:t>
      </w:r>
      <w:r w:rsidRPr="00A43232">
        <w:rPr>
          <w:rFonts w:ascii="Times New Roman" w:hAnsi="Times New Roman" w:cs="Times New Roman"/>
          <w:sz w:val="24"/>
          <w:szCs w:val="24"/>
          <w:lang w:val="id-ID"/>
        </w:rPr>
        <w:t>pelafalan kosakata dari nama benda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070325" w:rsidRPr="00070325" w:rsidRDefault="00070325" w:rsidP="0007032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070325">
        <w:rPr>
          <w:rFonts w:ascii="Times New Roman" w:hAnsi="Times New Roman" w:cs="Times New Roman"/>
          <w:sz w:val="24"/>
          <w:szCs w:val="24"/>
          <w:lang w:val="id-ID"/>
        </w:rPr>
        <w:t>Kemampuan penguasaan gerakan dari setiap sumber bunyi</w:t>
      </w:r>
      <w:r w:rsidRPr="00070325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070325" w:rsidRPr="00B15CBF" w:rsidRDefault="00070325" w:rsidP="00070325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0 = 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>J</w:t>
      </w:r>
      <w:r>
        <w:rPr>
          <w:rFonts w:ascii="Times New Roman" w:hAnsi="Times New Roman" w:cs="Times New Roman"/>
          <w:sz w:val="24"/>
          <w:szCs w:val="24"/>
          <w:lang w:val="sv-SE"/>
        </w:rPr>
        <w:t>ika anak bisa menerka asal sumber bunyi</w:t>
      </w:r>
    </w:p>
    <w:p w:rsidR="00070325" w:rsidRPr="00B15CBF" w:rsidRDefault="00070325" w:rsidP="00070325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0 = Jika anak kurang </w:t>
      </w:r>
      <w:r w:rsidRPr="00CF0378">
        <w:rPr>
          <w:rFonts w:ascii="Times New Roman" w:hAnsi="Times New Roman" w:cs="Times New Roman"/>
          <w:sz w:val="24"/>
          <w:szCs w:val="24"/>
          <w:lang w:val="sv-SE"/>
        </w:rPr>
        <w:t>bis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F0378">
        <w:rPr>
          <w:rFonts w:ascii="Times New Roman" w:hAnsi="Times New Roman" w:cs="Times New Roman"/>
          <w:sz w:val="24"/>
          <w:szCs w:val="24"/>
          <w:lang w:val="sv-SE"/>
        </w:rPr>
        <w:t>men</w:t>
      </w:r>
      <w:r>
        <w:rPr>
          <w:rFonts w:ascii="Times New Roman" w:hAnsi="Times New Roman" w:cs="Times New Roman"/>
          <w:sz w:val="24"/>
          <w:szCs w:val="24"/>
          <w:lang w:val="sv-SE"/>
        </w:rPr>
        <w:t>erk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F0378">
        <w:rPr>
          <w:rFonts w:ascii="Times New Roman" w:hAnsi="Times New Roman" w:cs="Times New Roman"/>
          <w:sz w:val="24"/>
          <w:szCs w:val="24"/>
          <w:lang w:val="sv-SE"/>
        </w:rPr>
        <w:t>asal</w:t>
      </w:r>
      <w:r w:rsidRPr="00A43232">
        <w:rPr>
          <w:rFonts w:ascii="Times New Roman" w:hAnsi="Times New Roman" w:cs="Times New Roman"/>
          <w:sz w:val="24"/>
          <w:szCs w:val="24"/>
          <w:lang w:val="id-ID"/>
        </w:rPr>
        <w:t xml:space="preserve"> sumber bunyi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070325" w:rsidRPr="00B15CBF" w:rsidRDefault="00070325" w:rsidP="00070325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0 = Jika anak tidak </w:t>
      </w:r>
      <w:r w:rsidRPr="00CF0378">
        <w:rPr>
          <w:rFonts w:ascii="Times New Roman" w:hAnsi="Times New Roman" w:cs="Times New Roman"/>
          <w:sz w:val="24"/>
          <w:szCs w:val="24"/>
          <w:lang w:val="sv-SE"/>
        </w:rPr>
        <w:t>bis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F0378">
        <w:rPr>
          <w:rFonts w:ascii="Times New Roman" w:hAnsi="Times New Roman" w:cs="Times New Roman"/>
          <w:sz w:val="24"/>
          <w:szCs w:val="24"/>
          <w:lang w:val="sv-SE"/>
        </w:rPr>
        <w:t>menerka asal</w:t>
      </w:r>
      <w:r w:rsidRPr="00A43232">
        <w:rPr>
          <w:rFonts w:ascii="Times New Roman" w:hAnsi="Times New Roman" w:cs="Times New Roman"/>
          <w:sz w:val="24"/>
          <w:szCs w:val="24"/>
          <w:lang w:val="id-ID"/>
        </w:rPr>
        <w:t xml:space="preserve"> sumber bunyi</w:t>
      </w:r>
      <w:r w:rsidRPr="00B15CB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436940" w:rsidRPr="00070325" w:rsidRDefault="00436940" w:rsidP="00436940">
      <w:pPr>
        <w:pStyle w:val="ListParagraph"/>
        <w:spacing w:before="40" w:after="40" w:line="24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</w:p>
    <w:p w:rsidR="00436940" w:rsidRPr="00C40B57" w:rsidRDefault="00436940" w:rsidP="00537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36940" w:rsidRPr="00C40B57" w:rsidRDefault="00331CA1" w:rsidP="00331CA1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ontoharu,    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>Nopemb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Pr="00C40B57">
        <w:rPr>
          <w:rFonts w:ascii="Times New Roman" w:hAnsi="Times New Roman" w:cs="Times New Roman"/>
          <w:sz w:val="24"/>
          <w:szCs w:val="24"/>
          <w:lang w:val="sv-SE"/>
        </w:rPr>
        <w:t>2</w:t>
      </w:r>
    </w:p>
    <w:p w:rsidR="00436940" w:rsidRDefault="00436940" w:rsidP="00331CA1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Observer, </w:t>
      </w:r>
    </w:p>
    <w:p w:rsidR="00436940" w:rsidRDefault="00436940" w:rsidP="00436940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36940" w:rsidRDefault="00436940" w:rsidP="00436940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36940" w:rsidRDefault="00436940" w:rsidP="00436940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36940" w:rsidRPr="00C40B57" w:rsidRDefault="00537C06" w:rsidP="00331CA1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40B57">
        <w:rPr>
          <w:rFonts w:ascii="Times New Roman" w:hAnsi="Times New Roman" w:cs="Times New Roman"/>
          <w:b/>
          <w:sz w:val="24"/>
          <w:szCs w:val="24"/>
          <w:lang w:val="sv-SE"/>
        </w:rPr>
        <w:t>Sitti Nurjannah,S.</w:t>
      </w:r>
      <w:r w:rsidR="00F6107E" w:rsidRPr="00C40B57">
        <w:rPr>
          <w:rFonts w:ascii="Times New Roman" w:hAnsi="Times New Roman" w:cs="Times New Roman"/>
          <w:b/>
          <w:sz w:val="24"/>
          <w:szCs w:val="24"/>
          <w:lang w:val="sv-SE"/>
        </w:rPr>
        <w:t>Pd</w:t>
      </w:r>
      <w:r w:rsidR="00F6107E" w:rsidRPr="00C40B57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436940" w:rsidRDefault="00537C06" w:rsidP="0007032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19821128199308 2 002</w:t>
      </w:r>
    </w:p>
    <w:p w:rsidR="008E18EA" w:rsidRDefault="008E18EA" w:rsidP="0007032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8EA" w:rsidRDefault="008E18EA" w:rsidP="0007032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8EA" w:rsidRDefault="008E18EA" w:rsidP="0007032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8EA" w:rsidRDefault="008E18EA" w:rsidP="0007032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8EA" w:rsidRDefault="008E18EA" w:rsidP="0007032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8EA" w:rsidRDefault="008E18EA" w:rsidP="0007032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8EA" w:rsidRDefault="008E18EA" w:rsidP="0007032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8EA" w:rsidRDefault="008E18EA" w:rsidP="0007032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8EA" w:rsidRDefault="008E18EA" w:rsidP="0007032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8EA" w:rsidRDefault="008E18EA" w:rsidP="0007032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8EA" w:rsidRDefault="008E18EA" w:rsidP="0007032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8EA" w:rsidRDefault="008E18EA" w:rsidP="0007032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8EA" w:rsidRDefault="008E18EA" w:rsidP="0007032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8EA" w:rsidRDefault="008E18EA" w:rsidP="0007032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8EA" w:rsidRDefault="008E18EA" w:rsidP="0007032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18EA" w:rsidRDefault="008E18EA" w:rsidP="0007032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D1235" w:rsidRPr="00C40B57" w:rsidRDefault="009D1235" w:rsidP="009D1235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40B5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II</w:t>
      </w:r>
      <w:r w:rsidRPr="00C40B57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</w:p>
    <w:p w:rsidR="009D1235" w:rsidRPr="00C40B57" w:rsidRDefault="009D1235" w:rsidP="009D1235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9D1235" w:rsidRPr="00AB63AB" w:rsidRDefault="00AB63AB" w:rsidP="009D12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ES AWAL</w:t>
      </w:r>
    </w:p>
    <w:p w:rsidR="002C7111" w:rsidRDefault="009D1235" w:rsidP="002C71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822">
        <w:rPr>
          <w:rFonts w:ascii="Times New Roman" w:hAnsi="Times New Roman" w:cs="Times New Roman"/>
          <w:b/>
          <w:sz w:val="24"/>
          <w:szCs w:val="24"/>
          <w:lang w:val="id-ID"/>
        </w:rPr>
        <w:t>KEMAMPUAN BERBICARA MELALUI BPBI PADA MURID TUNARUNGU KELAS DASAR IV DI SLB BONTOHARU KABUPATEN KEPULAUAN SELAYAR</w:t>
      </w:r>
    </w:p>
    <w:p w:rsidR="002C7111" w:rsidRDefault="002C7111" w:rsidP="00EA5E3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8"/>
        <w:gridCol w:w="3399"/>
        <w:gridCol w:w="708"/>
        <w:gridCol w:w="709"/>
        <w:gridCol w:w="709"/>
        <w:gridCol w:w="2375"/>
      </w:tblGrid>
      <w:tr w:rsidR="002C7111" w:rsidTr="002C7111">
        <w:trPr>
          <w:trHeight w:val="529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2C7111" w:rsidRDefault="002C7111" w:rsidP="00763E3E"/>
          <w:p w:rsidR="00763E3E" w:rsidRPr="00763E3E" w:rsidRDefault="00763E3E" w:rsidP="00763E3E">
            <w:pPr>
              <w:rPr>
                <w:b/>
              </w:rPr>
            </w:pPr>
            <w:r w:rsidRPr="00763E3E">
              <w:rPr>
                <w:b/>
              </w:rPr>
              <w:t>No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EA5E3B" w:rsidRPr="00763E3E" w:rsidRDefault="00EA5E3B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E3E" w:rsidRPr="00763E3E" w:rsidRDefault="00763E3E" w:rsidP="00763E3E">
            <w:pPr>
              <w:rPr>
                <w:b/>
              </w:rPr>
            </w:pPr>
            <w:r w:rsidRPr="00763E3E">
              <w:rPr>
                <w:b/>
              </w:rPr>
              <w:t xml:space="preserve">Item </w:t>
            </w:r>
            <w:proofErr w:type="spellStart"/>
            <w:r w:rsidRPr="00763E3E">
              <w:rPr>
                <w:b/>
              </w:rPr>
              <w:t>tes</w:t>
            </w:r>
            <w:proofErr w:type="spellEnd"/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C7111" w:rsidRPr="00763E3E" w:rsidRDefault="00763E3E" w:rsidP="00763E3E">
            <w:pPr>
              <w:rPr>
                <w:b/>
              </w:rPr>
            </w:pPr>
            <w:proofErr w:type="spellStart"/>
            <w:r w:rsidRPr="00763E3E">
              <w:rPr>
                <w:b/>
              </w:rPr>
              <w:t>kriteria</w:t>
            </w:r>
            <w:proofErr w:type="spellEnd"/>
            <w:r w:rsidRPr="00763E3E">
              <w:rPr>
                <w:b/>
              </w:rPr>
              <w:t xml:space="preserve"> </w:t>
            </w:r>
            <w:proofErr w:type="spellStart"/>
            <w:r w:rsidRPr="00763E3E">
              <w:rPr>
                <w:b/>
              </w:rPr>
              <w:t>penilaian</w:t>
            </w:r>
            <w:proofErr w:type="spellEnd"/>
          </w:p>
        </w:tc>
        <w:tc>
          <w:tcPr>
            <w:tcW w:w="2376" w:type="dxa"/>
            <w:vMerge w:val="restart"/>
          </w:tcPr>
          <w:p w:rsidR="00EA5E3B" w:rsidRPr="00763E3E" w:rsidRDefault="00EA5E3B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E3E" w:rsidRPr="00763E3E" w:rsidRDefault="00763E3E" w:rsidP="00763E3E">
            <w:pPr>
              <w:rPr>
                <w:b/>
              </w:rPr>
            </w:pPr>
            <w:proofErr w:type="spellStart"/>
            <w:r w:rsidRPr="00763E3E">
              <w:rPr>
                <w:b/>
              </w:rPr>
              <w:t>keterangan</w:t>
            </w:r>
            <w:proofErr w:type="spellEnd"/>
          </w:p>
        </w:tc>
      </w:tr>
      <w:tr w:rsidR="002C7111" w:rsidTr="002C7111">
        <w:trPr>
          <w:trHeight w:val="531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C7111" w:rsidRDefault="002C7111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2C7111" w:rsidRDefault="002C7111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2C7111" w:rsidRPr="00763E3E" w:rsidRDefault="00763E3E" w:rsidP="00763E3E">
            <w:pPr>
              <w:rPr>
                <w:b/>
              </w:rPr>
            </w:pPr>
            <w:r w:rsidRPr="00763E3E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111" w:rsidRPr="00763E3E" w:rsidRDefault="00763E3E" w:rsidP="00763E3E">
            <w:pPr>
              <w:rPr>
                <w:b/>
              </w:rPr>
            </w:pPr>
            <w:r w:rsidRPr="00763E3E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C7111" w:rsidRPr="00763E3E" w:rsidRDefault="00763E3E" w:rsidP="00763E3E">
            <w:pPr>
              <w:rPr>
                <w:b/>
              </w:rPr>
            </w:pPr>
            <w:r w:rsidRPr="00763E3E">
              <w:rPr>
                <w:b/>
              </w:rPr>
              <w:t>2</w:t>
            </w:r>
          </w:p>
        </w:tc>
        <w:tc>
          <w:tcPr>
            <w:tcW w:w="2376" w:type="dxa"/>
            <w:vMerge/>
          </w:tcPr>
          <w:p w:rsidR="002C7111" w:rsidRDefault="002C7111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111" w:rsidTr="002C7111">
        <w:trPr>
          <w:trHeight w:val="7507"/>
        </w:trPr>
        <w:tc>
          <w:tcPr>
            <w:tcW w:w="534" w:type="dxa"/>
            <w:tcBorders>
              <w:right w:val="single" w:sz="4" w:space="0" w:color="auto"/>
            </w:tcBorders>
          </w:tcPr>
          <w:p w:rsidR="00EA5E3B" w:rsidRDefault="00763E3E" w:rsidP="00763E3E">
            <w:r>
              <w:lastRenderedPageBreak/>
              <w:t>1.</w:t>
            </w:r>
          </w:p>
          <w:p w:rsidR="00EA5E3B" w:rsidRDefault="00EA5E3B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E3B" w:rsidRDefault="00EA5E3B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E3B" w:rsidRDefault="00EA5E3B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E3B" w:rsidRDefault="00EA5E3B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E3B" w:rsidRDefault="00EA5E3B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E3B" w:rsidRDefault="00EA5E3B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E3B" w:rsidRDefault="00EA5E3B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E3B" w:rsidRDefault="00EA5E3B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E3B" w:rsidRDefault="00EA5E3B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E3B" w:rsidRDefault="00763E3E" w:rsidP="00763E3E">
            <w:r>
              <w:t>2.</w:t>
            </w:r>
          </w:p>
          <w:p w:rsidR="00EA5E3B" w:rsidRDefault="00EA5E3B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E3B" w:rsidRDefault="00EA5E3B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C7111" w:rsidRDefault="00EA5E3B" w:rsidP="00EA5E3B">
            <w:pPr>
              <w:spacing w:line="276" w:lineRule="auto"/>
            </w:pP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Kata</w:t>
            </w:r>
            <w:proofErr w:type="spellEnd"/>
          </w:p>
          <w:p w:rsidR="00EA5E3B" w:rsidRDefault="00EA5E3B" w:rsidP="00EA5E3B">
            <w:pPr>
              <w:spacing w:line="276" w:lineRule="auto"/>
            </w:pPr>
          </w:p>
          <w:p w:rsidR="00EA5E3B" w:rsidRDefault="00EA5E3B" w:rsidP="00EA5E3B">
            <w:pPr>
              <w:spacing w:line="276" w:lineRule="auto"/>
            </w:pPr>
            <w:r>
              <w:t xml:space="preserve">1.Mengucapkan </w:t>
            </w:r>
            <w:proofErr w:type="spellStart"/>
            <w:r>
              <w:t>Kata</w:t>
            </w:r>
            <w:proofErr w:type="spellEnd"/>
            <w:r>
              <w:t xml:space="preserve"> “</w:t>
            </w:r>
            <w:proofErr w:type="spellStart"/>
            <w:r>
              <w:t>Rusa</w:t>
            </w:r>
            <w:proofErr w:type="spellEnd"/>
            <w:r>
              <w:t>”</w:t>
            </w:r>
          </w:p>
          <w:p w:rsidR="00EA5E3B" w:rsidRDefault="00EA5E3B" w:rsidP="00EA5E3B">
            <w:r>
              <w:t xml:space="preserve">2.Mengucapkan </w:t>
            </w:r>
            <w:proofErr w:type="spellStart"/>
            <w:r>
              <w:t>Kata</w:t>
            </w:r>
            <w:proofErr w:type="spellEnd"/>
            <w:r>
              <w:t xml:space="preserve"> “Ramah”</w:t>
            </w:r>
          </w:p>
          <w:p w:rsidR="00EA5E3B" w:rsidRDefault="00EA5E3B" w:rsidP="00EA5E3B">
            <w:r>
              <w:t xml:space="preserve">3.Mengucapkan </w:t>
            </w:r>
            <w:proofErr w:type="spellStart"/>
            <w:r>
              <w:t>Kata</w:t>
            </w:r>
            <w:proofErr w:type="spellEnd"/>
            <w:r>
              <w:t xml:space="preserve"> ”</w:t>
            </w:r>
            <w:proofErr w:type="spellStart"/>
            <w:r>
              <w:t>Diri</w:t>
            </w:r>
            <w:proofErr w:type="spellEnd"/>
            <w:r>
              <w:t>”</w:t>
            </w:r>
          </w:p>
          <w:p w:rsidR="00EA5E3B" w:rsidRDefault="00EA5E3B" w:rsidP="00EA5E3B">
            <w:r>
              <w:t xml:space="preserve">4.Mengucapkan </w:t>
            </w:r>
            <w:proofErr w:type="spellStart"/>
            <w:r>
              <w:t>Kata</w:t>
            </w:r>
            <w:proofErr w:type="spellEnd"/>
            <w:r>
              <w:t xml:space="preserve"> ”</w:t>
            </w:r>
            <w:proofErr w:type="spellStart"/>
            <w:r>
              <w:t>Pergi</w:t>
            </w:r>
            <w:proofErr w:type="spellEnd"/>
            <w:r>
              <w:t>”</w:t>
            </w:r>
          </w:p>
          <w:p w:rsidR="00EA5E3B" w:rsidRDefault="00EA5E3B" w:rsidP="00EA5E3B">
            <w:r>
              <w:t xml:space="preserve">5.Mengucapkan </w:t>
            </w:r>
            <w:proofErr w:type="spellStart"/>
            <w:r>
              <w:t>Kata</w:t>
            </w:r>
            <w:proofErr w:type="spellEnd"/>
            <w:r>
              <w:t xml:space="preserve"> “</w:t>
            </w:r>
            <w:proofErr w:type="spellStart"/>
            <w:r>
              <w:t>Sukar</w:t>
            </w:r>
            <w:proofErr w:type="spellEnd"/>
            <w:r>
              <w:t>”</w:t>
            </w:r>
          </w:p>
          <w:p w:rsidR="00EA5E3B" w:rsidRDefault="00EA5E3B" w:rsidP="00EA5E3B">
            <w:r>
              <w:t xml:space="preserve">6.Mengucapkan </w:t>
            </w:r>
            <w:proofErr w:type="spellStart"/>
            <w:r>
              <w:t>Kata</w:t>
            </w:r>
            <w:proofErr w:type="spellEnd"/>
            <w:r>
              <w:t xml:space="preserve"> “</w:t>
            </w:r>
            <w:proofErr w:type="spellStart"/>
            <w:r>
              <w:t>Lapar</w:t>
            </w:r>
            <w:proofErr w:type="spellEnd"/>
            <w:r>
              <w:t>”</w:t>
            </w:r>
          </w:p>
          <w:p w:rsidR="00EA5E3B" w:rsidRDefault="00EA5E3B" w:rsidP="00EA5E3B">
            <w:r>
              <w:t xml:space="preserve">7.mengucapkan </w:t>
            </w:r>
            <w:proofErr w:type="spellStart"/>
            <w:r>
              <w:t>kata</w:t>
            </w:r>
            <w:proofErr w:type="spellEnd"/>
            <w:r>
              <w:t xml:space="preserve"> “</w:t>
            </w:r>
            <w:proofErr w:type="spellStart"/>
            <w:r>
              <w:t>Tuli</w:t>
            </w:r>
            <w:proofErr w:type="spellEnd"/>
            <w:r>
              <w:t>”</w:t>
            </w:r>
          </w:p>
          <w:p w:rsidR="00EA5E3B" w:rsidRDefault="00EA5E3B" w:rsidP="00EA5E3B"/>
          <w:p w:rsidR="00EA5E3B" w:rsidRPr="00763E3E" w:rsidRDefault="00763E3E" w:rsidP="00763E3E">
            <w:r>
              <w:t>1.</w:t>
            </w:r>
          </w:p>
          <w:p w:rsidR="00EA5E3B" w:rsidRDefault="00EA5E3B" w:rsidP="00763E3E"/>
        </w:tc>
        <w:tc>
          <w:tcPr>
            <w:tcW w:w="708" w:type="dxa"/>
            <w:tcBorders>
              <w:right w:val="single" w:sz="4" w:space="0" w:color="auto"/>
            </w:tcBorders>
          </w:tcPr>
          <w:p w:rsidR="002C7111" w:rsidRDefault="002C7111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E3E" w:rsidRDefault="00763E3E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E3E" w:rsidRDefault="00763E3E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E3E" w:rsidRDefault="00763E3E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E3E" w:rsidRDefault="00763E3E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E3E" w:rsidRDefault="00763E3E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E3E" w:rsidRDefault="00763E3E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E3E" w:rsidRDefault="00763E3E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E3E" w:rsidRDefault="00763E3E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E3E" w:rsidRDefault="00763E3E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7111" w:rsidRDefault="002C7111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7111" w:rsidRDefault="002C7111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2C7111" w:rsidRDefault="002C7111" w:rsidP="002C7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7111" w:rsidRPr="002C7111" w:rsidRDefault="002C7111" w:rsidP="002C7111">
      <w:pPr>
        <w:rPr>
          <w:rFonts w:ascii="Times New Roman" w:hAnsi="Times New Roman" w:cs="Times New Roman"/>
          <w:b/>
          <w:sz w:val="24"/>
          <w:szCs w:val="24"/>
        </w:rPr>
      </w:pPr>
    </w:p>
    <w:sectPr w:rsidR="002C7111" w:rsidRPr="002C7111" w:rsidSect="00AC6558">
      <w:headerReference w:type="even" r:id="rId8"/>
      <w:headerReference w:type="default" r:id="rId9"/>
      <w:footerReference w:type="default" r:id="rId10"/>
      <w:footerReference w:type="first" r:id="rId11"/>
      <w:pgSz w:w="12191" w:h="16160"/>
      <w:pgMar w:top="2268" w:right="1701" w:bottom="1701" w:left="2268" w:header="1418" w:footer="851" w:gutter="0"/>
      <w:pgNumType w:start="52" w:chapStyle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37F" w:rsidRDefault="0047137F" w:rsidP="00C15EC2">
      <w:pPr>
        <w:spacing w:after="0" w:line="240" w:lineRule="auto"/>
      </w:pPr>
      <w:r>
        <w:separator/>
      </w:r>
    </w:p>
  </w:endnote>
  <w:endnote w:type="continuationSeparator" w:id="1">
    <w:p w:rsidR="0047137F" w:rsidRDefault="0047137F" w:rsidP="00C1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37F" w:rsidRDefault="0047137F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37F" w:rsidRPr="00953577" w:rsidRDefault="0047137F" w:rsidP="00953577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37F" w:rsidRDefault="0047137F" w:rsidP="00C15EC2">
      <w:pPr>
        <w:spacing w:after="0" w:line="240" w:lineRule="auto"/>
      </w:pPr>
      <w:r>
        <w:separator/>
      </w:r>
    </w:p>
  </w:footnote>
  <w:footnote w:type="continuationSeparator" w:id="1">
    <w:p w:rsidR="0047137F" w:rsidRDefault="0047137F" w:rsidP="00C1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8587"/>
      <w:docPartObj>
        <w:docPartGallery w:val="Page Numbers (Top of Page)"/>
        <w:docPartUnique/>
      </w:docPartObj>
    </w:sdtPr>
    <w:sdtContent>
      <w:p w:rsidR="0047137F" w:rsidRDefault="0047137F">
        <w:pPr>
          <w:pStyle w:val="Header"/>
          <w:jc w:val="right"/>
        </w:pPr>
      </w:p>
      <w:p w:rsidR="0047137F" w:rsidRDefault="0047137F">
        <w:pPr>
          <w:pStyle w:val="Header"/>
          <w:jc w:val="right"/>
        </w:pPr>
      </w:p>
      <w:p w:rsidR="0047137F" w:rsidRDefault="0047137F">
        <w:pPr>
          <w:pStyle w:val="Header"/>
          <w:jc w:val="right"/>
        </w:pPr>
      </w:p>
      <w:p w:rsidR="0047137F" w:rsidRDefault="0047137F">
        <w:pPr>
          <w:pStyle w:val="Header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47137F" w:rsidRDefault="004713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3483"/>
      <w:docPartObj>
        <w:docPartGallery w:val="Page Numbers (Top of Page)"/>
        <w:docPartUnique/>
      </w:docPartObj>
    </w:sdtPr>
    <w:sdtContent>
      <w:p w:rsidR="00AC6558" w:rsidRDefault="00AC6558">
        <w:pPr>
          <w:pStyle w:val="Header"/>
          <w:jc w:val="right"/>
        </w:pPr>
        <w:fldSimple w:instr=" PAGE   \* MERGEFORMAT ">
          <w:r w:rsidR="00B758E0">
            <w:rPr>
              <w:noProof/>
            </w:rPr>
            <w:t>64</w:t>
          </w:r>
        </w:fldSimple>
      </w:p>
    </w:sdtContent>
  </w:sdt>
  <w:p w:rsidR="0047137F" w:rsidRPr="00953577" w:rsidRDefault="0047137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FD0"/>
    <w:multiLevelType w:val="hybridMultilevel"/>
    <w:tmpl w:val="1D22F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7C68"/>
    <w:multiLevelType w:val="hybridMultilevel"/>
    <w:tmpl w:val="A7AAB7CC"/>
    <w:lvl w:ilvl="0" w:tplc="04210019">
      <w:start w:val="1"/>
      <w:numFmt w:val="lowerLetter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092D68"/>
    <w:multiLevelType w:val="hybridMultilevel"/>
    <w:tmpl w:val="E4E0287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B0158"/>
    <w:multiLevelType w:val="hybridMultilevel"/>
    <w:tmpl w:val="9728874A"/>
    <w:lvl w:ilvl="0" w:tplc="0421000F">
      <w:start w:val="1"/>
      <w:numFmt w:val="decimal"/>
      <w:lvlText w:val="%1."/>
      <w:lvlJc w:val="left"/>
      <w:pPr>
        <w:ind w:left="900" w:hanging="360"/>
      </w:p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FD87A8C"/>
    <w:multiLevelType w:val="hybridMultilevel"/>
    <w:tmpl w:val="E4E0287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852278"/>
    <w:multiLevelType w:val="hybridMultilevel"/>
    <w:tmpl w:val="452629FA"/>
    <w:lvl w:ilvl="0" w:tplc="3D3E0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E4F38"/>
    <w:multiLevelType w:val="hybridMultilevel"/>
    <w:tmpl w:val="94169D60"/>
    <w:lvl w:ilvl="0" w:tplc="04210019">
      <w:start w:val="1"/>
      <w:numFmt w:val="lowerLetter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F80370E"/>
    <w:multiLevelType w:val="hybridMultilevel"/>
    <w:tmpl w:val="1A1CE620"/>
    <w:lvl w:ilvl="0" w:tplc="60CA90B6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24B621DD"/>
    <w:multiLevelType w:val="hybridMultilevel"/>
    <w:tmpl w:val="94169D60"/>
    <w:lvl w:ilvl="0" w:tplc="04210019">
      <w:start w:val="1"/>
      <w:numFmt w:val="lowerLetter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4EE07C1"/>
    <w:multiLevelType w:val="hybridMultilevel"/>
    <w:tmpl w:val="AB5ED4E2"/>
    <w:lvl w:ilvl="0" w:tplc="04210019">
      <w:start w:val="1"/>
      <w:numFmt w:val="lowerLetter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8FD2830"/>
    <w:multiLevelType w:val="hybridMultilevel"/>
    <w:tmpl w:val="FA4CB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B2481"/>
    <w:multiLevelType w:val="hybridMultilevel"/>
    <w:tmpl w:val="61CEB220"/>
    <w:lvl w:ilvl="0" w:tplc="0421000F">
      <w:start w:val="1"/>
      <w:numFmt w:val="decimal"/>
      <w:lvlText w:val="%1."/>
      <w:lvlJc w:val="left"/>
      <w:pPr>
        <w:ind w:left="900" w:hanging="360"/>
      </w:p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344103"/>
    <w:multiLevelType w:val="hybridMultilevel"/>
    <w:tmpl w:val="A7AAB7CC"/>
    <w:lvl w:ilvl="0" w:tplc="04210019">
      <w:start w:val="1"/>
      <w:numFmt w:val="lowerLetter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E7E63C4"/>
    <w:multiLevelType w:val="hybridMultilevel"/>
    <w:tmpl w:val="61CEB220"/>
    <w:lvl w:ilvl="0" w:tplc="0421000F">
      <w:start w:val="1"/>
      <w:numFmt w:val="decimal"/>
      <w:lvlText w:val="%1."/>
      <w:lvlJc w:val="left"/>
      <w:pPr>
        <w:ind w:left="900" w:hanging="360"/>
      </w:p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6F0DC4"/>
    <w:multiLevelType w:val="hybridMultilevel"/>
    <w:tmpl w:val="AB5ED4E2"/>
    <w:lvl w:ilvl="0" w:tplc="04210019">
      <w:start w:val="1"/>
      <w:numFmt w:val="lowerLetter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F794A12"/>
    <w:multiLevelType w:val="hybridMultilevel"/>
    <w:tmpl w:val="E4E0287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344678"/>
    <w:multiLevelType w:val="hybridMultilevel"/>
    <w:tmpl w:val="773E13F4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04D165E"/>
    <w:multiLevelType w:val="hybridMultilevel"/>
    <w:tmpl w:val="8F2E475A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07345EF"/>
    <w:multiLevelType w:val="hybridMultilevel"/>
    <w:tmpl w:val="4DB0E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A0849"/>
    <w:multiLevelType w:val="hybridMultilevel"/>
    <w:tmpl w:val="AE9C2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7D965EFC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97F8A6D0">
      <w:start w:val="1"/>
      <w:numFmt w:val="decimal"/>
      <w:lvlText w:val="%8."/>
      <w:lvlJc w:val="left"/>
      <w:pPr>
        <w:ind w:left="5760" w:hanging="360"/>
      </w:pPr>
      <w:rPr>
        <w:rFonts w:asciiTheme="minorHAnsi" w:eastAsiaTheme="minorEastAsia" w:hAnsiTheme="minorHAnsi" w:cstheme="minorBidi"/>
      </w:r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8050A"/>
    <w:multiLevelType w:val="hybridMultilevel"/>
    <w:tmpl w:val="E4E0287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743735"/>
    <w:multiLevelType w:val="hybridMultilevel"/>
    <w:tmpl w:val="DBB8D538"/>
    <w:lvl w:ilvl="0" w:tplc="3D3E08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4C12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FD0C0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402ED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44AB034">
      <w:start w:val="1"/>
      <w:numFmt w:val="decimal"/>
      <w:lvlText w:val="%5.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7A1DEA"/>
    <w:multiLevelType w:val="hybridMultilevel"/>
    <w:tmpl w:val="39C6F326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B2E7939"/>
    <w:multiLevelType w:val="hybridMultilevel"/>
    <w:tmpl w:val="CA48BA1E"/>
    <w:lvl w:ilvl="0" w:tplc="0421000F">
      <w:start w:val="1"/>
      <w:numFmt w:val="decimal"/>
      <w:lvlText w:val="%1."/>
      <w:lvlJc w:val="left"/>
      <w:pPr>
        <w:ind w:left="900" w:hanging="360"/>
      </w:p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B9B3208"/>
    <w:multiLevelType w:val="hybridMultilevel"/>
    <w:tmpl w:val="41EEBF56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BD72C14"/>
    <w:multiLevelType w:val="hybridMultilevel"/>
    <w:tmpl w:val="561A7DFC"/>
    <w:lvl w:ilvl="0" w:tplc="0421000F">
      <w:start w:val="1"/>
      <w:numFmt w:val="decimal"/>
      <w:lvlText w:val="%1."/>
      <w:lvlJc w:val="left"/>
      <w:pPr>
        <w:ind w:left="900" w:hanging="360"/>
      </w:p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736984"/>
    <w:multiLevelType w:val="hybridMultilevel"/>
    <w:tmpl w:val="561A7DFC"/>
    <w:lvl w:ilvl="0" w:tplc="0421000F">
      <w:start w:val="1"/>
      <w:numFmt w:val="decimal"/>
      <w:lvlText w:val="%1."/>
      <w:lvlJc w:val="left"/>
      <w:pPr>
        <w:ind w:left="900" w:hanging="360"/>
      </w:p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86F572F"/>
    <w:multiLevelType w:val="hybridMultilevel"/>
    <w:tmpl w:val="CA48BA1E"/>
    <w:lvl w:ilvl="0" w:tplc="0421000F">
      <w:start w:val="1"/>
      <w:numFmt w:val="decimal"/>
      <w:lvlText w:val="%1."/>
      <w:lvlJc w:val="left"/>
      <w:pPr>
        <w:ind w:left="900" w:hanging="360"/>
      </w:p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3DE7CF8"/>
    <w:multiLevelType w:val="hybridMultilevel"/>
    <w:tmpl w:val="9728874A"/>
    <w:lvl w:ilvl="0" w:tplc="0421000F">
      <w:start w:val="1"/>
      <w:numFmt w:val="decimal"/>
      <w:lvlText w:val="%1."/>
      <w:lvlJc w:val="left"/>
      <w:pPr>
        <w:ind w:left="900" w:hanging="360"/>
      </w:p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9E1B45"/>
    <w:multiLevelType w:val="hybridMultilevel"/>
    <w:tmpl w:val="A7200D76"/>
    <w:lvl w:ilvl="0" w:tplc="0421000F">
      <w:start w:val="1"/>
      <w:numFmt w:val="decimal"/>
      <w:lvlText w:val="%1."/>
      <w:lvlJc w:val="left"/>
      <w:pPr>
        <w:ind w:left="900" w:hanging="360"/>
      </w:p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7AA7936"/>
    <w:multiLevelType w:val="hybridMultilevel"/>
    <w:tmpl w:val="F8A8F64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C1CB3"/>
    <w:multiLevelType w:val="hybridMultilevel"/>
    <w:tmpl w:val="A7200D76"/>
    <w:lvl w:ilvl="0" w:tplc="0421000F">
      <w:start w:val="1"/>
      <w:numFmt w:val="decimal"/>
      <w:lvlText w:val="%1."/>
      <w:lvlJc w:val="left"/>
      <w:pPr>
        <w:ind w:left="900" w:hanging="360"/>
      </w:p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D2F3EBD"/>
    <w:multiLevelType w:val="hybridMultilevel"/>
    <w:tmpl w:val="E4E0287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761BB3"/>
    <w:multiLevelType w:val="hybridMultilevel"/>
    <w:tmpl w:val="CCB274DE"/>
    <w:lvl w:ilvl="0" w:tplc="3D3E08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4C12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FD0C0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402ED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39EDC54">
      <w:start w:val="1"/>
      <w:numFmt w:val="decimal"/>
      <w:lvlText w:val="%5."/>
      <w:lvlJc w:val="left"/>
      <w:pPr>
        <w:ind w:left="3600" w:hanging="360"/>
      </w:pPr>
      <w:rPr>
        <w:rFonts w:ascii="Times New Roman" w:eastAsiaTheme="minorEastAsia" w:hAnsi="Times New Roman" w:cs="Times New Roman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13"/>
  </w:num>
  <w:num w:numId="5">
    <w:abstractNumId w:val="14"/>
  </w:num>
  <w:num w:numId="6">
    <w:abstractNumId w:val="12"/>
  </w:num>
  <w:num w:numId="7">
    <w:abstractNumId w:val="8"/>
  </w:num>
  <w:num w:numId="8">
    <w:abstractNumId w:val="23"/>
  </w:num>
  <w:num w:numId="9">
    <w:abstractNumId w:val="29"/>
  </w:num>
  <w:num w:numId="10">
    <w:abstractNumId w:val="26"/>
  </w:num>
  <w:num w:numId="11">
    <w:abstractNumId w:val="11"/>
  </w:num>
  <w:num w:numId="12">
    <w:abstractNumId w:val="9"/>
  </w:num>
  <w:num w:numId="13">
    <w:abstractNumId w:val="1"/>
  </w:num>
  <w:num w:numId="14">
    <w:abstractNumId w:val="6"/>
  </w:num>
  <w:num w:numId="15">
    <w:abstractNumId w:val="27"/>
  </w:num>
  <w:num w:numId="16">
    <w:abstractNumId w:val="31"/>
  </w:num>
  <w:num w:numId="17">
    <w:abstractNumId w:val="20"/>
  </w:num>
  <w:num w:numId="18">
    <w:abstractNumId w:val="4"/>
  </w:num>
  <w:num w:numId="19">
    <w:abstractNumId w:val="2"/>
  </w:num>
  <w:num w:numId="20">
    <w:abstractNumId w:val="28"/>
  </w:num>
  <w:num w:numId="21">
    <w:abstractNumId w:val="32"/>
  </w:num>
  <w:num w:numId="22">
    <w:abstractNumId w:val="15"/>
  </w:num>
  <w:num w:numId="23">
    <w:abstractNumId w:val="19"/>
  </w:num>
  <w:num w:numId="24">
    <w:abstractNumId w:val="30"/>
  </w:num>
  <w:num w:numId="25">
    <w:abstractNumId w:val="21"/>
  </w:num>
  <w:num w:numId="26">
    <w:abstractNumId w:val="5"/>
  </w:num>
  <w:num w:numId="27">
    <w:abstractNumId w:val="7"/>
  </w:num>
  <w:num w:numId="28">
    <w:abstractNumId w:val="10"/>
  </w:num>
  <w:num w:numId="29">
    <w:abstractNumId w:val="18"/>
  </w:num>
  <w:num w:numId="30">
    <w:abstractNumId w:val="22"/>
  </w:num>
  <w:num w:numId="31">
    <w:abstractNumId w:val="17"/>
  </w:num>
  <w:num w:numId="32">
    <w:abstractNumId w:val="16"/>
  </w:num>
  <w:num w:numId="33">
    <w:abstractNumId w:val="24"/>
  </w:num>
  <w:num w:numId="34">
    <w:abstractNumId w:val="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0DAB"/>
    <w:rsid w:val="00007EE9"/>
    <w:rsid w:val="00026D74"/>
    <w:rsid w:val="00070325"/>
    <w:rsid w:val="00073DDA"/>
    <w:rsid w:val="00075CA3"/>
    <w:rsid w:val="00083CD9"/>
    <w:rsid w:val="000A45A8"/>
    <w:rsid w:val="000B0DAB"/>
    <w:rsid w:val="000B2300"/>
    <w:rsid w:val="000C0702"/>
    <w:rsid w:val="000C69E7"/>
    <w:rsid w:val="000C76C4"/>
    <w:rsid w:val="000E397F"/>
    <w:rsid w:val="000E5C15"/>
    <w:rsid w:val="000F41FD"/>
    <w:rsid w:val="000F7B3B"/>
    <w:rsid w:val="0010290B"/>
    <w:rsid w:val="001114C4"/>
    <w:rsid w:val="00111C91"/>
    <w:rsid w:val="00130722"/>
    <w:rsid w:val="00131A50"/>
    <w:rsid w:val="00134868"/>
    <w:rsid w:val="001363C6"/>
    <w:rsid w:val="00142431"/>
    <w:rsid w:val="001439FA"/>
    <w:rsid w:val="00150EA2"/>
    <w:rsid w:val="001568D0"/>
    <w:rsid w:val="00165287"/>
    <w:rsid w:val="00165AB6"/>
    <w:rsid w:val="00166BC8"/>
    <w:rsid w:val="001919FE"/>
    <w:rsid w:val="001A4A15"/>
    <w:rsid w:val="001A5762"/>
    <w:rsid w:val="001C1850"/>
    <w:rsid w:val="001D0EC7"/>
    <w:rsid w:val="001D5492"/>
    <w:rsid w:val="001F36C2"/>
    <w:rsid w:val="00200D7E"/>
    <w:rsid w:val="00217B36"/>
    <w:rsid w:val="00222322"/>
    <w:rsid w:val="00230C76"/>
    <w:rsid w:val="0023772E"/>
    <w:rsid w:val="00251D11"/>
    <w:rsid w:val="00252668"/>
    <w:rsid w:val="002675EE"/>
    <w:rsid w:val="00274F1B"/>
    <w:rsid w:val="00297360"/>
    <w:rsid w:val="002A0978"/>
    <w:rsid w:val="002A40F0"/>
    <w:rsid w:val="002B19DD"/>
    <w:rsid w:val="002C1775"/>
    <w:rsid w:val="002C7111"/>
    <w:rsid w:val="002D7188"/>
    <w:rsid w:val="002E2870"/>
    <w:rsid w:val="002E7BA4"/>
    <w:rsid w:val="002F02A7"/>
    <w:rsid w:val="002F05C6"/>
    <w:rsid w:val="0030175A"/>
    <w:rsid w:val="00306775"/>
    <w:rsid w:val="0031165F"/>
    <w:rsid w:val="00314595"/>
    <w:rsid w:val="00324097"/>
    <w:rsid w:val="00331CA1"/>
    <w:rsid w:val="003345FE"/>
    <w:rsid w:val="00335629"/>
    <w:rsid w:val="00336D46"/>
    <w:rsid w:val="0033781B"/>
    <w:rsid w:val="00354103"/>
    <w:rsid w:val="00361DCF"/>
    <w:rsid w:val="00363D29"/>
    <w:rsid w:val="00375B64"/>
    <w:rsid w:val="00381BD2"/>
    <w:rsid w:val="0038441E"/>
    <w:rsid w:val="00396DF2"/>
    <w:rsid w:val="003A3A76"/>
    <w:rsid w:val="003C2A3B"/>
    <w:rsid w:val="003C6316"/>
    <w:rsid w:val="003C6536"/>
    <w:rsid w:val="003D08F6"/>
    <w:rsid w:val="003D1CA3"/>
    <w:rsid w:val="003E5FD3"/>
    <w:rsid w:val="003F0F8E"/>
    <w:rsid w:val="003F2976"/>
    <w:rsid w:val="003F3946"/>
    <w:rsid w:val="003F6A43"/>
    <w:rsid w:val="00402214"/>
    <w:rsid w:val="004059EC"/>
    <w:rsid w:val="004060FD"/>
    <w:rsid w:val="00435667"/>
    <w:rsid w:val="00436940"/>
    <w:rsid w:val="0045721D"/>
    <w:rsid w:val="00462445"/>
    <w:rsid w:val="0047137F"/>
    <w:rsid w:val="004724B5"/>
    <w:rsid w:val="00485625"/>
    <w:rsid w:val="004907BA"/>
    <w:rsid w:val="00492CBE"/>
    <w:rsid w:val="0049463B"/>
    <w:rsid w:val="00496A4B"/>
    <w:rsid w:val="004B396B"/>
    <w:rsid w:val="004B78BD"/>
    <w:rsid w:val="004E4E92"/>
    <w:rsid w:val="004F548D"/>
    <w:rsid w:val="00512C5E"/>
    <w:rsid w:val="00515DED"/>
    <w:rsid w:val="00517136"/>
    <w:rsid w:val="00537C06"/>
    <w:rsid w:val="005472B1"/>
    <w:rsid w:val="00567FA8"/>
    <w:rsid w:val="005814DC"/>
    <w:rsid w:val="005A0090"/>
    <w:rsid w:val="005A2AC2"/>
    <w:rsid w:val="005A507A"/>
    <w:rsid w:val="005B2A34"/>
    <w:rsid w:val="005B7881"/>
    <w:rsid w:val="005E74E2"/>
    <w:rsid w:val="005F5615"/>
    <w:rsid w:val="00620B59"/>
    <w:rsid w:val="00622CBD"/>
    <w:rsid w:val="00625655"/>
    <w:rsid w:val="00625D07"/>
    <w:rsid w:val="00627998"/>
    <w:rsid w:val="00632364"/>
    <w:rsid w:val="00635589"/>
    <w:rsid w:val="00635EAE"/>
    <w:rsid w:val="00636B49"/>
    <w:rsid w:val="006427BF"/>
    <w:rsid w:val="00643A1F"/>
    <w:rsid w:val="00662A84"/>
    <w:rsid w:val="0066629E"/>
    <w:rsid w:val="00675ED8"/>
    <w:rsid w:val="006873D3"/>
    <w:rsid w:val="006928F7"/>
    <w:rsid w:val="0069419F"/>
    <w:rsid w:val="006B4E6B"/>
    <w:rsid w:val="006C239D"/>
    <w:rsid w:val="006D476C"/>
    <w:rsid w:val="006D4A5E"/>
    <w:rsid w:val="006E11C9"/>
    <w:rsid w:val="006E5847"/>
    <w:rsid w:val="006E72ED"/>
    <w:rsid w:val="007504A3"/>
    <w:rsid w:val="00763E3E"/>
    <w:rsid w:val="007643BA"/>
    <w:rsid w:val="007720D7"/>
    <w:rsid w:val="007732EB"/>
    <w:rsid w:val="0077479F"/>
    <w:rsid w:val="00787772"/>
    <w:rsid w:val="00794868"/>
    <w:rsid w:val="007B023D"/>
    <w:rsid w:val="007B126A"/>
    <w:rsid w:val="007D77DC"/>
    <w:rsid w:val="0080214F"/>
    <w:rsid w:val="00811104"/>
    <w:rsid w:val="0081215A"/>
    <w:rsid w:val="008122E8"/>
    <w:rsid w:val="00813631"/>
    <w:rsid w:val="00814FE1"/>
    <w:rsid w:val="00817A98"/>
    <w:rsid w:val="00820488"/>
    <w:rsid w:val="00822C96"/>
    <w:rsid w:val="008249E9"/>
    <w:rsid w:val="008420A9"/>
    <w:rsid w:val="00861584"/>
    <w:rsid w:val="00861939"/>
    <w:rsid w:val="00864A22"/>
    <w:rsid w:val="00882676"/>
    <w:rsid w:val="008873BC"/>
    <w:rsid w:val="008A33F2"/>
    <w:rsid w:val="008C3514"/>
    <w:rsid w:val="008C6645"/>
    <w:rsid w:val="008E18EA"/>
    <w:rsid w:val="008F2BB9"/>
    <w:rsid w:val="008F7EBB"/>
    <w:rsid w:val="00900859"/>
    <w:rsid w:val="009017B2"/>
    <w:rsid w:val="00913553"/>
    <w:rsid w:val="0092382A"/>
    <w:rsid w:val="00937F9F"/>
    <w:rsid w:val="00940B59"/>
    <w:rsid w:val="00941D31"/>
    <w:rsid w:val="009440D3"/>
    <w:rsid w:val="00951992"/>
    <w:rsid w:val="00953577"/>
    <w:rsid w:val="00954C42"/>
    <w:rsid w:val="00983FC2"/>
    <w:rsid w:val="009854F8"/>
    <w:rsid w:val="00987C91"/>
    <w:rsid w:val="009969F8"/>
    <w:rsid w:val="009A339D"/>
    <w:rsid w:val="009A3E90"/>
    <w:rsid w:val="009C746E"/>
    <w:rsid w:val="009D1235"/>
    <w:rsid w:val="009D6149"/>
    <w:rsid w:val="009D625A"/>
    <w:rsid w:val="009D6C9D"/>
    <w:rsid w:val="009E465D"/>
    <w:rsid w:val="009F2C23"/>
    <w:rsid w:val="00A07C54"/>
    <w:rsid w:val="00A11363"/>
    <w:rsid w:val="00A12716"/>
    <w:rsid w:val="00A25FB2"/>
    <w:rsid w:val="00A32BB6"/>
    <w:rsid w:val="00A40975"/>
    <w:rsid w:val="00A43232"/>
    <w:rsid w:val="00A70636"/>
    <w:rsid w:val="00A731D6"/>
    <w:rsid w:val="00A854B8"/>
    <w:rsid w:val="00A87EBC"/>
    <w:rsid w:val="00A90D3B"/>
    <w:rsid w:val="00A94A6A"/>
    <w:rsid w:val="00AA2337"/>
    <w:rsid w:val="00AB10DB"/>
    <w:rsid w:val="00AB63AB"/>
    <w:rsid w:val="00AC0185"/>
    <w:rsid w:val="00AC6558"/>
    <w:rsid w:val="00AD4D09"/>
    <w:rsid w:val="00AE15DA"/>
    <w:rsid w:val="00B030C4"/>
    <w:rsid w:val="00B15CBF"/>
    <w:rsid w:val="00B27852"/>
    <w:rsid w:val="00B514D4"/>
    <w:rsid w:val="00B63EBD"/>
    <w:rsid w:val="00B71159"/>
    <w:rsid w:val="00B758E0"/>
    <w:rsid w:val="00B75FDC"/>
    <w:rsid w:val="00B80898"/>
    <w:rsid w:val="00B84A25"/>
    <w:rsid w:val="00BA036C"/>
    <w:rsid w:val="00BB2BCF"/>
    <w:rsid w:val="00BD54A8"/>
    <w:rsid w:val="00BD58F5"/>
    <w:rsid w:val="00BE7A6F"/>
    <w:rsid w:val="00BF770F"/>
    <w:rsid w:val="00C03623"/>
    <w:rsid w:val="00C15EC2"/>
    <w:rsid w:val="00C26500"/>
    <w:rsid w:val="00C40B57"/>
    <w:rsid w:val="00C52E9D"/>
    <w:rsid w:val="00C54738"/>
    <w:rsid w:val="00C61530"/>
    <w:rsid w:val="00CA3161"/>
    <w:rsid w:val="00CB73F8"/>
    <w:rsid w:val="00CC028C"/>
    <w:rsid w:val="00CC0BAF"/>
    <w:rsid w:val="00CC159A"/>
    <w:rsid w:val="00CD57D7"/>
    <w:rsid w:val="00CE4EA1"/>
    <w:rsid w:val="00CF0122"/>
    <w:rsid w:val="00CF0378"/>
    <w:rsid w:val="00CF7D7E"/>
    <w:rsid w:val="00D029E3"/>
    <w:rsid w:val="00D06897"/>
    <w:rsid w:val="00D07AAB"/>
    <w:rsid w:val="00D253BC"/>
    <w:rsid w:val="00D3698D"/>
    <w:rsid w:val="00D515A8"/>
    <w:rsid w:val="00D52E1E"/>
    <w:rsid w:val="00D57BE6"/>
    <w:rsid w:val="00D7762F"/>
    <w:rsid w:val="00D83846"/>
    <w:rsid w:val="00D861F5"/>
    <w:rsid w:val="00D9357E"/>
    <w:rsid w:val="00D948BB"/>
    <w:rsid w:val="00DA3F09"/>
    <w:rsid w:val="00DB21CD"/>
    <w:rsid w:val="00DB775E"/>
    <w:rsid w:val="00DC040B"/>
    <w:rsid w:val="00DC3F8B"/>
    <w:rsid w:val="00DC7B63"/>
    <w:rsid w:val="00DD4F3B"/>
    <w:rsid w:val="00E0037B"/>
    <w:rsid w:val="00E10801"/>
    <w:rsid w:val="00E12D4C"/>
    <w:rsid w:val="00E14C1F"/>
    <w:rsid w:val="00E22AFE"/>
    <w:rsid w:val="00E43FC4"/>
    <w:rsid w:val="00E471C4"/>
    <w:rsid w:val="00E5073E"/>
    <w:rsid w:val="00E50E69"/>
    <w:rsid w:val="00E63290"/>
    <w:rsid w:val="00E63FDC"/>
    <w:rsid w:val="00E720B7"/>
    <w:rsid w:val="00E74B93"/>
    <w:rsid w:val="00E82A19"/>
    <w:rsid w:val="00E876C2"/>
    <w:rsid w:val="00E92FF9"/>
    <w:rsid w:val="00E93822"/>
    <w:rsid w:val="00E94F0F"/>
    <w:rsid w:val="00E972AF"/>
    <w:rsid w:val="00EA5E3B"/>
    <w:rsid w:val="00ED1600"/>
    <w:rsid w:val="00ED37B6"/>
    <w:rsid w:val="00EE66F6"/>
    <w:rsid w:val="00F10599"/>
    <w:rsid w:val="00F11509"/>
    <w:rsid w:val="00F21765"/>
    <w:rsid w:val="00F238D9"/>
    <w:rsid w:val="00F6107E"/>
    <w:rsid w:val="00F61466"/>
    <w:rsid w:val="00F61CDC"/>
    <w:rsid w:val="00F80914"/>
    <w:rsid w:val="00F92250"/>
    <w:rsid w:val="00F974D4"/>
    <w:rsid w:val="00FA1828"/>
    <w:rsid w:val="00FE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DAB"/>
    <w:pPr>
      <w:ind w:left="720"/>
      <w:contextualSpacing/>
    </w:pPr>
  </w:style>
  <w:style w:type="paragraph" w:styleId="NoSpacing">
    <w:name w:val="No Spacing"/>
    <w:uiPriority w:val="99"/>
    <w:qFormat/>
    <w:rsid w:val="000B0D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0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DAB"/>
  </w:style>
  <w:style w:type="paragraph" w:styleId="Footer">
    <w:name w:val="footer"/>
    <w:basedOn w:val="Normal"/>
    <w:link w:val="FooterChar"/>
    <w:uiPriority w:val="99"/>
    <w:unhideWhenUsed/>
    <w:rsid w:val="000B0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DAB"/>
  </w:style>
  <w:style w:type="paragraph" w:styleId="Subtitle">
    <w:name w:val="Subtitle"/>
    <w:basedOn w:val="Normal"/>
    <w:link w:val="SubtitleChar"/>
    <w:qFormat/>
    <w:rsid w:val="005A009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rsid w:val="005A0090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table" w:styleId="TableGrid">
    <w:name w:val="Table Grid"/>
    <w:basedOn w:val="TableNormal"/>
    <w:rsid w:val="0062565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C296-24D4-46A7-AB8E-B26482E5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5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rieL</cp:lastModifiedBy>
  <cp:revision>109</cp:revision>
  <cp:lastPrinted>2013-12-19T15:58:00Z</cp:lastPrinted>
  <dcterms:created xsi:type="dcterms:W3CDTF">2011-09-27T04:58:00Z</dcterms:created>
  <dcterms:modified xsi:type="dcterms:W3CDTF">2013-12-19T16:11:00Z</dcterms:modified>
</cp:coreProperties>
</file>